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
        <w:tblW w:w="108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8"/>
        <w:gridCol w:w="4381"/>
        <w:gridCol w:w="3244"/>
      </w:tblGrid>
      <w:tr w:rsidR="005D0BA4" w:rsidRPr="003D500D" w14:paraId="06715FD7" w14:textId="77777777" w:rsidTr="008712A2">
        <w:trPr>
          <w:jc w:val="center"/>
        </w:trPr>
        <w:tc>
          <w:tcPr>
            <w:tcW w:w="3258" w:type="dxa"/>
            <w:shd w:val="clear" w:color="auto" w:fill="auto"/>
            <w:tcMar>
              <w:top w:w="0" w:type="dxa"/>
              <w:left w:w="108" w:type="dxa"/>
              <w:bottom w:w="0" w:type="dxa"/>
              <w:right w:w="108" w:type="dxa"/>
            </w:tcMar>
          </w:tcPr>
          <w:p w14:paraId="021F2840" w14:textId="75EF3067" w:rsidR="005D0BA4"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 xml:space="preserve">EXECUTIVE </w:t>
            </w:r>
            <w:r w:rsidR="00BE2F47">
              <w:rPr>
                <w:b/>
                <w:color w:val="000000"/>
                <w:sz w:val="20"/>
                <w:szCs w:val="20"/>
              </w:rPr>
              <w:t>COMMITTEE</w:t>
            </w:r>
          </w:p>
          <w:p w14:paraId="6060DE25" w14:textId="2233EA0F" w:rsidR="00C46F9F" w:rsidRPr="00C46F9F" w:rsidRDefault="00C46F9F" w:rsidP="003D500D">
            <w:pPr>
              <w:pBdr>
                <w:top w:val="nil"/>
                <w:left w:val="nil"/>
                <w:bottom w:val="nil"/>
                <w:right w:val="nil"/>
                <w:between w:val="nil"/>
              </w:pBdr>
              <w:jc w:val="center"/>
              <w:rPr>
                <w:b/>
                <w:color w:val="000000"/>
                <w:sz w:val="20"/>
                <w:szCs w:val="20"/>
              </w:rPr>
            </w:pPr>
          </w:p>
          <w:p w14:paraId="35B2E887" w14:textId="7C35D631" w:rsidR="009361C4" w:rsidRDefault="00BE2F47" w:rsidP="003D500D">
            <w:pPr>
              <w:pBdr>
                <w:top w:val="nil"/>
                <w:left w:val="nil"/>
                <w:bottom w:val="nil"/>
                <w:right w:val="nil"/>
                <w:between w:val="nil"/>
              </w:pBdr>
              <w:jc w:val="center"/>
              <w:rPr>
                <w:b/>
                <w:color w:val="000000"/>
                <w:sz w:val="20"/>
                <w:szCs w:val="20"/>
              </w:rPr>
            </w:pPr>
            <w:r>
              <w:rPr>
                <w:b/>
                <w:color w:val="000000"/>
                <w:sz w:val="20"/>
                <w:szCs w:val="20"/>
              </w:rPr>
              <w:t>Greg Wright</w:t>
            </w:r>
          </w:p>
          <w:p w14:paraId="4A8ABE71" w14:textId="2B8F43B5" w:rsidR="00C46F9F" w:rsidRPr="00C46F9F" w:rsidRDefault="009361C4" w:rsidP="003D500D">
            <w:pPr>
              <w:pBdr>
                <w:top w:val="nil"/>
                <w:left w:val="nil"/>
                <w:bottom w:val="nil"/>
                <w:right w:val="nil"/>
                <w:between w:val="nil"/>
              </w:pBdr>
              <w:jc w:val="center"/>
              <w:rPr>
                <w:b/>
                <w:color w:val="000000"/>
                <w:sz w:val="20"/>
                <w:szCs w:val="20"/>
              </w:rPr>
            </w:pPr>
            <w:r>
              <w:rPr>
                <w:b/>
                <w:color w:val="000000"/>
                <w:sz w:val="20"/>
                <w:szCs w:val="20"/>
              </w:rPr>
              <w:t>P</w:t>
            </w:r>
            <w:r w:rsidR="00C46F9F" w:rsidRPr="00C46F9F">
              <w:rPr>
                <w:b/>
                <w:color w:val="000000"/>
                <w:sz w:val="20"/>
                <w:szCs w:val="20"/>
              </w:rPr>
              <w:t>resident</w:t>
            </w:r>
          </w:p>
          <w:p w14:paraId="16A6C0DC" w14:textId="77777777" w:rsidR="00C46F9F" w:rsidRDefault="00C46F9F" w:rsidP="003D500D">
            <w:pPr>
              <w:pBdr>
                <w:top w:val="nil"/>
                <w:left w:val="nil"/>
                <w:bottom w:val="nil"/>
                <w:right w:val="nil"/>
                <w:between w:val="nil"/>
              </w:pBdr>
              <w:jc w:val="center"/>
              <w:rPr>
                <w:b/>
                <w:color w:val="000000"/>
                <w:sz w:val="20"/>
                <w:szCs w:val="20"/>
              </w:rPr>
            </w:pPr>
          </w:p>
          <w:p w14:paraId="3867037F" w14:textId="559F72F7" w:rsidR="00BE2F47" w:rsidRDefault="00BE2F47" w:rsidP="003D500D">
            <w:pPr>
              <w:pBdr>
                <w:top w:val="nil"/>
                <w:left w:val="nil"/>
                <w:bottom w:val="nil"/>
                <w:right w:val="nil"/>
                <w:between w:val="nil"/>
              </w:pBdr>
              <w:jc w:val="center"/>
              <w:rPr>
                <w:b/>
                <w:color w:val="000000"/>
                <w:sz w:val="20"/>
                <w:szCs w:val="20"/>
              </w:rPr>
            </w:pPr>
            <w:r>
              <w:rPr>
                <w:b/>
                <w:color w:val="000000"/>
                <w:sz w:val="20"/>
                <w:szCs w:val="20"/>
              </w:rPr>
              <w:t>Carol Rose</w:t>
            </w:r>
          </w:p>
          <w:p w14:paraId="47E4739B" w14:textId="60B57C26" w:rsidR="00BE2F47" w:rsidRPr="00C46F9F" w:rsidRDefault="00BE2F47" w:rsidP="003D500D">
            <w:pPr>
              <w:pBdr>
                <w:top w:val="nil"/>
                <w:left w:val="nil"/>
                <w:bottom w:val="nil"/>
                <w:right w:val="nil"/>
                <w:between w:val="nil"/>
              </w:pBdr>
              <w:jc w:val="center"/>
              <w:rPr>
                <w:b/>
                <w:color w:val="000000"/>
                <w:sz w:val="20"/>
                <w:szCs w:val="20"/>
              </w:rPr>
            </w:pPr>
            <w:r>
              <w:rPr>
                <w:b/>
                <w:color w:val="000000"/>
                <w:sz w:val="20"/>
                <w:szCs w:val="20"/>
              </w:rPr>
              <w:t>Vice President</w:t>
            </w:r>
          </w:p>
          <w:p w14:paraId="236D2B5E" w14:textId="77777777" w:rsidR="00C46F9F" w:rsidRPr="00C46F9F" w:rsidRDefault="00C46F9F" w:rsidP="003D500D">
            <w:pPr>
              <w:pBdr>
                <w:top w:val="nil"/>
                <w:left w:val="nil"/>
                <w:bottom w:val="nil"/>
                <w:right w:val="nil"/>
                <w:between w:val="nil"/>
              </w:pBdr>
              <w:jc w:val="center"/>
              <w:rPr>
                <w:b/>
                <w:color w:val="000000"/>
                <w:sz w:val="20"/>
                <w:szCs w:val="20"/>
              </w:rPr>
            </w:pPr>
          </w:p>
          <w:p w14:paraId="2E2587A5"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orraine Matza</w:t>
            </w:r>
          </w:p>
          <w:p w14:paraId="34B1113C"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Secretary</w:t>
            </w:r>
          </w:p>
          <w:p w14:paraId="54F6810D" w14:textId="77777777" w:rsidR="00C70340" w:rsidRPr="00C46F9F" w:rsidRDefault="00C70340" w:rsidP="003D500D">
            <w:pPr>
              <w:pBdr>
                <w:top w:val="nil"/>
                <w:left w:val="nil"/>
                <w:bottom w:val="nil"/>
                <w:right w:val="nil"/>
                <w:between w:val="nil"/>
              </w:pBdr>
              <w:jc w:val="center"/>
              <w:rPr>
                <w:b/>
                <w:color w:val="000000"/>
                <w:sz w:val="20"/>
                <w:szCs w:val="20"/>
              </w:rPr>
            </w:pPr>
          </w:p>
          <w:p w14:paraId="4F39EE49"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eslie Ann Myrick-Rose</w:t>
            </w:r>
          </w:p>
          <w:p w14:paraId="1046E2CF" w14:textId="08487FF0" w:rsidR="00C46F9F" w:rsidRPr="003D500D" w:rsidRDefault="00C46F9F" w:rsidP="003D500D">
            <w:pPr>
              <w:pBdr>
                <w:top w:val="nil"/>
                <w:left w:val="nil"/>
                <w:bottom w:val="nil"/>
                <w:right w:val="nil"/>
                <w:between w:val="nil"/>
              </w:pBdr>
              <w:jc w:val="center"/>
              <w:rPr>
                <w:color w:val="000000"/>
                <w:sz w:val="20"/>
                <w:szCs w:val="20"/>
              </w:rPr>
            </w:pPr>
            <w:r w:rsidRPr="00C46F9F">
              <w:rPr>
                <w:b/>
                <w:color w:val="000000"/>
                <w:sz w:val="20"/>
                <w:szCs w:val="20"/>
              </w:rPr>
              <w:t>Treasurer</w:t>
            </w:r>
          </w:p>
        </w:tc>
        <w:tc>
          <w:tcPr>
            <w:tcW w:w="4381" w:type="dxa"/>
            <w:tcBorders>
              <w:top w:val="single" w:sz="8" w:space="0" w:color="FFFFFF"/>
              <w:bottom w:val="single" w:sz="8" w:space="0" w:color="FFFFFF"/>
            </w:tcBorders>
            <w:shd w:val="clear" w:color="auto" w:fill="auto"/>
            <w:tcMar>
              <w:top w:w="0" w:type="dxa"/>
              <w:left w:w="108" w:type="dxa"/>
              <w:bottom w:w="0" w:type="dxa"/>
              <w:right w:w="108" w:type="dxa"/>
            </w:tcMar>
          </w:tcPr>
          <w:p w14:paraId="0A77D4C7" w14:textId="77777777" w:rsidR="005D0BA4" w:rsidRPr="003D500D" w:rsidRDefault="00E65EEF">
            <w:pPr>
              <w:pBdr>
                <w:top w:val="nil"/>
                <w:left w:val="nil"/>
                <w:bottom w:val="nil"/>
                <w:right w:val="nil"/>
                <w:between w:val="nil"/>
              </w:pBdr>
              <w:rPr>
                <w:color w:val="000000"/>
                <w:sz w:val="20"/>
                <w:szCs w:val="20"/>
              </w:rPr>
            </w:pPr>
            <w:r w:rsidRPr="003D500D">
              <w:rPr>
                <w:color w:val="000000"/>
                <w:sz w:val="20"/>
                <w:szCs w:val="20"/>
              </w:rPr>
              <w:t xml:space="preserve"> </w:t>
            </w:r>
          </w:p>
          <w:p w14:paraId="322A84E6" w14:textId="55D35B5D" w:rsidR="005D0BA4" w:rsidRPr="003D500D" w:rsidRDefault="0045045A">
            <w:pPr>
              <w:pBdr>
                <w:top w:val="nil"/>
                <w:left w:val="nil"/>
                <w:bottom w:val="nil"/>
                <w:right w:val="nil"/>
                <w:between w:val="nil"/>
              </w:pBdr>
              <w:rPr>
                <w:b/>
                <w:sz w:val="20"/>
                <w:szCs w:val="20"/>
              </w:rPr>
            </w:pPr>
            <w:r>
              <w:rPr>
                <w:noProof/>
              </w:rPr>
              <w:drawing>
                <wp:anchor distT="0" distB="0" distL="114300" distR="114300" simplePos="0" relativeHeight="251658240" behindDoc="0" locked="0" layoutInCell="1" allowOverlap="1" wp14:anchorId="235B9D75" wp14:editId="2FCE2963">
                  <wp:simplePos x="0" y="0"/>
                  <wp:positionH relativeFrom="column">
                    <wp:posOffset>1279525</wp:posOffset>
                  </wp:positionH>
                  <wp:positionV relativeFrom="paragraph">
                    <wp:posOffset>148590</wp:posOffset>
                  </wp:positionV>
                  <wp:extent cx="1360805" cy="82296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1360805" cy="822960"/>
                          </a:xfrm>
                          <a:prstGeom prst="rect">
                            <a:avLst/>
                          </a:prstGeom>
                        </pic:spPr>
                      </pic:pic>
                    </a:graphicData>
                  </a:graphic>
                  <wp14:sizeRelH relativeFrom="page">
                    <wp14:pctWidth>0</wp14:pctWidth>
                  </wp14:sizeRelH>
                  <wp14:sizeRelV relativeFrom="page">
                    <wp14:pctHeight>0</wp14:pctHeight>
                  </wp14:sizeRelV>
                </wp:anchor>
              </w:drawing>
            </w:r>
            <w:r w:rsidR="00E65EEF" w:rsidRPr="003D500D">
              <w:rPr>
                <w:color w:val="000000"/>
                <w:sz w:val="20"/>
                <w:szCs w:val="20"/>
              </w:rPr>
              <w:t xml:space="preserve"> </w:t>
            </w:r>
            <w:r w:rsidR="00E65EEF" w:rsidRPr="003D500D">
              <w:rPr>
                <w:sz w:val="20"/>
                <w:szCs w:val="20"/>
              </w:rPr>
              <w:t xml:space="preserve"> </w:t>
            </w:r>
            <w:r w:rsidR="00E65EEF" w:rsidRPr="003D500D">
              <w:rPr>
                <w:b/>
                <w:noProof/>
                <w:sz w:val="20"/>
                <w:szCs w:val="20"/>
              </w:rPr>
              <w:drawing>
                <wp:inline distT="114300" distB="114300" distL="114300" distR="114300" wp14:anchorId="233C190C" wp14:editId="5399938F">
                  <wp:extent cx="1117036" cy="11896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117036" cy="1189689"/>
                          </a:xfrm>
                          <a:prstGeom prst="rect">
                            <a:avLst/>
                          </a:prstGeom>
                          <a:ln/>
                        </pic:spPr>
                      </pic:pic>
                    </a:graphicData>
                  </a:graphic>
                </wp:inline>
              </w:drawing>
            </w:r>
            <w:r w:rsidR="00E65EEF" w:rsidRPr="003D500D">
              <w:rPr>
                <w:sz w:val="20"/>
                <w:szCs w:val="20"/>
              </w:rPr>
              <w:t xml:space="preserve"> </w:t>
            </w:r>
            <w:r w:rsidR="00E65EEF" w:rsidRPr="003D500D">
              <w:rPr>
                <w:color w:val="000000"/>
                <w:sz w:val="20"/>
                <w:szCs w:val="20"/>
              </w:rPr>
              <w:t xml:space="preserve"> </w:t>
            </w:r>
          </w:p>
          <w:p w14:paraId="243944A5" w14:textId="042D6E29" w:rsidR="005D0BA4" w:rsidRPr="003D500D" w:rsidRDefault="005D0BA4">
            <w:pPr>
              <w:pBdr>
                <w:top w:val="nil"/>
                <w:left w:val="nil"/>
                <w:bottom w:val="nil"/>
                <w:right w:val="nil"/>
                <w:between w:val="nil"/>
              </w:pBdr>
              <w:rPr>
                <w:color w:val="000000"/>
                <w:sz w:val="20"/>
                <w:szCs w:val="20"/>
              </w:rPr>
            </w:pPr>
          </w:p>
        </w:tc>
        <w:tc>
          <w:tcPr>
            <w:tcW w:w="3244" w:type="dxa"/>
            <w:shd w:val="clear" w:color="auto" w:fill="auto"/>
            <w:tcMar>
              <w:top w:w="0" w:type="dxa"/>
              <w:left w:w="108" w:type="dxa"/>
              <w:bottom w:w="0" w:type="dxa"/>
              <w:right w:w="108" w:type="dxa"/>
            </w:tcMar>
          </w:tcPr>
          <w:p w14:paraId="0205894D" w14:textId="77777777" w:rsidR="00C46F9F" w:rsidRDefault="00C46F9F">
            <w:pPr>
              <w:pBdr>
                <w:top w:val="nil"/>
                <w:left w:val="nil"/>
                <w:bottom w:val="nil"/>
                <w:right w:val="nil"/>
                <w:between w:val="nil"/>
              </w:pBdr>
              <w:jc w:val="center"/>
              <w:rPr>
                <w:b/>
                <w:color w:val="000000"/>
                <w:sz w:val="20"/>
                <w:szCs w:val="20"/>
              </w:rPr>
            </w:pPr>
            <w:r>
              <w:rPr>
                <w:b/>
                <w:color w:val="000000"/>
                <w:sz w:val="20"/>
                <w:szCs w:val="20"/>
              </w:rPr>
              <w:t>BOARD MEMBERS</w:t>
            </w:r>
          </w:p>
          <w:p w14:paraId="6E979189" w14:textId="77777777" w:rsidR="00C46F9F" w:rsidRDefault="00C46F9F">
            <w:pPr>
              <w:pBdr>
                <w:top w:val="nil"/>
                <w:left w:val="nil"/>
                <w:bottom w:val="nil"/>
                <w:right w:val="nil"/>
                <w:between w:val="nil"/>
              </w:pBdr>
              <w:jc w:val="center"/>
              <w:rPr>
                <w:b/>
                <w:color w:val="000000"/>
                <w:sz w:val="20"/>
                <w:szCs w:val="20"/>
              </w:rPr>
            </w:pPr>
          </w:p>
          <w:p w14:paraId="05F28558" w14:textId="1B27483B" w:rsidR="004940F8" w:rsidRDefault="00701D36">
            <w:pPr>
              <w:pBdr>
                <w:top w:val="nil"/>
                <w:left w:val="nil"/>
                <w:bottom w:val="nil"/>
                <w:right w:val="nil"/>
                <w:between w:val="nil"/>
              </w:pBdr>
              <w:jc w:val="center"/>
              <w:rPr>
                <w:b/>
                <w:color w:val="000000"/>
                <w:sz w:val="20"/>
                <w:szCs w:val="20"/>
              </w:rPr>
            </w:pPr>
            <w:r>
              <w:rPr>
                <w:b/>
                <w:color w:val="000000"/>
                <w:sz w:val="20"/>
                <w:szCs w:val="20"/>
              </w:rPr>
              <w:t>Alessandra Taryn Bea</w:t>
            </w:r>
          </w:p>
          <w:p w14:paraId="57764682" w14:textId="07FF0525" w:rsidR="00217290" w:rsidRDefault="00217290">
            <w:pPr>
              <w:pBdr>
                <w:top w:val="nil"/>
                <w:left w:val="nil"/>
                <w:bottom w:val="nil"/>
                <w:right w:val="nil"/>
                <w:between w:val="nil"/>
              </w:pBdr>
              <w:jc w:val="center"/>
              <w:rPr>
                <w:b/>
                <w:color w:val="000000"/>
                <w:sz w:val="20"/>
                <w:szCs w:val="20"/>
              </w:rPr>
            </w:pPr>
            <w:r>
              <w:rPr>
                <w:b/>
                <w:color w:val="000000"/>
                <w:sz w:val="20"/>
                <w:szCs w:val="20"/>
              </w:rPr>
              <w:t>Vickie Corona</w:t>
            </w:r>
          </w:p>
          <w:p w14:paraId="5D751A8E" w14:textId="2E6830D3" w:rsidR="00217290" w:rsidRDefault="00217290">
            <w:pPr>
              <w:pBdr>
                <w:top w:val="nil"/>
                <w:left w:val="nil"/>
                <w:bottom w:val="nil"/>
                <w:right w:val="nil"/>
                <w:between w:val="nil"/>
              </w:pBdr>
              <w:jc w:val="center"/>
              <w:rPr>
                <w:b/>
                <w:color w:val="000000"/>
                <w:sz w:val="20"/>
                <w:szCs w:val="20"/>
              </w:rPr>
            </w:pPr>
            <w:r>
              <w:rPr>
                <w:b/>
                <w:color w:val="000000"/>
                <w:sz w:val="20"/>
                <w:szCs w:val="20"/>
              </w:rPr>
              <w:t>John Dinkjian</w:t>
            </w:r>
          </w:p>
          <w:p w14:paraId="7420C6E4" w14:textId="1A3006DC" w:rsidR="00BE2F47" w:rsidRDefault="00BE2F47">
            <w:pPr>
              <w:pBdr>
                <w:top w:val="nil"/>
                <w:left w:val="nil"/>
                <w:bottom w:val="nil"/>
                <w:right w:val="nil"/>
                <w:between w:val="nil"/>
              </w:pBdr>
              <w:jc w:val="center"/>
              <w:rPr>
                <w:b/>
                <w:color w:val="000000"/>
                <w:sz w:val="20"/>
                <w:szCs w:val="20"/>
              </w:rPr>
            </w:pPr>
            <w:r>
              <w:rPr>
                <w:b/>
                <w:color w:val="000000"/>
                <w:sz w:val="20"/>
                <w:szCs w:val="20"/>
              </w:rPr>
              <w:t>Jim Kompare</w:t>
            </w:r>
          </w:p>
          <w:p w14:paraId="027575E1" w14:textId="7F0B7175" w:rsidR="00701D36" w:rsidRDefault="00701D36">
            <w:pPr>
              <w:pBdr>
                <w:top w:val="nil"/>
                <w:left w:val="nil"/>
                <w:bottom w:val="nil"/>
                <w:right w:val="nil"/>
                <w:between w:val="nil"/>
              </w:pBdr>
              <w:jc w:val="center"/>
              <w:rPr>
                <w:b/>
                <w:color w:val="000000"/>
                <w:sz w:val="20"/>
                <w:szCs w:val="20"/>
              </w:rPr>
            </w:pPr>
            <w:r>
              <w:rPr>
                <w:b/>
                <w:color w:val="000000"/>
                <w:sz w:val="20"/>
                <w:szCs w:val="20"/>
              </w:rPr>
              <w:t>Gabriel Ramos</w:t>
            </w:r>
          </w:p>
          <w:p w14:paraId="750CA4B0" w14:textId="456E93FE" w:rsidR="00987916" w:rsidRDefault="00987916">
            <w:pPr>
              <w:pBdr>
                <w:top w:val="nil"/>
                <w:left w:val="nil"/>
                <w:bottom w:val="nil"/>
                <w:right w:val="nil"/>
                <w:between w:val="nil"/>
              </w:pBdr>
              <w:jc w:val="center"/>
              <w:rPr>
                <w:b/>
                <w:color w:val="000000"/>
                <w:sz w:val="20"/>
                <w:szCs w:val="20"/>
              </w:rPr>
            </w:pPr>
            <w:r>
              <w:rPr>
                <w:b/>
                <w:color w:val="000000"/>
                <w:sz w:val="20"/>
                <w:szCs w:val="20"/>
              </w:rPr>
              <w:t>Jonathan Rogers</w:t>
            </w:r>
          </w:p>
          <w:p w14:paraId="5D63EB8C" w14:textId="2E1F3387" w:rsidR="00701D36" w:rsidRDefault="00F30DAC">
            <w:pPr>
              <w:pBdr>
                <w:top w:val="nil"/>
                <w:left w:val="nil"/>
                <w:bottom w:val="nil"/>
                <w:right w:val="nil"/>
                <w:between w:val="nil"/>
              </w:pBdr>
              <w:jc w:val="center"/>
              <w:rPr>
                <w:b/>
                <w:color w:val="000000"/>
                <w:sz w:val="20"/>
                <w:szCs w:val="20"/>
              </w:rPr>
            </w:pPr>
            <w:r>
              <w:rPr>
                <w:b/>
                <w:color w:val="000000"/>
                <w:sz w:val="20"/>
                <w:szCs w:val="20"/>
              </w:rPr>
              <w:t>Charles Sav</w:t>
            </w:r>
            <w:r w:rsidR="00701D36">
              <w:rPr>
                <w:b/>
                <w:color w:val="000000"/>
                <w:sz w:val="20"/>
                <w:szCs w:val="20"/>
              </w:rPr>
              <w:t>inar</w:t>
            </w:r>
          </w:p>
          <w:p w14:paraId="61E76DEF" w14:textId="7FEFFAC0" w:rsidR="004940F8" w:rsidRPr="00701D36" w:rsidRDefault="004940F8">
            <w:pPr>
              <w:pBdr>
                <w:top w:val="nil"/>
                <w:left w:val="nil"/>
                <w:bottom w:val="nil"/>
                <w:right w:val="nil"/>
                <w:between w:val="nil"/>
              </w:pBdr>
              <w:jc w:val="center"/>
              <w:rPr>
                <w:b/>
                <w:color w:val="000000"/>
                <w:sz w:val="20"/>
                <w:szCs w:val="20"/>
              </w:rPr>
            </w:pPr>
          </w:p>
        </w:tc>
      </w:tr>
    </w:tbl>
    <w:p w14:paraId="467671CE" w14:textId="533DF730" w:rsidR="005D0BA4" w:rsidRDefault="00E65EEF">
      <w:pPr>
        <w:pBdr>
          <w:top w:val="nil"/>
          <w:left w:val="nil"/>
          <w:bottom w:val="nil"/>
          <w:right w:val="nil"/>
          <w:between w:val="nil"/>
        </w:pBdr>
        <w:rPr>
          <w:sz w:val="2"/>
          <w:szCs w:val="2"/>
        </w:rPr>
      </w:pPr>
      <w:r>
        <w:rPr>
          <w:sz w:val="2"/>
          <w:szCs w:val="2"/>
        </w:rPr>
        <w:t xml:space="preserve"> </w:t>
      </w:r>
    </w:p>
    <w:p w14:paraId="21588594" w14:textId="77777777" w:rsidR="00FC7B47" w:rsidRDefault="00FC7B47">
      <w:pPr>
        <w:pBdr>
          <w:top w:val="nil"/>
          <w:left w:val="nil"/>
          <w:bottom w:val="nil"/>
          <w:right w:val="nil"/>
          <w:between w:val="nil"/>
        </w:pBdr>
        <w:jc w:val="center"/>
        <w:rPr>
          <w:b/>
          <w:color w:val="C45811"/>
          <w:sz w:val="20"/>
          <w:szCs w:val="20"/>
        </w:rPr>
      </w:pPr>
    </w:p>
    <w:p w14:paraId="48F8B63D" w14:textId="17E4AEE7" w:rsidR="005D0BA4" w:rsidRPr="003D500D" w:rsidRDefault="00E65EEF">
      <w:pPr>
        <w:pBdr>
          <w:top w:val="nil"/>
          <w:left w:val="nil"/>
          <w:bottom w:val="nil"/>
          <w:right w:val="nil"/>
          <w:between w:val="nil"/>
        </w:pBdr>
        <w:jc w:val="center"/>
        <w:rPr>
          <w:b/>
          <w:color w:val="000000"/>
          <w:sz w:val="20"/>
          <w:szCs w:val="20"/>
        </w:rPr>
      </w:pPr>
      <w:r w:rsidRPr="003D500D">
        <w:rPr>
          <w:b/>
          <w:color w:val="C45811"/>
          <w:sz w:val="20"/>
          <w:szCs w:val="20"/>
        </w:rPr>
        <w:t xml:space="preserve">NORTH HOLLYWOOD </w:t>
      </w:r>
      <w:r w:rsidR="00995DB3">
        <w:rPr>
          <w:b/>
          <w:color w:val="C45811"/>
          <w:sz w:val="20"/>
          <w:szCs w:val="20"/>
        </w:rPr>
        <w:t>WEST</w:t>
      </w:r>
      <w:r w:rsidR="007F024E">
        <w:rPr>
          <w:b/>
          <w:color w:val="C45811"/>
          <w:sz w:val="20"/>
          <w:szCs w:val="20"/>
        </w:rPr>
        <w:t xml:space="preserve"> NEIGHBORHOOD COUNCIL MINUTES</w:t>
      </w:r>
    </w:p>
    <w:p w14:paraId="1803572C" w14:textId="67DD1453" w:rsidR="00D354C2" w:rsidRPr="003D500D" w:rsidRDefault="0021050C" w:rsidP="00D354C2">
      <w:pPr>
        <w:pBdr>
          <w:top w:val="nil"/>
          <w:left w:val="nil"/>
          <w:bottom w:val="nil"/>
          <w:right w:val="nil"/>
          <w:between w:val="nil"/>
        </w:pBdr>
        <w:jc w:val="center"/>
        <w:rPr>
          <w:b/>
          <w:color w:val="C45811"/>
          <w:sz w:val="20"/>
          <w:szCs w:val="20"/>
        </w:rPr>
      </w:pPr>
      <w:r>
        <w:rPr>
          <w:b/>
          <w:color w:val="C45811"/>
          <w:sz w:val="20"/>
          <w:szCs w:val="20"/>
        </w:rPr>
        <w:t xml:space="preserve">General Board </w:t>
      </w:r>
      <w:r w:rsidR="005229C1">
        <w:rPr>
          <w:b/>
          <w:color w:val="C45811"/>
          <w:sz w:val="20"/>
          <w:szCs w:val="20"/>
        </w:rPr>
        <w:t>Meeting</w:t>
      </w:r>
      <w:r w:rsidR="00D62FC4">
        <w:rPr>
          <w:b/>
          <w:color w:val="C45811"/>
          <w:sz w:val="20"/>
          <w:szCs w:val="20"/>
        </w:rPr>
        <w:t xml:space="preserve"> Minutes</w:t>
      </w:r>
    </w:p>
    <w:p w14:paraId="6B82453A" w14:textId="39974C0A" w:rsidR="005D0BA4" w:rsidRPr="003D500D" w:rsidRDefault="00B63678">
      <w:pPr>
        <w:pBdr>
          <w:top w:val="nil"/>
          <w:left w:val="nil"/>
          <w:bottom w:val="nil"/>
          <w:right w:val="nil"/>
          <w:between w:val="nil"/>
        </w:pBdr>
        <w:jc w:val="center"/>
        <w:rPr>
          <w:b/>
          <w:color w:val="009544"/>
          <w:sz w:val="20"/>
          <w:szCs w:val="20"/>
        </w:rPr>
      </w:pPr>
      <w:r>
        <w:rPr>
          <w:b/>
          <w:color w:val="009544"/>
          <w:sz w:val="20"/>
          <w:szCs w:val="20"/>
        </w:rPr>
        <w:t xml:space="preserve">Wednesday, </w:t>
      </w:r>
      <w:r w:rsidR="00A20BC7">
        <w:rPr>
          <w:b/>
          <w:color w:val="009544"/>
          <w:sz w:val="20"/>
          <w:szCs w:val="20"/>
        </w:rPr>
        <w:t>Ju</w:t>
      </w:r>
      <w:r w:rsidR="004F7F21">
        <w:rPr>
          <w:b/>
          <w:color w:val="009544"/>
          <w:sz w:val="20"/>
          <w:szCs w:val="20"/>
        </w:rPr>
        <w:t>ly 13</w:t>
      </w:r>
      <w:r>
        <w:rPr>
          <w:b/>
          <w:color w:val="009544"/>
          <w:sz w:val="20"/>
          <w:szCs w:val="20"/>
        </w:rPr>
        <w:t>, 2022</w:t>
      </w:r>
    </w:p>
    <w:p w14:paraId="7FA6B635" w14:textId="1D936B15" w:rsidR="005D0BA4" w:rsidRPr="003D500D" w:rsidRDefault="00B63678">
      <w:pPr>
        <w:pBdr>
          <w:top w:val="nil"/>
          <w:left w:val="nil"/>
          <w:bottom w:val="nil"/>
          <w:right w:val="nil"/>
          <w:between w:val="nil"/>
        </w:pBdr>
        <w:jc w:val="center"/>
        <w:rPr>
          <w:b/>
          <w:color w:val="009544"/>
          <w:sz w:val="20"/>
          <w:szCs w:val="20"/>
        </w:rPr>
      </w:pPr>
      <w:r>
        <w:rPr>
          <w:b/>
          <w:color w:val="009544"/>
          <w:sz w:val="20"/>
          <w:szCs w:val="20"/>
        </w:rPr>
        <w:t>6:30pm</w:t>
      </w:r>
    </w:p>
    <w:p w14:paraId="2F182934" w14:textId="28855391" w:rsidR="00D354C2" w:rsidRPr="003D500D" w:rsidRDefault="005229C1">
      <w:pPr>
        <w:pBdr>
          <w:top w:val="nil"/>
          <w:left w:val="nil"/>
          <w:bottom w:val="nil"/>
          <w:right w:val="nil"/>
          <w:between w:val="nil"/>
        </w:pBdr>
        <w:jc w:val="center"/>
        <w:rPr>
          <w:b/>
          <w:color w:val="C45811"/>
          <w:sz w:val="20"/>
          <w:szCs w:val="20"/>
        </w:rPr>
      </w:pPr>
      <w:r>
        <w:rPr>
          <w:b/>
          <w:color w:val="C45811"/>
          <w:sz w:val="20"/>
          <w:szCs w:val="20"/>
        </w:rPr>
        <w:t>Zoo</w:t>
      </w:r>
      <w:r w:rsidR="00C84AE3">
        <w:rPr>
          <w:b/>
          <w:color w:val="C45811"/>
          <w:sz w:val="20"/>
          <w:szCs w:val="20"/>
        </w:rPr>
        <w:t>m Meeting</w:t>
      </w:r>
    </w:p>
    <w:p w14:paraId="2327EB42" w14:textId="6FB08F62" w:rsidR="005D0BA4" w:rsidRPr="003D500D" w:rsidRDefault="00E65EEF">
      <w:pPr>
        <w:pBdr>
          <w:top w:val="nil"/>
          <w:left w:val="nil"/>
          <w:bottom w:val="nil"/>
          <w:right w:val="nil"/>
          <w:between w:val="nil"/>
        </w:pBdr>
        <w:jc w:val="center"/>
        <w:rPr>
          <w:b/>
          <w:color w:val="009544"/>
          <w:sz w:val="20"/>
          <w:szCs w:val="20"/>
        </w:rPr>
      </w:pPr>
      <w:r w:rsidRPr="003D500D">
        <w:rPr>
          <w:b/>
          <w:color w:val="009544"/>
          <w:sz w:val="20"/>
          <w:szCs w:val="20"/>
        </w:rPr>
        <w:t xml:space="preserve"> </w:t>
      </w:r>
    </w:p>
    <w:p w14:paraId="4D78F9F9" w14:textId="1171A08C" w:rsidR="005D0BA4" w:rsidRPr="003D500D" w:rsidRDefault="005D0BA4">
      <w:pPr>
        <w:pBdr>
          <w:top w:val="nil"/>
          <w:left w:val="nil"/>
          <w:bottom w:val="nil"/>
          <w:right w:val="nil"/>
          <w:between w:val="nil"/>
        </w:pBdr>
        <w:jc w:val="center"/>
        <w:rPr>
          <w:color w:val="000000"/>
          <w:sz w:val="4"/>
          <w:szCs w:val="4"/>
        </w:rPr>
      </w:pPr>
    </w:p>
    <w:tbl>
      <w:tblPr>
        <w:tblStyle w:val="1"/>
        <w:tblW w:w="1091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508"/>
      </w:tblGrid>
      <w:tr w:rsidR="00675F38" w:rsidRPr="00E65EEF" w14:paraId="2CF39700" w14:textId="77777777" w:rsidTr="00107AE6">
        <w:trPr>
          <w:trHeight w:val="430"/>
        </w:trPr>
        <w:tc>
          <w:tcPr>
            <w:tcW w:w="1408" w:type="dxa"/>
            <w:shd w:val="clear" w:color="auto" w:fill="auto"/>
            <w:tcMar>
              <w:top w:w="0" w:type="dxa"/>
              <w:left w:w="108" w:type="dxa"/>
              <w:bottom w:w="0" w:type="dxa"/>
              <w:right w:w="108" w:type="dxa"/>
            </w:tcMar>
            <w:vAlign w:val="center"/>
          </w:tcPr>
          <w:p w14:paraId="5B3B22D0" w14:textId="7A0AA9E2" w:rsidR="00675F38" w:rsidRPr="00E65EEF" w:rsidRDefault="00675F38" w:rsidP="004D3692">
            <w:pPr>
              <w:pBdr>
                <w:top w:val="nil"/>
                <w:left w:val="nil"/>
                <w:bottom w:val="nil"/>
                <w:right w:val="nil"/>
                <w:between w:val="nil"/>
              </w:pBdr>
              <w:jc w:val="center"/>
              <w:rPr>
                <w:b/>
                <w:color w:val="000000"/>
                <w:sz w:val="16"/>
                <w:szCs w:val="20"/>
                <w:u w:val="single"/>
              </w:rPr>
            </w:pPr>
          </w:p>
        </w:tc>
        <w:tc>
          <w:tcPr>
            <w:tcW w:w="9508" w:type="dxa"/>
            <w:shd w:val="clear" w:color="auto" w:fill="auto"/>
            <w:tcMar>
              <w:top w:w="0" w:type="dxa"/>
              <w:left w:w="108" w:type="dxa"/>
              <w:bottom w:w="0" w:type="dxa"/>
              <w:right w:w="108" w:type="dxa"/>
            </w:tcMar>
            <w:vAlign w:val="center"/>
          </w:tcPr>
          <w:p w14:paraId="06B36566" w14:textId="2AA9E638" w:rsidR="00675F38" w:rsidRPr="00DC79BA" w:rsidRDefault="00675F38" w:rsidP="00020161">
            <w:pPr>
              <w:pBdr>
                <w:top w:val="nil"/>
                <w:left w:val="nil"/>
                <w:bottom w:val="nil"/>
                <w:right w:val="nil"/>
                <w:between w:val="nil"/>
              </w:pBdr>
              <w:jc w:val="center"/>
              <w:rPr>
                <w:b/>
                <w:color w:val="000000"/>
                <w:sz w:val="20"/>
                <w:szCs w:val="20"/>
                <w:u w:val="single"/>
              </w:rPr>
            </w:pPr>
            <w:r w:rsidRPr="00DC79BA">
              <w:rPr>
                <w:b/>
                <w:color w:val="000000"/>
                <w:sz w:val="20"/>
                <w:szCs w:val="20"/>
                <w:u w:val="single"/>
              </w:rPr>
              <w:t>Topic</w:t>
            </w:r>
          </w:p>
        </w:tc>
      </w:tr>
      <w:tr w:rsidR="00675F38" w14:paraId="1D883A44" w14:textId="77777777" w:rsidTr="00761DCA">
        <w:tc>
          <w:tcPr>
            <w:tcW w:w="1408" w:type="dxa"/>
            <w:shd w:val="clear" w:color="auto" w:fill="auto"/>
            <w:tcMar>
              <w:top w:w="0" w:type="dxa"/>
              <w:left w:w="108" w:type="dxa"/>
              <w:bottom w:w="0" w:type="dxa"/>
              <w:right w:w="108" w:type="dxa"/>
            </w:tcMar>
          </w:tcPr>
          <w:p w14:paraId="3693EAE4" w14:textId="6173F876" w:rsidR="00675F38" w:rsidRDefault="00675F38" w:rsidP="004D3692">
            <w:pPr>
              <w:jc w:val="center"/>
              <w:rPr>
                <w:sz w:val="20"/>
                <w:szCs w:val="20"/>
              </w:rPr>
            </w:pPr>
            <w:r>
              <w:rPr>
                <w:sz w:val="20"/>
                <w:szCs w:val="20"/>
              </w:rPr>
              <w:t>1</w:t>
            </w:r>
          </w:p>
        </w:tc>
        <w:tc>
          <w:tcPr>
            <w:tcW w:w="9508" w:type="dxa"/>
            <w:shd w:val="clear" w:color="auto" w:fill="auto"/>
            <w:tcMar>
              <w:top w:w="0" w:type="dxa"/>
              <w:left w:w="108" w:type="dxa"/>
              <w:bottom w:w="0" w:type="dxa"/>
              <w:right w:w="108" w:type="dxa"/>
            </w:tcMar>
          </w:tcPr>
          <w:p w14:paraId="63A6EB2B" w14:textId="0C36D3F1" w:rsidR="00675F38" w:rsidRPr="00BD70C3" w:rsidRDefault="00675F38" w:rsidP="00675F38">
            <w:pPr>
              <w:jc w:val="center"/>
              <w:rPr>
                <w:b/>
                <w:sz w:val="20"/>
                <w:szCs w:val="20"/>
              </w:rPr>
            </w:pPr>
            <w:r w:rsidRPr="00BD70C3">
              <w:rPr>
                <w:b/>
                <w:sz w:val="20"/>
                <w:szCs w:val="20"/>
              </w:rPr>
              <w:t>Call Meeting to Order – Roll Call – Welcome</w:t>
            </w:r>
          </w:p>
        </w:tc>
      </w:tr>
      <w:tr w:rsidR="00761DCA" w14:paraId="0F659F56" w14:textId="77777777" w:rsidTr="00761DCA">
        <w:tc>
          <w:tcPr>
            <w:tcW w:w="1408" w:type="dxa"/>
            <w:shd w:val="clear" w:color="auto" w:fill="auto"/>
            <w:tcMar>
              <w:top w:w="0" w:type="dxa"/>
              <w:left w:w="108" w:type="dxa"/>
              <w:bottom w:w="0" w:type="dxa"/>
              <w:right w:w="108" w:type="dxa"/>
            </w:tcMar>
          </w:tcPr>
          <w:p w14:paraId="46220019" w14:textId="77777777"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7D18A2B2" w14:textId="0D3EA9EF" w:rsidR="00761DCA" w:rsidRPr="001C5F41" w:rsidRDefault="000F1FA7" w:rsidP="00B63678">
            <w:pPr>
              <w:rPr>
                <w:sz w:val="20"/>
                <w:szCs w:val="20"/>
              </w:rPr>
            </w:pPr>
            <w:r>
              <w:rPr>
                <w:sz w:val="20"/>
                <w:szCs w:val="20"/>
              </w:rPr>
              <w:t>The meeting was called to order</w:t>
            </w:r>
            <w:r w:rsidR="00D23BE2">
              <w:rPr>
                <w:sz w:val="20"/>
                <w:szCs w:val="20"/>
              </w:rPr>
              <w:t xml:space="preserve"> at 6:3</w:t>
            </w:r>
            <w:r w:rsidR="00A20BC7">
              <w:rPr>
                <w:sz w:val="20"/>
                <w:szCs w:val="20"/>
              </w:rPr>
              <w:t>0</w:t>
            </w:r>
            <w:r w:rsidR="00D23BE2">
              <w:rPr>
                <w:sz w:val="20"/>
                <w:szCs w:val="20"/>
              </w:rPr>
              <w:t>pm</w:t>
            </w:r>
            <w:r w:rsidR="0050272B">
              <w:rPr>
                <w:sz w:val="20"/>
                <w:szCs w:val="20"/>
              </w:rPr>
              <w:t xml:space="preserve"> by President Greg Wright</w:t>
            </w:r>
          </w:p>
          <w:p w14:paraId="216A8B10" w14:textId="3725637D" w:rsidR="00761DCA" w:rsidRPr="00BD70C3" w:rsidRDefault="006509ED" w:rsidP="009E6F23">
            <w:pPr>
              <w:jc w:val="center"/>
              <w:rPr>
                <w:sz w:val="20"/>
                <w:szCs w:val="20"/>
              </w:rPr>
            </w:pPr>
            <w:r>
              <w:rPr>
                <w:sz w:val="20"/>
                <w:szCs w:val="20"/>
              </w:rPr>
              <w:t xml:space="preserve"> </w:t>
            </w:r>
          </w:p>
        </w:tc>
      </w:tr>
      <w:tr w:rsidR="001C5F41" w14:paraId="7BDDFACD" w14:textId="77777777" w:rsidTr="008F2AC3">
        <w:trPr>
          <w:trHeight w:val="412"/>
        </w:trPr>
        <w:tc>
          <w:tcPr>
            <w:tcW w:w="1408" w:type="dxa"/>
            <w:shd w:val="clear" w:color="auto" w:fill="auto"/>
            <w:tcMar>
              <w:top w:w="0" w:type="dxa"/>
              <w:left w:w="108" w:type="dxa"/>
              <w:bottom w:w="0" w:type="dxa"/>
              <w:right w:w="108" w:type="dxa"/>
            </w:tcMar>
          </w:tcPr>
          <w:p w14:paraId="0EA31A69" w14:textId="77777777" w:rsidR="001C5F41" w:rsidRDefault="001C5F41" w:rsidP="004D3692">
            <w:pPr>
              <w:jc w:val="center"/>
              <w:rPr>
                <w:sz w:val="20"/>
                <w:szCs w:val="20"/>
              </w:rPr>
            </w:pPr>
          </w:p>
        </w:tc>
        <w:tc>
          <w:tcPr>
            <w:tcW w:w="9508" w:type="dxa"/>
            <w:shd w:val="clear" w:color="auto" w:fill="auto"/>
            <w:tcMar>
              <w:top w:w="0" w:type="dxa"/>
              <w:left w:w="108" w:type="dxa"/>
              <w:bottom w:w="0" w:type="dxa"/>
              <w:right w:w="108" w:type="dxa"/>
            </w:tcMar>
          </w:tcPr>
          <w:p w14:paraId="577B50A7" w14:textId="3809DB24" w:rsidR="00E42CD7" w:rsidRDefault="00A336D9" w:rsidP="000F1FA7">
            <w:pPr>
              <w:rPr>
                <w:sz w:val="20"/>
                <w:szCs w:val="20"/>
              </w:rPr>
            </w:pPr>
            <w:r>
              <w:rPr>
                <w:sz w:val="20"/>
                <w:szCs w:val="20"/>
                <w:u w:val="single"/>
              </w:rPr>
              <w:t>7</w:t>
            </w:r>
            <w:r w:rsidR="006B6B29">
              <w:rPr>
                <w:sz w:val="20"/>
                <w:szCs w:val="20"/>
                <w:u w:val="single"/>
              </w:rPr>
              <w:t xml:space="preserve"> </w:t>
            </w:r>
            <w:r w:rsidR="00413B9B" w:rsidRPr="008F2AC3">
              <w:rPr>
                <w:sz w:val="20"/>
                <w:szCs w:val="20"/>
                <w:u w:val="single"/>
              </w:rPr>
              <w:t>Present</w:t>
            </w:r>
            <w:r w:rsidR="00413B9B">
              <w:rPr>
                <w:sz w:val="20"/>
                <w:szCs w:val="20"/>
              </w:rPr>
              <w:t xml:space="preserve">: </w:t>
            </w:r>
            <w:r w:rsidR="006C5520">
              <w:rPr>
                <w:sz w:val="20"/>
                <w:szCs w:val="20"/>
              </w:rPr>
              <w:t xml:space="preserve">Greg Wright, </w:t>
            </w:r>
            <w:r w:rsidR="008C0BBD">
              <w:rPr>
                <w:sz w:val="20"/>
                <w:szCs w:val="20"/>
              </w:rPr>
              <w:t>Carol Rose,</w:t>
            </w:r>
            <w:r w:rsidR="00153820">
              <w:t xml:space="preserve"> </w:t>
            </w:r>
            <w:r w:rsidR="00464583" w:rsidRPr="00464583">
              <w:rPr>
                <w:sz w:val="20"/>
                <w:szCs w:val="20"/>
              </w:rPr>
              <w:t>Leslie Myrick,</w:t>
            </w:r>
            <w:r w:rsidR="00902A41">
              <w:rPr>
                <w:sz w:val="20"/>
                <w:szCs w:val="20"/>
              </w:rPr>
              <w:t xml:space="preserve"> </w:t>
            </w:r>
            <w:r w:rsidRPr="00A336D9">
              <w:rPr>
                <w:sz w:val="20"/>
                <w:szCs w:val="20"/>
              </w:rPr>
              <w:t xml:space="preserve">Lorraine Matza, </w:t>
            </w:r>
            <w:r w:rsidR="00D20C34" w:rsidRPr="00D20C34">
              <w:rPr>
                <w:sz w:val="20"/>
                <w:szCs w:val="20"/>
              </w:rPr>
              <w:t>Charles Savinar</w:t>
            </w:r>
            <w:r w:rsidR="0003682A">
              <w:rPr>
                <w:sz w:val="20"/>
                <w:szCs w:val="20"/>
              </w:rPr>
              <w:t xml:space="preserve">, </w:t>
            </w:r>
            <w:r w:rsidR="0003682A" w:rsidRPr="0003682A">
              <w:rPr>
                <w:sz w:val="20"/>
                <w:szCs w:val="20"/>
              </w:rPr>
              <w:t>John Dinkjian</w:t>
            </w:r>
            <w:r w:rsidR="0003682A">
              <w:rPr>
                <w:sz w:val="20"/>
                <w:szCs w:val="20"/>
              </w:rPr>
              <w:t xml:space="preserve">, </w:t>
            </w:r>
            <w:r>
              <w:rPr>
                <w:sz w:val="20"/>
                <w:szCs w:val="20"/>
              </w:rPr>
              <w:t>Jonathan Rogers</w:t>
            </w:r>
          </w:p>
          <w:p w14:paraId="7C26CA7C" w14:textId="20EC67DA" w:rsidR="006C5520" w:rsidRDefault="00A336D9" w:rsidP="0003682A">
            <w:pPr>
              <w:rPr>
                <w:sz w:val="20"/>
                <w:szCs w:val="20"/>
              </w:rPr>
            </w:pPr>
            <w:r>
              <w:rPr>
                <w:sz w:val="20"/>
                <w:szCs w:val="20"/>
                <w:u w:val="single"/>
              </w:rPr>
              <w:t>4</w:t>
            </w:r>
            <w:r w:rsidR="006B6B29" w:rsidRPr="006B6B29">
              <w:rPr>
                <w:sz w:val="20"/>
                <w:szCs w:val="20"/>
                <w:u w:val="single"/>
              </w:rPr>
              <w:t xml:space="preserve"> Absent</w:t>
            </w:r>
            <w:r w:rsidR="006B6B29">
              <w:rPr>
                <w:sz w:val="20"/>
                <w:szCs w:val="20"/>
              </w:rPr>
              <w:t xml:space="preserve">:  </w:t>
            </w:r>
            <w:r w:rsidR="003828B6">
              <w:rPr>
                <w:sz w:val="20"/>
                <w:szCs w:val="20"/>
              </w:rPr>
              <w:t>Gabriel Ramos</w:t>
            </w:r>
            <w:r>
              <w:rPr>
                <w:sz w:val="20"/>
                <w:szCs w:val="20"/>
              </w:rPr>
              <w:t xml:space="preserve">   </w:t>
            </w:r>
            <w:r w:rsidRPr="00A336D9">
              <w:rPr>
                <w:sz w:val="20"/>
                <w:szCs w:val="20"/>
              </w:rPr>
              <w:t>Alessandra Taryn Bea,</w:t>
            </w:r>
            <w:r>
              <w:rPr>
                <w:sz w:val="20"/>
                <w:szCs w:val="20"/>
              </w:rPr>
              <w:t xml:space="preserve"> </w:t>
            </w:r>
            <w:r w:rsidRPr="00A336D9">
              <w:rPr>
                <w:sz w:val="20"/>
                <w:szCs w:val="20"/>
              </w:rPr>
              <w:t>Vicky Corona</w:t>
            </w:r>
            <w:r>
              <w:rPr>
                <w:sz w:val="20"/>
                <w:szCs w:val="20"/>
              </w:rPr>
              <w:t xml:space="preserve">, </w:t>
            </w:r>
            <w:r w:rsidRPr="00A336D9">
              <w:rPr>
                <w:sz w:val="20"/>
                <w:szCs w:val="20"/>
              </w:rPr>
              <w:t>Jim Kompare</w:t>
            </w:r>
          </w:p>
          <w:p w14:paraId="2238E60B" w14:textId="4C87431F" w:rsidR="003F2450" w:rsidRPr="001C5F41" w:rsidRDefault="003F2450" w:rsidP="0003682A">
            <w:pPr>
              <w:rPr>
                <w:sz w:val="20"/>
                <w:szCs w:val="20"/>
              </w:rPr>
            </w:pPr>
          </w:p>
        </w:tc>
      </w:tr>
      <w:tr w:rsidR="00675F38" w14:paraId="687DD3B4" w14:textId="77777777" w:rsidTr="0019365B">
        <w:trPr>
          <w:trHeight w:val="1618"/>
        </w:trPr>
        <w:tc>
          <w:tcPr>
            <w:tcW w:w="1408" w:type="dxa"/>
            <w:shd w:val="clear" w:color="auto" w:fill="auto"/>
            <w:tcMar>
              <w:top w:w="0" w:type="dxa"/>
              <w:left w:w="108" w:type="dxa"/>
              <w:bottom w:w="0" w:type="dxa"/>
              <w:right w:w="108" w:type="dxa"/>
            </w:tcMar>
          </w:tcPr>
          <w:p w14:paraId="1ECAF04F" w14:textId="1759451C" w:rsidR="00675F38" w:rsidRPr="00FB6540" w:rsidRDefault="00675F38" w:rsidP="004D3692">
            <w:pPr>
              <w:jc w:val="center"/>
              <w:rPr>
                <w:sz w:val="20"/>
                <w:szCs w:val="20"/>
              </w:rPr>
            </w:pPr>
            <w:r>
              <w:rPr>
                <w:sz w:val="20"/>
                <w:szCs w:val="20"/>
              </w:rPr>
              <w:t>2</w:t>
            </w:r>
          </w:p>
        </w:tc>
        <w:tc>
          <w:tcPr>
            <w:tcW w:w="9508" w:type="dxa"/>
            <w:shd w:val="clear" w:color="auto" w:fill="auto"/>
            <w:tcMar>
              <w:top w:w="0" w:type="dxa"/>
              <w:left w:w="108" w:type="dxa"/>
              <w:bottom w:w="0" w:type="dxa"/>
              <w:right w:w="108" w:type="dxa"/>
            </w:tcMar>
          </w:tcPr>
          <w:p w14:paraId="18327AC1" w14:textId="03E63A49" w:rsidR="00675F38" w:rsidRDefault="008C0BBD" w:rsidP="00224223">
            <w:pPr>
              <w:rPr>
                <w:b/>
                <w:sz w:val="20"/>
                <w:szCs w:val="20"/>
              </w:rPr>
            </w:pPr>
            <w:r>
              <w:rPr>
                <w:b/>
                <w:sz w:val="20"/>
                <w:szCs w:val="20"/>
              </w:rPr>
              <w:t>Officer’s Reports:</w:t>
            </w:r>
          </w:p>
          <w:p w14:paraId="53668803" w14:textId="77777777" w:rsidR="004B3C72" w:rsidRDefault="008C0BBD" w:rsidP="0096671F">
            <w:pPr>
              <w:pStyle w:val="ListParagraph"/>
              <w:numPr>
                <w:ilvl w:val="0"/>
                <w:numId w:val="5"/>
              </w:numPr>
              <w:rPr>
                <w:b/>
                <w:sz w:val="20"/>
                <w:szCs w:val="20"/>
              </w:rPr>
            </w:pPr>
            <w:r w:rsidRPr="004F7F21">
              <w:rPr>
                <w:b/>
                <w:sz w:val="20"/>
                <w:szCs w:val="20"/>
              </w:rPr>
              <w:t>President’s Report</w:t>
            </w:r>
            <w:r w:rsidR="008A21FE" w:rsidRPr="004F7F21">
              <w:rPr>
                <w:b/>
                <w:sz w:val="20"/>
                <w:szCs w:val="20"/>
              </w:rPr>
              <w:t xml:space="preserve"> </w:t>
            </w:r>
            <w:r w:rsidR="001C46D3" w:rsidRPr="004F7F21">
              <w:rPr>
                <w:b/>
                <w:sz w:val="20"/>
                <w:szCs w:val="20"/>
              </w:rPr>
              <w:t>–</w:t>
            </w:r>
            <w:r w:rsidR="006C5520" w:rsidRPr="004F7F21">
              <w:rPr>
                <w:b/>
                <w:sz w:val="20"/>
                <w:szCs w:val="20"/>
              </w:rPr>
              <w:t>Greg Wright</w:t>
            </w:r>
            <w:r w:rsidR="00794C37" w:rsidRPr="004F7F21">
              <w:rPr>
                <w:b/>
                <w:sz w:val="20"/>
                <w:szCs w:val="20"/>
              </w:rPr>
              <w:t xml:space="preserve"> –</w:t>
            </w:r>
          </w:p>
          <w:p w14:paraId="56C95303" w14:textId="595C8198" w:rsidR="004B3C72" w:rsidRDefault="004B3C72" w:rsidP="004B3C72">
            <w:pPr>
              <w:pStyle w:val="ListParagraph"/>
              <w:rPr>
                <w:bCs/>
                <w:sz w:val="20"/>
                <w:szCs w:val="20"/>
              </w:rPr>
            </w:pPr>
            <w:r w:rsidRPr="004B3C72">
              <w:rPr>
                <w:bCs/>
                <w:sz w:val="20"/>
                <w:szCs w:val="20"/>
              </w:rPr>
              <w:t>Greg encouraged the community to take the survey available on the NWNC website, NohoWest.org</w:t>
            </w:r>
          </w:p>
          <w:p w14:paraId="4CE4919D" w14:textId="0832D4E3" w:rsidR="004B3C72" w:rsidRDefault="00A477C9" w:rsidP="004B3C72">
            <w:pPr>
              <w:pStyle w:val="ListParagraph"/>
              <w:rPr>
                <w:bCs/>
                <w:sz w:val="20"/>
                <w:szCs w:val="20"/>
              </w:rPr>
            </w:pPr>
            <w:r>
              <w:rPr>
                <w:bCs/>
                <w:sz w:val="20"/>
                <w:szCs w:val="20"/>
              </w:rPr>
              <w:t>A Senior/Youth Seat is available on the Neighborhood Council open to anybody over the age of 50 or between the ages of 16 and 24</w:t>
            </w:r>
          </w:p>
          <w:p w14:paraId="7509D19B" w14:textId="11C41832" w:rsidR="00A477C9" w:rsidRDefault="00A477C9" w:rsidP="004B3C72">
            <w:pPr>
              <w:pStyle w:val="ListParagraph"/>
              <w:rPr>
                <w:bCs/>
                <w:sz w:val="20"/>
                <w:szCs w:val="20"/>
              </w:rPr>
            </w:pPr>
            <w:r>
              <w:rPr>
                <w:bCs/>
                <w:sz w:val="20"/>
                <w:szCs w:val="20"/>
              </w:rPr>
              <w:t>At</w:t>
            </w:r>
            <w:r w:rsidR="00E42CD7">
              <w:rPr>
                <w:bCs/>
                <w:sz w:val="20"/>
                <w:szCs w:val="20"/>
              </w:rPr>
              <w:t>-</w:t>
            </w:r>
            <w:r>
              <w:rPr>
                <w:bCs/>
                <w:sz w:val="20"/>
                <w:szCs w:val="20"/>
              </w:rPr>
              <w:t>Large Seat is open to any stakeholder in the North Hollywood West NC Council</w:t>
            </w:r>
          </w:p>
          <w:p w14:paraId="014D7B08" w14:textId="3C377A5D" w:rsidR="00CE23C7" w:rsidRDefault="00CE23C7" w:rsidP="004B3C72">
            <w:pPr>
              <w:pStyle w:val="ListParagraph"/>
              <w:rPr>
                <w:bCs/>
                <w:sz w:val="20"/>
                <w:szCs w:val="20"/>
              </w:rPr>
            </w:pPr>
            <w:r>
              <w:rPr>
                <w:bCs/>
                <w:sz w:val="20"/>
                <w:szCs w:val="20"/>
              </w:rPr>
              <w:t>Anyone interested</w:t>
            </w:r>
            <w:r w:rsidR="00864C8E">
              <w:rPr>
                <w:bCs/>
                <w:sz w:val="20"/>
                <w:szCs w:val="20"/>
              </w:rPr>
              <w:t xml:space="preserve"> in becoming a board member</w:t>
            </w:r>
            <w:r>
              <w:rPr>
                <w:bCs/>
                <w:sz w:val="20"/>
                <w:szCs w:val="20"/>
              </w:rPr>
              <w:t xml:space="preserve"> email </w:t>
            </w:r>
            <w:r w:rsidR="00864C8E">
              <w:rPr>
                <w:bCs/>
                <w:sz w:val="20"/>
                <w:szCs w:val="20"/>
              </w:rPr>
              <w:t xml:space="preserve">Greg </w:t>
            </w:r>
            <w:r>
              <w:rPr>
                <w:bCs/>
                <w:sz w:val="20"/>
                <w:szCs w:val="20"/>
              </w:rPr>
              <w:t>at nowest.org.</w:t>
            </w:r>
          </w:p>
          <w:p w14:paraId="0A04C52C" w14:textId="106D9C88" w:rsidR="00CE23C7" w:rsidRDefault="00CE23C7" w:rsidP="004B3C72">
            <w:pPr>
              <w:pStyle w:val="ListParagraph"/>
              <w:rPr>
                <w:bCs/>
                <w:sz w:val="20"/>
                <w:szCs w:val="20"/>
              </w:rPr>
            </w:pPr>
            <w:r>
              <w:rPr>
                <w:bCs/>
                <w:sz w:val="20"/>
                <w:szCs w:val="20"/>
              </w:rPr>
              <w:t>In person or h</w:t>
            </w:r>
            <w:r w:rsidR="00987916">
              <w:rPr>
                <w:bCs/>
                <w:sz w:val="20"/>
                <w:szCs w:val="20"/>
              </w:rPr>
              <w:t>ybrid</w:t>
            </w:r>
            <w:r>
              <w:rPr>
                <w:bCs/>
                <w:sz w:val="20"/>
                <w:szCs w:val="20"/>
              </w:rPr>
              <w:t xml:space="preserve"> meetings are in the works for the near future.</w:t>
            </w:r>
            <w:r w:rsidR="00807C42">
              <w:rPr>
                <w:bCs/>
                <w:sz w:val="20"/>
                <w:szCs w:val="20"/>
              </w:rPr>
              <w:t xml:space="preserve">  </w:t>
            </w:r>
            <w:r w:rsidR="00A159ED">
              <w:rPr>
                <w:bCs/>
                <w:sz w:val="20"/>
                <w:szCs w:val="20"/>
              </w:rPr>
              <w:t>He is i</w:t>
            </w:r>
            <w:r w:rsidR="00807C42">
              <w:rPr>
                <w:bCs/>
                <w:sz w:val="20"/>
                <w:szCs w:val="20"/>
              </w:rPr>
              <w:t>nquiring at Saticoy Elementary School or Madison Middle School as one of the potential meeting places.</w:t>
            </w:r>
          </w:p>
          <w:p w14:paraId="740C3CD2" w14:textId="6813B310" w:rsidR="00A336D9" w:rsidRDefault="004B3C72" w:rsidP="004B3C72">
            <w:pPr>
              <w:pStyle w:val="ListParagraph"/>
              <w:rPr>
                <w:b/>
                <w:sz w:val="20"/>
                <w:szCs w:val="20"/>
              </w:rPr>
            </w:pPr>
            <w:r>
              <w:rPr>
                <w:b/>
                <w:sz w:val="20"/>
                <w:szCs w:val="20"/>
              </w:rPr>
              <w:t xml:space="preserve"> </w:t>
            </w:r>
          </w:p>
          <w:p w14:paraId="2F4BFEFD" w14:textId="2858DC68" w:rsidR="006D2A6D" w:rsidRPr="004F7F21" w:rsidRDefault="00457161" w:rsidP="0096671F">
            <w:pPr>
              <w:pStyle w:val="ListParagraph"/>
              <w:numPr>
                <w:ilvl w:val="0"/>
                <w:numId w:val="5"/>
              </w:numPr>
              <w:rPr>
                <w:b/>
                <w:sz w:val="20"/>
                <w:szCs w:val="20"/>
              </w:rPr>
            </w:pPr>
            <w:r w:rsidRPr="004F7F21">
              <w:rPr>
                <w:b/>
                <w:sz w:val="20"/>
                <w:szCs w:val="20"/>
              </w:rPr>
              <w:t>Vice President’s Report</w:t>
            </w:r>
            <w:r w:rsidR="006D2A6D" w:rsidRPr="004F7F21">
              <w:rPr>
                <w:b/>
                <w:sz w:val="20"/>
                <w:szCs w:val="20"/>
              </w:rPr>
              <w:t xml:space="preserve"> – Carol Rose</w:t>
            </w:r>
            <w:r w:rsidR="00794C37" w:rsidRPr="004F7F21">
              <w:rPr>
                <w:b/>
                <w:sz w:val="20"/>
                <w:szCs w:val="20"/>
              </w:rPr>
              <w:t xml:space="preserve"> – </w:t>
            </w:r>
            <w:r w:rsidR="00794C37" w:rsidRPr="004F7F21">
              <w:rPr>
                <w:bCs/>
                <w:sz w:val="20"/>
                <w:szCs w:val="20"/>
              </w:rPr>
              <w:t>No report given.</w:t>
            </w:r>
          </w:p>
          <w:p w14:paraId="25004CCA" w14:textId="77777777" w:rsidR="00510D33" w:rsidRDefault="00510D33" w:rsidP="00510D33">
            <w:pPr>
              <w:pStyle w:val="ListParagraph"/>
              <w:rPr>
                <w:b/>
                <w:sz w:val="20"/>
                <w:szCs w:val="20"/>
              </w:rPr>
            </w:pPr>
          </w:p>
          <w:p w14:paraId="75F71AA5" w14:textId="5422BE92" w:rsidR="005E74F1" w:rsidRPr="00510D33" w:rsidRDefault="008C0BBD" w:rsidP="008C247D">
            <w:pPr>
              <w:pStyle w:val="ListParagraph"/>
              <w:numPr>
                <w:ilvl w:val="0"/>
                <w:numId w:val="5"/>
              </w:numPr>
              <w:rPr>
                <w:b/>
                <w:sz w:val="20"/>
                <w:szCs w:val="20"/>
              </w:rPr>
            </w:pPr>
            <w:r w:rsidRPr="00794C37">
              <w:rPr>
                <w:b/>
                <w:sz w:val="20"/>
                <w:szCs w:val="20"/>
              </w:rPr>
              <w:t>Secretary</w:t>
            </w:r>
            <w:r w:rsidR="00224223" w:rsidRPr="00794C37">
              <w:rPr>
                <w:b/>
                <w:sz w:val="20"/>
                <w:szCs w:val="20"/>
              </w:rPr>
              <w:t xml:space="preserve"> –</w:t>
            </w:r>
            <w:r w:rsidR="003114B3">
              <w:rPr>
                <w:b/>
                <w:sz w:val="20"/>
                <w:szCs w:val="20"/>
              </w:rPr>
              <w:t xml:space="preserve">Lorraine Matza </w:t>
            </w:r>
            <w:r w:rsidR="0017733B">
              <w:rPr>
                <w:b/>
                <w:sz w:val="20"/>
                <w:szCs w:val="20"/>
              </w:rPr>
              <w:t>–</w:t>
            </w:r>
            <w:r w:rsidR="003114B3">
              <w:rPr>
                <w:b/>
                <w:sz w:val="20"/>
                <w:szCs w:val="20"/>
              </w:rPr>
              <w:t xml:space="preserve"> </w:t>
            </w:r>
            <w:r w:rsidR="0017733B" w:rsidRPr="0017733B">
              <w:rPr>
                <w:bCs/>
                <w:sz w:val="20"/>
                <w:szCs w:val="20"/>
              </w:rPr>
              <w:t>No report was given.</w:t>
            </w:r>
          </w:p>
          <w:p w14:paraId="1F45048D" w14:textId="77777777" w:rsidR="00510D33" w:rsidRPr="00510D33" w:rsidRDefault="00510D33" w:rsidP="00510D33">
            <w:pPr>
              <w:pStyle w:val="ListParagraph"/>
              <w:rPr>
                <w:b/>
                <w:sz w:val="20"/>
                <w:szCs w:val="20"/>
              </w:rPr>
            </w:pPr>
          </w:p>
          <w:p w14:paraId="00120BA9" w14:textId="12EBAE6A" w:rsidR="002479A5" w:rsidRDefault="00926BA1" w:rsidP="008876FE">
            <w:pPr>
              <w:pStyle w:val="ListParagraph"/>
              <w:numPr>
                <w:ilvl w:val="0"/>
                <w:numId w:val="5"/>
              </w:numPr>
              <w:rPr>
                <w:b/>
                <w:sz w:val="20"/>
                <w:szCs w:val="20"/>
              </w:rPr>
            </w:pPr>
            <w:r w:rsidRPr="00D050D4">
              <w:rPr>
                <w:b/>
                <w:sz w:val="20"/>
                <w:szCs w:val="20"/>
              </w:rPr>
              <w:t>Treasurer –</w:t>
            </w:r>
            <w:r w:rsidR="003114B3">
              <w:rPr>
                <w:b/>
                <w:sz w:val="20"/>
                <w:szCs w:val="20"/>
              </w:rPr>
              <w:t xml:space="preserve">Leslie Myrick </w:t>
            </w:r>
            <w:r w:rsidR="00E42CD7">
              <w:rPr>
                <w:b/>
                <w:sz w:val="20"/>
                <w:szCs w:val="20"/>
              </w:rPr>
              <w:t>–</w:t>
            </w:r>
            <w:r w:rsidR="003114B3">
              <w:rPr>
                <w:b/>
                <w:sz w:val="20"/>
                <w:szCs w:val="20"/>
              </w:rPr>
              <w:t xml:space="preserve"> </w:t>
            </w:r>
            <w:r w:rsidR="0017733B">
              <w:rPr>
                <w:bCs/>
                <w:sz w:val="20"/>
                <w:szCs w:val="20"/>
              </w:rPr>
              <w:t>An update was given on the storage unit.</w:t>
            </w:r>
          </w:p>
          <w:p w14:paraId="4F55F22A" w14:textId="77777777" w:rsidR="00F43965" w:rsidRPr="00F43965" w:rsidRDefault="00F43965" w:rsidP="00F43965">
            <w:pPr>
              <w:pStyle w:val="ListParagraph"/>
              <w:rPr>
                <w:b/>
                <w:sz w:val="20"/>
                <w:szCs w:val="20"/>
              </w:rPr>
            </w:pPr>
          </w:p>
          <w:p w14:paraId="6A71D3E0" w14:textId="0E702A43" w:rsidR="00F43965" w:rsidRPr="00926BA1" w:rsidRDefault="00F43965" w:rsidP="00F43965">
            <w:pPr>
              <w:pStyle w:val="ListParagraph"/>
              <w:rPr>
                <w:b/>
                <w:sz w:val="20"/>
                <w:szCs w:val="20"/>
              </w:rPr>
            </w:pPr>
          </w:p>
        </w:tc>
      </w:tr>
      <w:tr w:rsidR="008A21FE" w14:paraId="19679381" w14:textId="77777777" w:rsidTr="00F9244A">
        <w:trPr>
          <w:trHeight w:val="12760"/>
        </w:trPr>
        <w:tc>
          <w:tcPr>
            <w:tcW w:w="1408" w:type="dxa"/>
            <w:shd w:val="clear" w:color="auto" w:fill="auto"/>
            <w:tcMar>
              <w:top w:w="0" w:type="dxa"/>
              <w:left w:w="108" w:type="dxa"/>
              <w:bottom w:w="0" w:type="dxa"/>
              <w:right w:w="108" w:type="dxa"/>
            </w:tcMar>
          </w:tcPr>
          <w:p w14:paraId="78DA87A9" w14:textId="4479915A" w:rsidR="008A21FE" w:rsidRDefault="008A21FE" w:rsidP="004D3692">
            <w:pPr>
              <w:jc w:val="center"/>
              <w:rPr>
                <w:sz w:val="20"/>
                <w:szCs w:val="20"/>
              </w:rPr>
            </w:pPr>
            <w:r>
              <w:rPr>
                <w:sz w:val="20"/>
                <w:szCs w:val="20"/>
              </w:rPr>
              <w:lastRenderedPageBreak/>
              <w:t>3</w:t>
            </w:r>
          </w:p>
        </w:tc>
        <w:tc>
          <w:tcPr>
            <w:tcW w:w="9508" w:type="dxa"/>
            <w:shd w:val="clear" w:color="auto" w:fill="auto"/>
            <w:tcMar>
              <w:top w:w="0" w:type="dxa"/>
              <w:left w:w="108" w:type="dxa"/>
              <w:bottom w:w="0" w:type="dxa"/>
              <w:right w:w="108" w:type="dxa"/>
            </w:tcMar>
          </w:tcPr>
          <w:p w14:paraId="171F9A6C" w14:textId="77777777" w:rsidR="008A21FE" w:rsidRDefault="008A21FE" w:rsidP="00224223">
            <w:pPr>
              <w:rPr>
                <w:b/>
                <w:sz w:val="20"/>
                <w:szCs w:val="20"/>
              </w:rPr>
            </w:pPr>
            <w:r>
              <w:rPr>
                <w:b/>
                <w:sz w:val="20"/>
                <w:szCs w:val="20"/>
              </w:rPr>
              <w:t>Reports and Announcements:</w:t>
            </w:r>
          </w:p>
          <w:p w14:paraId="302B6943" w14:textId="0C71F507" w:rsidR="00E321EA" w:rsidRDefault="00E321EA" w:rsidP="00E253FD">
            <w:pPr>
              <w:pStyle w:val="ListParagraph"/>
              <w:rPr>
                <w:bCs/>
                <w:sz w:val="20"/>
                <w:szCs w:val="20"/>
              </w:rPr>
            </w:pPr>
          </w:p>
          <w:p w14:paraId="0AD1BE2D" w14:textId="11C9E751" w:rsidR="00E321EA" w:rsidRDefault="00E321EA" w:rsidP="004113B3">
            <w:pPr>
              <w:pStyle w:val="ListParagraph"/>
              <w:numPr>
                <w:ilvl w:val="0"/>
                <w:numId w:val="6"/>
              </w:numPr>
              <w:rPr>
                <w:bCs/>
                <w:sz w:val="20"/>
                <w:szCs w:val="20"/>
                <w:u w:val="single"/>
              </w:rPr>
            </w:pPr>
            <w:r w:rsidRPr="004113B3">
              <w:rPr>
                <w:bCs/>
                <w:sz w:val="20"/>
                <w:szCs w:val="20"/>
                <w:u w:val="single"/>
              </w:rPr>
              <w:t xml:space="preserve">Jeff Camp </w:t>
            </w:r>
            <w:r w:rsidR="00C96E49" w:rsidRPr="004113B3">
              <w:rPr>
                <w:bCs/>
                <w:sz w:val="20"/>
                <w:szCs w:val="20"/>
                <w:u w:val="single"/>
              </w:rPr>
              <w:t>–</w:t>
            </w:r>
            <w:r w:rsidR="0061419B">
              <w:rPr>
                <w:bCs/>
                <w:sz w:val="20"/>
                <w:szCs w:val="20"/>
                <w:u w:val="single"/>
              </w:rPr>
              <w:t xml:space="preserve">Councilmember </w:t>
            </w:r>
            <w:r w:rsidR="00C96E49" w:rsidRPr="004113B3">
              <w:rPr>
                <w:bCs/>
                <w:sz w:val="20"/>
                <w:szCs w:val="20"/>
                <w:u w:val="single"/>
              </w:rPr>
              <w:t>Paul Krekorian’s Office</w:t>
            </w:r>
          </w:p>
          <w:p w14:paraId="19D4FCCC" w14:textId="23C2BBC9" w:rsidR="0017733B" w:rsidRDefault="0017733B" w:rsidP="0017733B">
            <w:pPr>
              <w:pStyle w:val="ListParagraph"/>
              <w:rPr>
                <w:bCs/>
                <w:sz w:val="20"/>
                <w:szCs w:val="20"/>
              </w:rPr>
            </w:pPr>
            <w:r w:rsidRPr="0017733B">
              <w:rPr>
                <w:bCs/>
                <w:sz w:val="20"/>
                <w:szCs w:val="20"/>
              </w:rPr>
              <w:t>He stated he is re</w:t>
            </w:r>
            <w:r w:rsidR="00F8266B">
              <w:rPr>
                <w:bCs/>
                <w:sz w:val="20"/>
                <w:szCs w:val="20"/>
              </w:rPr>
              <w:t>co</w:t>
            </w:r>
            <w:r w:rsidRPr="0017733B">
              <w:rPr>
                <w:bCs/>
                <w:sz w:val="20"/>
                <w:szCs w:val="20"/>
              </w:rPr>
              <w:t>vering from Covid</w:t>
            </w:r>
            <w:r>
              <w:rPr>
                <w:bCs/>
                <w:sz w:val="20"/>
                <w:szCs w:val="20"/>
              </w:rPr>
              <w:t>.</w:t>
            </w:r>
          </w:p>
          <w:p w14:paraId="4B8BB655" w14:textId="49882D10" w:rsidR="0017733B" w:rsidRDefault="0017733B" w:rsidP="0017733B">
            <w:pPr>
              <w:pStyle w:val="ListParagraph"/>
              <w:rPr>
                <w:bCs/>
                <w:sz w:val="20"/>
                <w:szCs w:val="20"/>
              </w:rPr>
            </w:pPr>
            <w:r>
              <w:rPr>
                <w:bCs/>
                <w:sz w:val="20"/>
                <w:szCs w:val="20"/>
              </w:rPr>
              <w:t>NoHo Summer Nights is</w:t>
            </w:r>
            <w:r w:rsidR="0061419B">
              <w:rPr>
                <w:bCs/>
                <w:sz w:val="20"/>
                <w:szCs w:val="20"/>
              </w:rPr>
              <w:t xml:space="preserve"> occurring </w:t>
            </w:r>
            <w:r>
              <w:rPr>
                <w:bCs/>
                <w:sz w:val="20"/>
                <w:szCs w:val="20"/>
              </w:rPr>
              <w:t>through August 13</w:t>
            </w:r>
            <w:r w:rsidRPr="0017733B">
              <w:rPr>
                <w:bCs/>
                <w:sz w:val="20"/>
                <w:szCs w:val="20"/>
                <w:vertAlign w:val="superscript"/>
              </w:rPr>
              <w:t>th</w:t>
            </w:r>
            <w:r>
              <w:rPr>
                <w:bCs/>
                <w:sz w:val="20"/>
                <w:szCs w:val="20"/>
              </w:rPr>
              <w:t>.</w:t>
            </w:r>
          </w:p>
          <w:p w14:paraId="328B5D9D" w14:textId="3ABAF5E1" w:rsidR="0017733B" w:rsidRPr="0017733B" w:rsidRDefault="0017733B" w:rsidP="0017733B">
            <w:pPr>
              <w:pStyle w:val="ListParagraph"/>
              <w:rPr>
                <w:bCs/>
                <w:sz w:val="20"/>
                <w:szCs w:val="20"/>
              </w:rPr>
            </w:pPr>
            <w:r>
              <w:rPr>
                <w:bCs/>
                <w:sz w:val="20"/>
                <w:szCs w:val="20"/>
              </w:rPr>
              <w:t>National Night Out is taking place at Whitsett Park.</w:t>
            </w:r>
          </w:p>
          <w:p w14:paraId="7C7D2633" w14:textId="2E02CCF4" w:rsidR="008A21FE" w:rsidRDefault="008A21FE" w:rsidP="00C734C5">
            <w:pPr>
              <w:pStyle w:val="ListParagraph"/>
              <w:rPr>
                <w:b/>
                <w:sz w:val="20"/>
                <w:szCs w:val="20"/>
              </w:rPr>
            </w:pPr>
          </w:p>
          <w:p w14:paraId="1DFDE0C9" w14:textId="2323EDE8" w:rsidR="00930CA8" w:rsidRDefault="0069697C" w:rsidP="00C734C5">
            <w:pPr>
              <w:pStyle w:val="ListParagraph"/>
              <w:numPr>
                <w:ilvl w:val="0"/>
                <w:numId w:val="6"/>
              </w:numPr>
              <w:rPr>
                <w:bCs/>
                <w:sz w:val="20"/>
                <w:szCs w:val="20"/>
                <w:u w:val="single"/>
              </w:rPr>
            </w:pPr>
            <w:r>
              <w:rPr>
                <w:bCs/>
                <w:sz w:val="20"/>
                <w:szCs w:val="20"/>
                <w:u w:val="single"/>
              </w:rPr>
              <w:t>Adrian</w:t>
            </w:r>
            <w:r w:rsidR="00011628">
              <w:rPr>
                <w:bCs/>
                <w:sz w:val="20"/>
                <w:szCs w:val="20"/>
                <w:u w:val="single"/>
              </w:rPr>
              <w:t xml:space="preserve"> Grigorian</w:t>
            </w:r>
            <w:r w:rsidR="00900166" w:rsidRPr="00900166">
              <w:rPr>
                <w:bCs/>
                <w:sz w:val="20"/>
                <w:szCs w:val="20"/>
                <w:u w:val="single"/>
              </w:rPr>
              <w:t xml:space="preserve"> - </w:t>
            </w:r>
            <w:r w:rsidR="00930CA8" w:rsidRPr="00900166">
              <w:rPr>
                <w:bCs/>
                <w:sz w:val="20"/>
                <w:szCs w:val="20"/>
                <w:u w:val="single"/>
              </w:rPr>
              <w:t>Assembly</w:t>
            </w:r>
            <w:r w:rsidR="003103F4">
              <w:rPr>
                <w:bCs/>
                <w:sz w:val="20"/>
                <w:szCs w:val="20"/>
                <w:u w:val="single"/>
              </w:rPr>
              <w:t>member</w:t>
            </w:r>
            <w:r w:rsidR="00930CA8" w:rsidRPr="00900166">
              <w:rPr>
                <w:bCs/>
                <w:sz w:val="20"/>
                <w:szCs w:val="20"/>
                <w:u w:val="single"/>
              </w:rPr>
              <w:t xml:space="preserve"> Adrin Na</w:t>
            </w:r>
            <w:r w:rsidR="00826FBA">
              <w:rPr>
                <w:bCs/>
                <w:sz w:val="20"/>
                <w:szCs w:val="20"/>
                <w:u w:val="single"/>
              </w:rPr>
              <w:t>z</w:t>
            </w:r>
            <w:r w:rsidR="00930CA8" w:rsidRPr="00900166">
              <w:rPr>
                <w:bCs/>
                <w:sz w:val="20"/>
                <w:szCs w:val="20"/>
                <w:u w:val="single"/>
              </w:rPr>
              <w:t>arian’s Office</w:t>
            </w:r>
          </w:p>
          <w:p w14:paraId="73C8251E" w14:textId="507F08E7" w:rsidR="00011628" w:rsidRPr="00011628" w:rsidRDefault="00011628" w:rsidP="00011628">
            <w:pPr>
              <w:pStyle w:val="ListParagraph"/>
              <w:rPr>
                <w:bCs/>
                <w:sz w:val="20"/>
                <w:szCs w:val="20"/>
              </w:rPr>
            </w:pPr>
            <w:r w:rsidRPr="00011628">
              <w:rPr>
                <w:bCs/>
                <w:sz w:val="20"/>
                <w:szCs w:val="20"/>
              </w:rPr>
              <w:t xml:space="preserve">The State Budget passed </w:t>
            </w:r>
            <w:r w:rsidR="0069697C" w:rsidRPr="00011628">
              <w:rPr>
                <w:bCs/>
                <w:sz w:val="20"/>
                <w:szCs w:val="20"/>
              </w:rPr>
              <w:t>including</w:t>
            </w:r>
            <w:r w:rsidRPr="00011628">
              <w:rPr>
                <w:bCs/>
                <w:sz w:val="20"/>
                <w:szCs w:val="20"/>
              </w:rPr>
              <w:t xml:space="preserve"> funding for local projects</w:t>
            </w:r>
            <w:r w:rsidR="00A159ED">
              <w:rPr>
                <w:bCs/>
                <w:sz w:val="20"/>
                <w:szCs w:val="20"/>
              </w:rPr>
              <w:t>.</w:t>
            </w:r>
          </w:p>
          <w:p w14:paraId="60FEF2B9" w14:textId="56CFCD31" w:rsidR="00011628" w:rsidRDefault="00011628" w:rsidP="00011628">
            <w:pPr>
              <w:pStyle w:val="ListParagraph"/>
              <w:rPr>
                <w:bCs/>
                <w:sz w:val="20"/>
                <w:szCs w:val="20"/>
              </w:rPr>
            </w:pPr>
            <w:r w:rsidRPr="00011628">
              <w:rPr>
                <w:bCs/>
                <w:sz w:val="20"/>
                <w:szCs w:val="20"/>
              </w:rPr>
              <w:t xml:space="preserve">Gas Rebate – </w:t>
            </w:r>
            <w:r w:rsidR="00A159ED">
              <w:rPr>
                <w:bCs/>
                <w:sz w:val="20"/>
                <w:szCs w:val="20"/>
              </w:rPr>
              <w:t xml:space="preserve">more </w:t>
            </w:r>
            <w:r w:rsidRPr="00011628">
              <w:rPr>
                <w:bCs/>
                <w:sz w:val="20"/>
                <w:szCs w:val="20"/>
              </w:rPr>
              <w:t xml:space="preserve">information </w:t>
            </w:r>
            <w:r w:rsidR="00A159ED">
              <w:rPr>
                <w:bCs/>
                <w:sz w:val="20"/>
                <w:szCs w:val="20"/>
              </w:rPr>
              <w:t xml:space="preserve">will be given </w:t>
            </w:r>
            <w:r w:rsidRPr="00011628">
              <w:rPr>
                <w:bCs/>
                <w:sz w:val="20"/>
                <w:szCs w:val="20"/>
              </w:rPr>
              <w:t>over the coming months</w:t>
            </w:r>
          </w:p>
          <w:p w14:paraId="4B914899" w14:textId="386DC191" w:rsidR="00011628" w:rsidRDefault="00011628" w:rsidP="00011628">
            <w:pPr>
              <w:pStyle w:val="ListParagraph"/>
              <w:rPr>
                <w:bCs/>
                <w:sz w:val="20"/>
                <w:szCs w:val="20"/>
              </w:rPr>
            </w:pPr>
            <w:r>
              <w:rPr>
                <w:bCs/>
                <w:sz w:val="20"/>
                <w:szCs w:val="20"/>
              </w:rPr>
              <w:t xml:space="preserve">A letter has been written to the </w:t>
            </w:r>
            <w:r w:rsidR="0069697C">
              <w:rPr>
                <w:bCs/>
                <w:sz w:val="20"/>
                <w:szCs w:val="20"/>
              </w:rPr>
              <w:t>Attorney</w:t>
            </w:r>
            <w:r>
              <w:rPr>
                <w:bCs/>
                <w:sz w:val="20"/>
                <w:szCs w:val="20"/>
              </w:rPr>
              <w:t xml:space="preserve"> General asking to begin an investigation into price gouging.</w:t>
            </w:r>
          </w:p>
          <w:p w14:paraId="119DEB37" w14:textId="43B17CE0" w:rsidR="00011628" w:rsidRDefault="00A159ED" w:rsidP="00011628">
            <w:pPr>
              <w:pStyle w:val="ListParagraph"/>
              <w:rPr>
                <w:bCs/>
                <w:sz w:val="20"/>
                <w:szCs w:val="20"/>
              </w:rPr>
            </w:pPr>
            <w:r>
              <w:rPr>
                <w:bCs/>
                <w:sz w:val="20"/>
                <w:szCs w:val="20"/>
              </w:rPr>
              <w:t>A</w:t>
            </w:r>
            <w:r w:rsidR="00E835AC">
              <w:rPr>
                <w:bCs/>
                <w:sz w:val="20"/>
                <w:szCs w:val="20"/>
              </w:rPr>
              <w:t xml:space="preserve"> host for the community </w:t>
            </w:r>
            <w:r w:rsidR="0069697C">
              <w:rPr>
                <w:bCs/>
                <w:sz w:val="20"/>
                <w:szCs w:val="20"/>
              </w:rPr>
              <w:t>coffee</w:t>
            </w:r>
            <w:r w:rsidR="00E835AC">
              <w:rPr>
                <w:bCs/>
                <w:sz w:val="20"/>
                <w:szCs w:val="20"/>
              </w:rPr>
              <w:t xml:space="preserve"> with the Assemblymember</w:t>
            </w:r>
            <w:r>
              <w:rPr>
                <w:bCs/>
                <w:sz w:val="20"/>
                <w:szCs w:val="20"/>
              </w:rPr>
              <w:t xml:space="preserve"> is still needed.</w:t>
            </w:r>
          </w:p>
          <w:p w14:paraId="76E61206" w14:textId="243A7394" w:rsidR="00E835AC" w:rsidRDefault="00E835AC" w:rsidP="00011628">
            <w:pPr>
              <w:pStyle w:val="ListParagraph"/>
              <w:rPr>
                <w:bCs/>
                <w:sz w:val="20"/>
                <w:szCs w:val="20"/>
              </w:rPr>
            </w:pPr>
            <w:r>
              <w:rPr>
                <w:bCs/>
                <w:sz w:val="20"/>
                <w:szCs w:val="20"/>
              </w:rPr>
              <w:t>If interested in hosting contact Lil</w:t>
            </w:r>
            <w:r w:rsidR="00F8266B">
              <w:rPr>
                <w:bCs/>
                <w:sz w:val="20"/>
                <w:szCs w:val="20"/>
              </w:rPr>
              <w:t>l</w:t>
            </w:r>
            <w:r>
              <w:rPr>
                <w:bCs/>
                <w:sz w:val="20"/>
                <w:szCs w:val="20"/>
              </w:rPr>
              <w:t>y Sar</w:t>
            </w:r>
            <w:r w:rsidR="00F8266B">
              <w:rPr>
                <w:bCs/>
                <w:sz w:val="20"/>
                <w:szCs w:val="20"/>
              </w:rPr>
              <w:t>afian</w:t>
            </w:r>
          </w:p>
          <w:p w14:paraId="0CC86DD9" w14:textId="0B10739F" w:rsidR="00E835AC" w:rsidRDefault="00E835AC" w:rsidP="00011628">
            <w:pPr>
              <w:pStyle w:val="ListParagraph"/>
              <w:rPr>
                <w:bCs/>
                <w:sz w:val="20"/>
                <w:szCs w:val="20"/>
              </w:rPr>
            </w:pPr>
            <w:r>
              <w:rPr>
                <w:bCs/>
                <w:sz w:val="20"/>
                <w:szCs w:val="20"/>
              </w:rPr>
              <w:t>For any state problems contact their office 818-376-4246</w:t>
            </w:r>
            <w:r w:rsidR="00A159ED">
              <w:rPr>
                <w:bCs/>
                <w:sz w:val="20"/>
                <w:szCs w:val="20"/>
              </w:rPr>
              <w:t>.</w:t>
            </w:r>
          </w:p>
          <w:p w14:paraId="6D46E33B" w14:textId="5388366F" w:rsidR="00E835AC" w:rsidRDefault="00E835AC" w:rsidP="00011628">
            <w:pPr>
              <w:pStyle w:val="ListParagraph"/>
              <w:rPr>
                <w:bCs/>
                <w:sz w:val="20"/>
                <w:szCs w:val="20"/>
              </w:rPr>
            </w:pPr>
          </w:p>
          <w:p w14:paraId="2B9D1EA9" w14:textId="113050DD" w:rsidR="00E835AC" w:rsidRPr="0069697C" w:rsidRDefault="00E835AC" w:rsidP="00011628">
            <w:pPr>
              <w:pStyle w:val="ListParagraph"/>
              <w:rPr>
                <w:bCs/>
                <w:sz w:val="20"/>
                <w:szCs w:val="20"/>
                <w:u w:val="single"/>
              </w:rPr>
            </w:pPr>
            <w:r w:rsidRPr="0069697C">
              <w:rPr>
                <w:bCs/>
                <w:sz w:val="20"/>
                <w:szCs w:val="20"/>
                <w:u w:val="single"/>
              </w:rPr>
              <w:t>Li</w:t>
            </w:r>
            <w:r w:rsidR="0069697C" w:rsidRPr="0069697C">
              <w:rPr>
                <w:bCs/>
                <w:sz w:val="20"/>
                <w:szCs w:val="20"/>
                <w:u w:val="single"/>
              </w:rPr>
              <w:t>lia</w:t>
            </w:r>
            <w:r w:rsidRPr="0069697C">
              <w:rPr>
                <w:bCs/>
                <w:sz w:val="20"/>
                <w:szCs w:val="20"/>
                <w:u w:val="single"/>
              </w:rPr>
              <w:t xml:space="preserve"> Mont</w:t>
            </w:r>
            <w:r w:rsidR="0069697C" w:rsidRPr="0069697C">
              <w:rPr>
                <w:bCs/>
                <w:sz w:val="20"/>
                <w:szCs w:val="20"/>
                <w:u w:val="single"/>
              </w:rPr>
              <w:t>e</w:t>
            </w:r>
            <w:r w:rsidRPr="0069697C">
              <w:rPr>
                <w:bCs/>
                <w:sz w:val="20"/>
                <w:szCs w:val="20"/>
                <w:u w:val="single"/>
              </w:rPr>
              <w:t>r</w:t>
            </w:r>
            <w:r w:rsidR="0069697C" w:rsidRPr="0069697C">
              <w:rPr>
                <w:bCs/>
                <w:sz w:val="20"/>
                <w:szCs w:val="20"/>
                <w:u w:val="single"/>
              </w:rPr>
              <w:t>r</w:t>
            </w:r>
            <w:r w:rsidRPr="0069697C">
              <w:rPr>
                <w:bCs/>
                <w:sz w:val="20"/>
                <w:szCs w:val="20"/>
                <w:u w:val="single"/>
              </w:rPr>
              <w:t>o</w:t>
            </w:r>
            <w:r w:rsidR="0069697C" w:rsidRPr="0069697C">
              <w:rPr>
                <w:bCs/>
                <w:sz w:val="20"/>
                <w:szCs w:val="20"/>
                <w:u w:val="single"/>
              </w:rPr>
              <w:t>s</w:t>
            </w:r>
            <w:r w:rsidRPr="0069697C">
              <w:rPr>
                <w:bCs/>
                <w:sz w:val="20"/>
                <w:szCs w:val="20"/>
                <w:u w:val="single"/>
              </w:rPr>
              <w:t>a</w:t>
            </w:r>
            <w:r w:rsidR="00A159ED">
              <w:rPr>
                <w:bCs/>
                <w:sz w:val="20"/>
                <w:szCs w:val="20"/>
                <w:u w:val="single"/>
              </w:rPr>
              <w:t xml:space="preserve"> </w:t>
            </w:r>
            <w:r w:rsidRPr="0069697C">
              <w:rPr>
                <w:bCs/>
                <w:sz w:val="20"/>
                <w:szCs w:val="20"/>
                <w:u w:val="single"/>
              </w:rPr>
              <w:t>- Congressman Tony Card</w:t>
            </w:r>
            <w:r w:rsidR="0069697C" w:rsidRPr="0069697C">
              <w:rPr>
                <w:bCs/>
                <w:sz w:val="20"/>
                <w:szCs w:val="20"/>
                <w:u w:val="single"/>
              </w:rPr>
              <w:t>e</w:t>
            </w:r>
            <w:r w:rsidRPr="0069697C">
              <w:rPr>
                <w:bCs/>
                <w:sz w:val="20"/>
                <w:szCs w:val="20"/>
                <w:u w:val="single"/>
              </w:rPr>
              <w:t>nas’s Office</w:t>
            </w:r>
          </w:p>
          <w:p w14:paraId="7E23308E" w14:textId="77777777" w:rsidR="000A67C6" w:rsidRDefault="00052717" w:rsidP="00011628">
            <w:pPr>
              <w:pStyle w:val="ListParagraph"/>
              <w:rPr>
                <w:bCs/>
                <w:sz w:val="20"/>
                <w:szCs w:val="20"/>
              </w:rPr>
            </w:pPr>
            <w:r>
              <w:rPr>
                <w:bCs/>
                <w:sz w:val="20"/>
                <w:szCs w:val="20"/>
              </w:rPr>
              <w:t>T</w:t>
            </w:r>
            <w:r w:rsidR="00E835AC">
              <w:rPr>
                <w:bCs/>
                <w:sz w:val="20"/>
                <w:szCs w:val="20"/>
              </w:rPr>
              <w:t xml:space="preserve">he </w:t>
            </w:r>
            <w:r>
              <w:rPr>
                <w:bCs/>
                <w:sz w:val="20"/>
                <w:szCs w:val="20"/>
              </w:rPr>
              <w:t>C</w:t>
            </w:r>
            <w:r w:rsidR="00E835AC">
              <w:rPr>
                <w:bCs/>
                <w:sz w:val="20"/>
                <w:szCs w:val="20"/>
              </w:rPr>
              <w:t>ongressman hosted a mental health Town Hall</w:t>
            </w:r>
            <w:r>
              <w:rPr>
                <w:bCs/>
                <w:sz w:val="20"/>
                <w:szCs w:val="20"/>
              </w:rPr>
              <w:t xml:space="preserve">. </w:t>
            </w:r>
          </w:p>
          <w:p w14:paraId="11C2D2E4" w14:textId="18AD2132" w:rsidR="00E835AC" w:rsidRDefault="0083682A" w:rsidP="00011628">
            <w:pPr>
              <w:pStyle w:val="ListParagraph"/>
              <w:rPr>
                <w:bCs/>
                <w:sz w:val="20"/>
                <w:szCs w:val="20"/>
              </w:rPr>
            </w:pPr>
            <w:r>
              <w:rPr>
                <w:bCs/>
                <w:sz w:val="20"/>
                <w:szCs w:val="20"/>
              </w:rPr>
              <w:t>T</w:t>
            </w:r>
            <w:r w:rsidR="00E835AC">
              <w:rPr>
                <w:bCs/>
                <w:sz w:val="20"/>
                <w:szCs w:val="20"/>
              </w:rPr>
              <w:t xml:space="preserve">he 988 dialing code, which will take affect nationwide </w:t>
            </w:r>
            <w:r w:rsidR="008A79A0">
              <w:rPr>
                <w:bCs/>
                <w:sz w:val="20"/>
                <w:szCs w:val="20"/>
              </w:rPr>
              <w:t>Saturday, July 16</w:t>
            </w:r>
            <w:r w:rsidR="00F27E9F">
              <w:rPr>
                <w:bCs/>
                <w:sz w:val="20"/>
                <w:szCs w:val="20"/>
                <w:vertAlign w:val="superscript"/>
              </w:rPr>
              <w:t>,</w:t>
            </w:r>
            <w:r>
              <w:rPr>
                <w:bCs/>
                <w:sz w:val="20"/>
                <w:szCs w:val="20"/>
              </w:rPr>
              <w:t xml:space="preserve"> </w:t>
            </w:r>
            <w:r w:rsidR="008A79A0">
              <w:rPr>
                <w:bCs/>
                <w:sz w:val="20"/>
                <w:szCs w:val="20"/>
              </w:rPr>
              <w:t xml:space="preserve">will replace the Suicide Prevention Lifeline and the Veterans Crisis Line.  </w:t>
            </w:r>
            <w:r>
              <w:rPr>
                <w:bCs/>
                <w:sz w:val="20"/>
                <w:szCs w:val="20"/>
              </w:rPr>
              <w:t xml:space="preserve">The </w:t>
            </w:r>
            <w:r w:rsidR="008A79A0">
              <w:rPr>
                <w:bCs/>
                <w:sz w:val="20"/>
                <w:szCs w:val="20"/>
              </w:rPr>
              <w:t xml:space="preserve">988 </w:t>
            </w:r>
            <w:r>
              <w:rPr>
                <w:bCs/>
                <w:sz w:val="20"/>
                <w:szCs w:val="20"/>
              </w:rPr>
              <w:t xml:space="preserve">number </w:t>
            </w:r>
            <w:r w:rsidR="008A79A0">
              <w:rPr>
                <w:bCs/>
                <w:sz w:val="20"/>
                <w:szCs w:val="20"/>
              </w:rPr>
              <w:t>will be staffed 24 hours</w:t>
            </w:r>
            <w:r w:rsidR="000A67C6">
              <w:rPr>
                <w:bCs/>
                <w:sz w:val="20"/>
                <w:szCs w:val="20"/>
              </w:rPr>
              <w:t>.</w:t>
            </w:r>
          </w:p>
          <w:p w14:paraId="3ACC8EE7" w14:textId="43A4EE6F" w:rsidR="008A79A0" w:rsidRDefault="00052717" w:rsidP="00011628">
            <w:pPr>
              <w:pStyle w:val="ListParagraph"/>
              <w:rPr>
                <w:bCs/>
                <w:sz w:val="20"/>
                <w:szCs w:val="20"/>
              </w:rPr>
            </w:pPr>
            <w:r>
              <w:rPr>
                <w:bCs/>
                <w:sz w:val="20"/>
                <w:szCs w:val="20"/>
              </w:rPr>
              <w:t>T</w:t>
            </w:r>
            <w:r w:rsidR="008A79A0">
              <w:rPr>
                <w:bCs/>
                <w:sz w:val="20"/>
                <w:szCs w:val="20"/>
              </w:rPr>
              <w:t xml:space="preserve">he 988 Implementation Act, which would provide additional federal funding for state and local </w:t>
            </w:r>
            <w:r w:rsidR="0069697C">
              <w:rPr>
                <w:bCs/>
                <w:sz w:val="20"/>
                <w:szCs w:val="20"/>
              </w:rPr>
              <w:t>governments</w:t>
            </w:r>
            <w:r w:rsidR="008A79A0">
              <w:rPr>
                <w:bCs/>
                <w:sz w:val="20"/>
                <w:szCs w:val="20"/>
              </w:rPr>
              <w:t xml:space="preserve"> across the country</w:t>
            </w:r>
            <w:r>
              <w:rPr>
                <w:bCs/>
                <w:sz w:val="20"/>
                <w:szCs w:val="20"/>
              </w:rPr>
              <w:t xml:space="preserve"> was introduced</w:t>
            </w:r>
            <w:r w:rsidR="000A67C6">
              <w:rPr>
                <w:bCs/>
                <w:sz w:val="20"/>
                <w:szCs w:val="20"/>
              </w:rPr>
              <w:t>.</w:t>
            </w:r>
          </w:p>
          <w:p w14:paraId="4DE3307B" w14:textId="471E0802" w:rsidR="008A79A0" w:rsidRDefault="008A79A0" w:rsidP="00011628">
            <w:pPr>
              <w:pStyle w:val="ListParagraph"/>
              <w:rPr>
                <w:bCs/>
                <w:sz w:val="20"/>
                <w:szCs w:val="20"/>
              </w:rPr>
            </w:pPr>
            <w:r>
              <w:rPr>
                <w:bCs/>
                <w:sz w:val="20"/>
                <w:szCs w:val="20"/>
              </w:rPr>
              <w:t xml:space="preserve">The Town Hall </w:t>
            </w:r>
            <w:r w:rsidR="00F27E9F">
              <w:rPr>
                <w:bCs/>
                <w:sz w:val="20"/>
                <w:szCs w:val="20"/>
              </w:rPr>
              <w:t xml:space="preserve">recording </w:t>
            </w:r>
            <w:r>
              <w:rPr>
                <w:bCs/>
                <w:sz w:val="20"/>
                <w:szCs w:val="20"/>
              </w:rPr>
              <w:t xml:space="preserve">is available on the </w:t>
            </w:r>
            <w:r w:rsidR="0069697C">
              <w:rPr>
                <w:bCs/>
                <w:sz w:val="20"/>
                <w:szCs w:val="20"/>
              </w:rPr>
              <w:t>website</w:t>
            </w:r>
            <w:r>
              <w:rPr>
                <w:bCs/>
                <w:sz w:val="20"/>
                <w:szCs w:val="20"/>
              </w:rPr>
              <w:t>: Cardinas.house.gov/live</w:t>
            </w:r>
          </w:p>
          <w:p w14:paraId="5C53AC2F" w14:textId="11018076" w:rsidR="008A79A0" w:rsidRDefault="008A79A0" w:rsidP="00011628">
            <w:pPr>
              <w:pStyle w:val="ListParagraph"/>
              <w:rPr>
                <w:bCs/>
                <w:sz w:val="20"/>
                <w:szCs w:val="20"/>
              </w:rPr>
            </w:pPr>
          </w:p>
          <w:p w14:paraId="01A9EC3D" w14:textId="7B910637" w:rsidR="008A79A0" w:rsidRDefault="008A79A0" w:rsidP="00011628">
            <w:pPr>
              <w:pStyle w:val="ListParagraph"/>
              <w:rPr>
                <w:bCs/>
                <w:sz w:val="20"/>
                <w:szCs w:val="20"/>
              </w:rPr>
            </w:pPr>
            <w:r>
              <w:rPr>
                <w:bCs/>
                <w:sz w:val="20"/>
                <w:szCs w:val="20"/>
              </w:rPr>
              <w:t xml:space="preserve">The past fiscal year the </w:t>
            </w:r>
            <w:r w:rsidR="00F27E9F">
              <w:rPr>
                <w:bCs/>
                <w:sz w:val="20"/>
                <w:szCs w:val="20"/>
              </w:rPr>
              <w:t>C</w:t>
            </w:r>
            <w:r>
              <w:rPr>
                <w:bCs/>
                <w:sz w:val="20"/>
                <w:szCs w:val="20"/>
              </w:rPr>
              <w:t xml:space="preserve">ongressman was able to secure 12.5 million dollars for the </w:t>
            </w:r>
            <w:r w:rsidR="00F27E9F">
              <w:rPr>
                <w:bCs/>
                <w:sz w:val="20"/>
                <w:szCs w:val="20"/>
              </w:rPr>
              <w:t xml:space="preserve">             </w:t>
            </w:r>
            <w:r>
              <w:rPr>
                <w:bCs/>
                <w:sz w:val="20"/>
                <w:szCs w:val="20"/>
              </w:rPr>
              <w:t>San Fernando Valley fo</w:t>
            </w:r>
            <w:r w:rsidR="00A8665C">
              <w:rPr>
                <w:bCs/>
                <w:sz w:val="20"/>
                <w:szCs w:val="20"/>
              </w:rPr>
              <w:t>r</w:t>
            </w:r>
            <w:r>
              <w:rPr>
                <w:bCs/>
                <w:sz w:val="20"/>
                <w:szCs w:val="20"/>
              </w:rPr>
              <w:t xml:space="preserve"> 10 local community projects.</w:t>
            </w:r>
          </w:p>
          <w:p w14:paraId="3B1FEA88" w14:textId="527548EF" w:rsidR="008A79A0" w:rsidRDefault="008A79A0" w:rsidP="00011628">
            <w:pPr>
              <w:pStyle w:val="ListParagraph"/>
              <w:rPr>
                <w:bCs/>
                <w:sz w:val="20"/>
                <w:szCs w:val="20"/>
              </w:rPr>
            </w:pPr>
          </w:p>
          <w:p w14:paraId="787BD761" w14:textId="295F37FE" w:rsidR="008A79A0" w:rsidRDefault="008A79A0" w:rsidP="00011628">
            <w:pPr>
              <w:pStyle w:val="ListParagraph"/>
              <w:rPr>
                <w:bCs/>
                <w:sz w:val="20"/>
                <w:szCs w:val="20"/>
              </w:rPr>
            </w:pPr>
            <w:r>
              <w:rPr>
                <w:bCs/>
                <w:sz w:val="20"/>
                <w:szCs w:val="20"/>
              </w:rPr>
              <w:t xml:space="preserve">This current fiscal year 2022-2023 the </w:t>
            </w:r>
            <w:r w:rsidR="00F27E9F">
              <w:rPr>
                <w:bCs/>
                <w:sz w:val="20"/>
                <w:szCs w:val="20"/>
              </w:rPr>
              <w:t>C</w:t>
            </w:r>
            <w:r>
              <w:rPr>
                <w:bCs/>
                <w:sz w:val="20"/>
                <w:szCs w:val="20"/>
              </w:rPr>
              <w:t>ongressman has requested an additional 27 million dollars</w:t>
            </w:r>
            <w:r w:rsidR="0018340E">
              <w:rPr>
                <w:bCs/>
                <w:sz w:val="20"/>
                <w:szCs w:val="20"/>
              </w:rPr>
              <w:t xml:space="preserve"> of federal funds for 15 local community projects to support job creation, youth programs, mental healthcare services and other community empowerment projects.</w:t>
            </w:r>
          </w:p>
          <w:p w14:paraId="2C94D2F6" w14:textId="646DE7A7" w:rsidR="00C975F6" w:rsidRDefault="00C975F6" w:rsidP="00011628">
            <w:pPr>
              <w:pStyle w:val="ListParagraph"/>
              <w:rPr>
                <w:bCs/>
                <w:sz w:val="20"/>
                <w:szCs w:val="20"/>
              </w:rPr>
            </w:pPr>
          </w:p>
          <w:p w14:paraId="675CEC06" w14:textId="222222E0" w:rsidR="00C975F6" w:rsidRDefault="00C975F6" w:rsidP="00011628">
            <w:pPr>
              <w:pStyle w:val="ListParagraph"/>
              <w:rPr>
                <w:bCs/>
                <w:sz w:val="20"/>
                <w:szCs w:val="20"/>
              </w:rPr>
            </w:pPr>
            <w:r>
              <w:rPr>
                <w:bCs/>
                <w:sz w:val="20"/>
                <w:szCs w:val="20"/>
              </w:rPr>
              <w:t xml:space="preserve">The Congressional </w:t>
            </w:r>
            <w:r w:rsidR="0069697C">
              <w:rPr>
                <w:bCs/>
                <w:sz w:val="20"/>
                <w:szCs w:val="20"/>
              </w:rPr>
              <w:t>App</w:t>
            </w:r>
            <w:r>
              <w:rPr>
                <w:bCs/>
                <w:sz w:val="20"/>
                <w:szCs w:val="20"/>
              </w:rPr>
              <w:t xml:space="preserve"> Challenge for 2022 is open to all high school students that either live in or attend school in the 29</w:t>
            </w:r>
            <w:r w:rsidRPr="00C975F6">
              <w:rPr>
                <w:bCs/>
                <w:sz w:val="20"/>
                <w:szCs w:val="20"/>
                <w:vertAlign w:val="superscript"/>
              </w:rPr>
              <w:t>th</w:t>
            </w:r>
            <w:r>
              <w:rPr>
                <w:bCs/>
                <w:sz w:val="20"/>
                <w:szCs w:val="20"/>
              </w:rPr>
              <w:t xml:space="preserve"> Congressional District.  The winning a</w:t>
            </w:r>
            <w:r w:rsidR="00987916">
              <w:rPr>
                <w:bCs/>
                <w:sz w:val="20"/>
                <w:szCs w:val="20"/>
              </w:rPr>
              <w:t>p</w:t>
            </w:r>
            <w:bookmarkStart w:id="0" w:name="_GoBack"/>
            <w:bookmarkEnd w:id="0"/>
            <w:r w:rsidR="00987916">
              <w:rPr>
                <w:bCs/>
                <w:sz w:val="20"/>
                <w:szCs w:val="20"/>
              </w:rPr>
              <w:t>plicant</w:t>
            </w:r>
            <w:r>
              <w:rPr>
                <w:bCs/>
                <w:sz w:val="20"/>
                <w:szCs w:val="20"/>
              </w:rPr>
              <w:t xml:space="preserve"> will have the project hosted on the official U.S. House of Representatives website for a whole year</w:t>
            </w:r>
            <w:r w:rsidR="00F27E9F">
              <w:rPr>
                <w:bCs/>
                <w:sz w:val="20"/>
                <w:szCs w:val="20"/>
              </w:rPr>
              <w:t xml:space="preserve"> a</w:t>
            </w:r>
            <w:r>
              <w:rPr>
                <w:bCs/>
                <w:sz w:val="20"/>
                <w:szCs w:val="20"/>
              </w:rPr>
              <w:t xml:space="preserve">nd will be recognized in a </w:t>
            </w:r>
            <w:r w:rsidR="008C5AB8">
              <w:rPr>
                <w:bCs/>
                <w:sz w:val="20"/>
                <w:szCs w:val="20"/>
              </w:rPr>
              <w:t>nationwide</w:t>
            </w:r>
            <w:r>
              <w:rPr>
                <w:bCs/>
                <w:sz w:val="20"/>
                <w:szCs w:val="20"/>
              </w:rPr>
              <w:t xml:space="preserve"> </w:t>
            </w:r>
            <w:r w:rsidR="0069697C">
              <w:rPr>
                <w:bCs/>
                <w:sz w:val="20"/>
                <w:szCs w:val="20"/>
              </w:rPr>
              <w:t>reception</w:t>
            </w:r>
            <w:r>
              <w:rPr>
                <w:bCs/>
                <w:sz w:val="20"/>
                <w:szCs w:val="20"/>
              </w:rPr>
              <w:t xml:space="preserve"> </w:t>
            </w:r>
            <w:r w:rsidR="00BD1B40">
              <w:rPr>
                <w:bCs/>
                <w:sz w:val="20"/>
                <w:szCs w:val="20"/>
              </w:rPr>
              <w:t>called the House of Code</w:t>
            </w:r>
            <w:r w:rsidR="00F27E9F">
              <w:rPr>
                <w:bCs/>
                <w:sz w:val="20"/>
                <w:szCs w:val="20"/>
              </w:rPr>
              <w:t>,</w:t>
            </w:r>
            <w:r w:rsidR="00BD1B40">
              <w:rPr>
                <w:bCs/>
                <w:sz w:val="20"/>
                <w:szCs w:val="20"/>
              </w:rPr>
              <w:t xml:space="preserve"> which will recognize all the winners across all 50 states.  For any questions call their office at 818-221-3718.</w:t>
            </w:r>
          </w:p>
          <w:p w14:paraId="525C60F2" w14:textId="3D000313" w:rsidR="00BD1B40" w:rsidRDefault="00BD1B40" w:rsidP="00011628">
            <w:pPr>
              <w:pStyle w:val="ListParagraph"/>
              <w:rPr>
                <w:bCs/>
                <w:sz w:val="20"/>
                <w:szCs w:val="20"/>
              </w:rPr>
            </w:pPr>
          </w:p>
          <w:p w14:paraId="6588029E" w14:textId="66B0A4A5" w:rsidR="003103F4" w:rsidRDefault="003103F4" w:rsidP="00C734C5">
            <w:pPr>
              <w:pStyle w:val="ListParagraph"/>
              <w:numPr>
                <w:ilvl w:val="0"/>
                <w:numId w:val="6"/>
              </w:numPr>
              <w:rPr>
                <w:bCs/>
                <w:sz w:val="20"/>
                <w:szCs w:val="20"/>
                <w:u w:val="single"/>
              </w:rPr>
            </w:pPr>
            <w:r w:rsidRPr="003103F4">
              <w:rPr>
                <w:bCs/>
                <w:sz w:val="20"/>
                <w:szCs w:val="20"/>
                <w:u w:val="single"/>
              </w:rPr>
              <w:t>Julissa Hernandez – Assemblymember Luz Rivas’s Office</w:t>
            </w:r>
          </w:p>
          <w:p w14:paraId="21A936C5" w14:textId="54CEB2F3" w:rsidR="00BD1B40" w:rsidRPr="00BD1B40" w:rsidRDefault="00BD1B40" w:rsidP="00BD1B40">
            <w:pPr>
              <w:pStyle w:val="ListParagraph"/>
              <w:rPr>
                <w:bCs/>
                <w:sz w:val="20"/>
                <w:szCs w:val="20"/>
              </w:rPr>
            </w:pPr>
            <w:r w:rsidRPr="00BD1B40">
              <w:rPr>
                <w:bCs/>
                <w:sz w:val="20"/>
                <w:szCs w:val="20"/>
              </w:rPr>
              <w:t>The governor signed the California State Budget for investments in the state.</w:t>
            </w:r>
          </w:p>
          <w:p w14:paraId="18B40499" w14:textId="75608A7F" w:rsidR="00BD1B40" w:rsidRPr="00BD1B40" w:rsidRDefault="00BD1B40" w:rsidP="00BD1B40">
            <w:pPr>
              <w:pStyle w:val="ListParagraph"/>
              <w:rPr>
                <w:bCs/>
                <w:sz w:val="20"/>
                <w:szCs w:val="20"/>
              </w:rPr>
            </w:pPr>
            <w:r w:rsidRPr="00BD1B40">
              <w:rPr>
                <w:bCs/>
                <w:sz w:val="20"/>
                <w:szCs w:val="20"/>
              </w:rPr>
              <w:t>That included 17.5 million in state investments that Assemblymember Rivas was able to secure for Assembly District 39 to go to specific community projects in the district.</w:t>
            </w:r>
          </w:p>
          <w:p w14:paraId="6C6DEB5D" w14:textId="2B700174" w:rsidR="00D403AD" w:rsidRDefault="00BA2403" w:rsidP="00BD1B40">
            <w:pPr>
              <w:pStyle w:val="ListParagraph"/>
              <w:rPr>
                <w:bCs/>
                <w:sz w:val="20"/>
                <w:szCs w:val="20"/>
              </w:rPr>
            </w:pPr>
            <w:r>
              <w:rPr>
                <w:bCs/>
                <w:sz w:val="20"/>
                <w:szCs w:val="20"/>
              </w:rPr>
              <w:t>17.5</w:t>
            </w:r>
            <w:r w:rsidRPr="00BD1B40">
              <w:rPr>
                <w:bCs/>
                <w:sz w:val="20"/>
                <w:szCs w:val="20"/>
              </w:rPr>
              <w:t>-million-dollar</w:t>
            </w:r>
            <w:r w:rsidR="00BD1B40" w:rsidRPr="00BD1B40">
              <w:rPr>
                <w:bCs/>
                <w:sz w:val="20"/>
                <w:szCs w:val="20"/>
              </w:rPr>
              <w:t xml:space="preserve"> investment to improve the safety enhancements for the Pacoima Wash </w:t>
            </w:r>
            <w:r w:rsidR="008C5AB8" w:rsidRPr="00BD1B40">
              <w:rPr>
                <w:bCs/>
                <w:sz w:val="20"/>
                <w:szCs w:val="20"/>
              </w:rPr>
              <w:t>pedestrian</w:t>
            </w:r>
            <w:r w:rsidR="00BD1B40" w:rsidRPr="00BD1B40">
              <w:rPr>
                <w:bCs/>
                <w:sz w:val="20"/>
                <w:szCs w:val="20"/>
              </w:rPr>
              <w:t xml:space="preserve"> bridges.</w:t>
            </w:r>
          </w:p>
          <w:p w14:paraId="25C7F38B" w14:textId="239462B0" w:rsidR="00D403AD" w:rsidRDefault="008C5AB8" w:rsidP="00BD1B40">
            <w:pPr>
              <w:pStyle w:val="ListParagraph"/>
              <w:rPr>
                <w:bCs/>
                <w:sz w:val="20"/>
                <w:szCs w:val="20"/>
              </w:rPr>
            </w:pPr>
            <w:r>
              <w:rPr>
                <w:bCs/>
                <w:sz w:val="20"/>
                <w:szCs w:val="20"/>
              </w:rPr>
              <w:t>10-million-dollar</w:t>
            </w:r>
            <w:r w:rsidR="00D403AD">
              <w:rPr>
                <w:bCs/>
                <w:sz w:val="20"/>
                <w:szCs w:val="20"/>
              </w:rPr>
              <w:t xml:space="preserve"> investment for LA Mission </w:t>
            </w:r>
            <w:r>
              <w:rPr>
                <w:bCs/>
                <w:sz w:val="20"/>
                <w:szCs w:val="20"/>
              </w:rPr>
              <w:t>College Hub</w:t>
            </w:r>
            <w:r w:rsidR="00BA2403">
              <w:rPr>
                <w:bCs/>
                <w:sz w:val="20"/>
                <w:szCs w:val="20"/>
              </w:rPr>
              <w:t xml:space="preserve">.  The </w:t>
            </w:r>
            <w:r w:rsidR="00D403AD">
              <w:rPr>
                <w:bCs/>
                <w:sz w:val="20"/>
                <w:szCs w:val="20"/>
              </w:rPr>
              <w:t xml:space="preserve">hub will help increase the outreach for those students that are interested in pursuing a career in the </w:t>
            </w:r>
            <w:r w:rsidR="00BA2403">
              <w:rPr>
                <w:bCs/>
                <w:sz w:val="20"/>
                <w:szCs w:val="20"/>
              </w:rPr>
              <w:t>STEM</w:t>
            </w:r>
            <w:r w:rsidR="00D403AD">
              <w:rPr>
                <w:bCs/>
                <w:sz w:val="20"/>
                <w:szCs w:val="20"/>
              </w:rPr>
              <w:t xml:space="preserve"> field.</w:t>
            </w:r>
          </w:p>
          <w:p w14:paraId="64AB814D" w14:textId="75950555" w:rsidR="00323037" w:rsidRDefault="006F62F5" w:rsidP="00BD1B40">
            <w:pPr>
              <w:pStyle w:val="ListParagraph"/>
              <w:rPr>
                <w:bCs/>
                <w:sz w:val="20"/>
                <w:szCs w:val="20"/>
              </w:rPr>
            </w:pPr>
            <w:r>
              <w:rPr>
                <w:bCs/>
                <w:sz w:val="20"/>
                <w:szCs w:val="20"/>
              </w:rPr>
              <w:t>Urban Gardening Workshop</w:t>
            </w:r>
            <w:r w:rsidR="00BA2403">
              <w:rPr>
                <w:bCs/>
                <w:sz w:val="20"/>
                <w:szCs w:val="20"/>
              </w:rPr>
              <w:t xml:space="preserve"> (learning</w:t>
            </w:r>
            <w:r>
              <w:rPr>
                <w:bCs/>
                <w:sz w:val="20"/>
                <w:szCs w:val="20"/>
              </w:rPr>
              <w:t xml:space="preserve"> about </w:t>
            </w:r>
            <w:r w:rsidR="008C5AB8">
              <w:rPr>
                <w:bCs/>
                <w:sz w:val="20"/>
                <w:szCs w:val="20"/>
              </w:rPr>
              <w:t>avocados</w:t>
            </w:r>
            <w:r>
              <w:rPr>
                <w:bCs/>
                <w:sz w:val="20"/>
                <w:szCs w:val="20"/>
              </w:rPr>
              <w:t xml:space="preserve"> and </w:t>
            </w:r>
            <w:r w:rsidR="008C5AB8">
              <w:rPr>
                <w:bCs/>
                <w:sz w:val="20"/>
                <w:szCs w:val="20"/>
              </w:rPr>
              <w:t>citrus</w:t>
            </w:r>
            <w:r w:rsidR="00BA2403">
              <w:rPr>
                <w:bCs/>
                <w:sz w:val="20"/>
                <w:szCs w:val="20"/>
              </w:rPr>
              <w:t>)</w:t>
            </w:r>
            <w:r>
              <w:rPr>
                <w:bCs/>
                <w:sz w:val="20"/>
                <w:szCs w:val="20"/>
              </w:rPr>
              <w:t xml:space="preserve"> is Saturd</w:t>
            </w:r>
            <w:r w:rsidR="00323037">
              <w:rPr>
                <w:bCs/>
                <w:sz w:val="20"/>
                <w:szCs w:val="20"/>
              </w:rPr>
              <w:t>a</w:t>
            </w:r>
            <w:r>
              <w:rPr>
                <w:bCs/>
                <w:sz w:val="20"/>
                <w:szCs w:val="20"/>
              </w:rPr>
              <w:t>y, July 23</w:t>
            </w:r>
            <w:r w:rsidRPr="006F62F5">
              <w:rPr>
                <w:bCs/>
                <w:sz w:val="20"/>
                <w:szCs w:val="20"/>
                <w:vertAlign w:val="superscript"/>
              </w:rPr>
              <w:t>rd</w:t>
            </w:r>
            <w:r>
              <w:rPr>
                <w:bCs/>
                <w:sz w:val="20"/>
                <w:szCs w:val="20"/>
              </w:rPr>
              <w:t xml:space="preserve"> from 9am-11am</w:t>
            </w:r>
            <w:r w:rsidR="00BD1B40" w:rsidRPr="00BD1B40">
              <w:rPr>
                <w:bCs/>
                <w:sz w:val="20"/>
                <w:szCs w:val="20"/>
              </w:rPr>
              <w:t xml:space="preserve"> </w:t>
            </w:r>
            <w:r w:rsidR="00717ADC">
              <w:rPr>
                <w:bCs/>
                <w:sz w:val="20"/>
                <w:szCs w:val="20"/>
              </w:rPr>
              <w:t>a</w:t>
            </w:r>
            <w:r w:rsidR="00323037">
              <w:rPr>
                <w:bCs/>
                <w:sz w:val="20"/>
                <w:szCs w:val="20"/>
              </w:rPr>
              <w:t>t the Lopez Canyon Environmental Education Center.</w:t>
            </w:r>
          </w:p>
          <w:p w14:paraId="13AE2459" w14:textId="615743D9" w:rsidR="00BD1B40" w:rsidRDefault="006F62F5" w:rsidP="00BD1B40">
            <w:pPr>
              <w:pStyle w:val="ListParagraph"/>
              <w:rPr>
                <w:bCs/>
                <w:sz w:val="20"/>
                <w:szCs w:val="20"/>
              </w:rPr>
            </w:pPr>
            <w:r>
              <w:rPr>
                <w:bCs/>
                <w:sz w:val="20"/>
                <w:szCs w:val="20"/>
              </w:rPr>
              <w:t xml:space="preserve">For more information contact their </w:t>
            </w:r>
            <w:r w:rsidR="008C5AB8">
              <w:rPr>
                <w:bCs/>
                <w:sz w:val="20"/>
                <w:szCs w:val="20"/>
              </w:rPr>
              <w:t>F</w:t>
            </w:r>
            <w:r>
              <w:rPr>
                <w:bCs/>
                <w:sz w:val="20"/>
                <w:szCs w:val="20"/>
              </w:rPr>
              <w:t>acebook page or RSVP</w:t>
            </w:r>
            <w:r w:rsidR="00717ADC">
              <w:rPr>
                <w:bCs/>
                <w:sz w:val="20"/>
                <w:szCs w:val="20"/>
              </w:rPr>
              <w:t>.</w:t>
            </w:r>
          </w:p>
          <w:p w14:paraId="77F1588B" w14:textId="00DED565" w:rsidR="006F62F5" w:rsidRDefault="006F62F5" w:rsidP="00BD1B40">
            <w:pPr>
              <w:pStyle w:val="ListParagraph"/>
              <w:rPr>
                <w:bCs/>
                <w:sz w:val="20"/>
                <w:szCs w:val="20"/>
              </w:rPr>
            </w:pPr>
          </w:p>
          <w:p w14:paraId="7FAD31C5" w14:textId="3A3F5D3C" w:rsidR="006F62F5" w:rsidRDefault="006F62F5" w:rsidP="00BD1B40">
            <w:pPr>
              <w:pStyle w:val="ListParagraph"/>
              <w:rPr>
                <w:bCs/>
                <w:sz w:val="20"/>
                <w:szCs w:val="20"/>
              </w:rPr>
            </w:pPr>
            <w:r>
              <w:rPr>
                <w:bCs/>
                <w:sz w:val="20"/>
                <w:szCs w:val="20"/>
              </w:rPr>
              <w:t xml:space="preserve">Summer Block Party in celebration of the </w:t>
            </w:r>
            <w:r w:rsidR="008C5AB8">
              <w:rPr>
                <w:bCs/>
                <w:sz w:val="20"/>
                <w:szCs w:val="20"/>
              </w:rPr>
              <w:t>7.5-million-dollar</w:t>
            </w:r>
            <w:r>
              <w:rPr>
                <w:bCs/>
                <w:sz w:val="20"/>
                <w:szCs w:val="20"/>
              </w:rPr>
              <w:t xml:space="preserve"> state funding</w:t>
            </w:r>
            <w:r w:rsidR="00717ADC">
              <w:rPr>
                <w:bCs/>
                <w:sz w:val="20"/>
                <w:szCs w:val="20"/>
              </w:rPr>
              <w:t>,</w:t>
            </w:r>
            <w:r>
              <w:rPr>
                <w:bCs/>
                <w:sz w:val="20"/>
                <w:szCs w:val="20"/>
              </w:rPr>
              <w:t xml:space="preserve"> secured by the </w:t>
            </w:r>
            <w:r w:rsidR="00987916">
              <w:rPr>
                <w:bCs/>
                <w:sz w:val="20"/>
                <w:szCs w:val="20"/>
              </w:rPr>
              <w:t>Assemblymember</w:t>
            </w:r>
            <w:r w:rsidR="00717ADC">
              <w:rPr>
                <w:bCs/>
                <w:sz w:val="20"/>
                <w:szCs w:val="20"/>
              </w:rPr>
              <w:t xml:space="preserve">, </w:t>
            </w:r>
            <w:r>
              <w:rPr>
                <w:bCs/>
                <w:sz w:val="20"/>
                <w:szCs w:val="20"/>
              </w:rPr>
              <w:t xml:space="preserve">located in downtown San </w:t>
            </w:r>
            <w:r w:rsidR="008C5AB8">
              <w:rPr>
                <w:bCs/>
                <w:sz w:val="20"/>
                <w:szCs w:val="20"/>
              </w:rPr>
              <w:t>Fernando</w:t>
            </w:r>
            <w:r>
              <w:rPr>
                <w:bCs/>
                <w:sz w:val="20"/>
                <w:szCs w:val="20"/>
              </w:rPr>
              <w:t xml:space="preserve"> is Saturday, July 30</w:t>
            </w:r>
            <w:r w:rsidRPr="006F62F5">
              <w:rPr>
                <w:bCs/>
                <w:sz w:val="20"/>
                <w:szCs w:val="20"/>
                <w:vertAlign w:val="superscript"/>
              </w:rPr>
              <w:t>th</w:t>
            </w:r>
            <w:r>
              <w:rPr>
                <w:bCs/>
                <w:sz w:val="20"/>
                <w:szCs w:val="20"/>
              </w:rPr>
              <w:t xml:space="preserve"> from 6pm-9pm</w:t>
            </w:r>
          </w:p>
          <w:p w14:paraId="19D1A298" w14:textId="6A495744" w:rsidR="009725EE" w:rsidRDefault="00717ADC" w:rsidP="000E7C4B">
            <w:pPr>
              <w:pStyle w:val="ListParagraph"/>
              <w:rPr>
                <w:bCs/>
                <w:sz w:val="20"/>
                <w:szCs w:val="20"/>
              </w:rPr>
            </w:pPr>
            <w:r>
              <w:rPr>
                <w:bCs/>
                <w:sz w:val="20"/>
                <w:szCs w:val="20"/>
              </w:rPr>
              <w:t>For m</w:t>
            </w:r>
            <w:r w:rsidR="006F62F5">
              <w:rPr>
                <w:bCs/>
                <w:sz w:val="20"/>
                <w:szCs w:val="20"/>
              </w:rPr>
              <w:t xml:space="preserve">ore information </w:t>
            </w:r>
            <w:r w:rsidR="008C5AB8">
              <w:rPr>
                <w:bCs/>
                <w:sz w:val="20"/>
                <w:szCs w:val="20"/>
              </w:rPr>
              <w:t>contact</w:t>
            </w:r>
            <w:r w:rsidR="006F62F5">
              <w:rPr>
                <w:bCs/>
                <w:sz w:val="20"/>
                <w:szCs w:val="20"/>
              </w:rPr>
              <w:t xml:space="preserve"> their </w:t>
            </w:r>
            <w:r w:rsidR="008C5AB8">
              <w:rPr>
                <w:bCs/>
                <w:sz w:val="20"/>
                <w:szCs w:val="20"/>
              </w:rPr>
              <w:t>Facebook</w:t>
            </w:r>
            <w:r w:rsidR="006F62F5">
              <w:rPr>
                <w:bCs/>
                <w:sz w:val="20"/>
                <w:szCs w:val="20"/>
              </w:rPr>
              <w:t xml:space="preserve"> page or call their office</w:t>
            </w:r>
          </w:p>
          <w:p w14:paraId="25F3E456" w14:textId="77777777" w:rsidR="000E7C4B" w:rsidRDefault="000E7C4B" w:rsidP="000E7C4B">
            <w:pPr>
              <w:pStyle w:val="ListParagraph"/>
              <w:rPr>
                <w:bCs/>
                <w:sz w:val="20"/>
                <w:szCs w:val="20"/>
              </w:rPr>
            </w:pPr>
          </w:p>
          <w:p w14:paraId="37EBA21F" w14:textId="77777777" w:rsidR="000E7C4B" w:rsidRDefault="000E7C4B" w:rsidP="000E7C4B">
            <w:pPr>
              <w:pStyle w:val="ListParagraph"/>
              <w:rPr>
                <w:bCs/>
                <w:sz w:val="20"/>
                <w:szCs w:val="20"/>
              </w:rPr>
            </w:pPr>
          </w:p>
          <w:p w14:paraId="4210B817" w14:textId="435B1507" w:rsidR="000E7C4B" w:rsidRDefault="000E7C4B" w:rsidP="000E7C4B">
            <w:pPr>
              <w:pStyle w:val="ListParagraph"/>
              <w:rPr>
                <w:bCs/>
                <w:sz w:val="20"/>
                <w:szCs w:val="20"/>
              </w:rPr>
            </w:pPr>
          </w:p>
          <w:p w14:paraId="18427EB1" w14:textId="4A031B46" w:rsidR="00F9244A" w:rsidRDefault="00F9244A" w:rsidP="000E7C4B">
            <w:pPr>
              <w:pStyle w:val="ListParagraph"/>
              <w:rPr>
                <w:bCs/>
                <w:sz w:val="20"/>
                <w:szCs w:val="20"/>
              </w:rPr>
            </w:pPr>
          </w:p>
          <w:p w14:paraId="743A3780" w14:textId="787018FD" w:rsidR="00F9244A" w:rsidRDefault="00F9244A" w:rsidP="000E7C4B">
            <w:pPr>
              <w:pStyle w:val="ListParagraph"/>
              <w:rPr>
                <w:bCs/>
                <w:sz w:val="20"/>
                <w:szCs w:val="20"/>
              </w:rPr>
            </w:pPr>
          </w:p>
          <w:p w14:paraId="7F7BACE6" w14:textId="77777777" w:rsidR="00F9244A" w:rsidRDefault="00F9244A" w:rsidP="000E7C4B">
            <w:pPr>
              <w:pStyle w:val="ListParagraph"/>
              <w:rPr>
                <w:bCs/>
                <w:sz w:val="20"/>
                <w:szCs w:val="20"/>
              </w:rPr>
            </w:pPr>
          </w:p>
          <w:p w14:paraId="7293566D" w14:textId="65B73FA0" w:rsidR="000E7C4B" w:rsidRPr="008A21FE" w:rsidRDefault="000E7C4B" w:rsidP="000E7C4B">
            <w:pPr>
              <w:pStyle w:val="ListParagraph"/>
              <w:rPr>
                <w:b/>
                <w:sz w:val="20"/>
                <w:szCs w:val="20"/>
              </w:rPr>
            </w:pPr>
          </w:p>
        </w:tc>
      </w:tr>
      <w:tr w:rsidR="00675F38" w14:paraId="5681560B" w14:textId="77777777" w:rsidTr="00761DCA">
        <w:tc>
          <w:tcPr>
            <w:tcW w:w="1408" w:type="dxa"/>
            <w:shd w:val="clear" w:color="auto" w:fill="auto"/>
            <w:tcMar>
              <w:top w:w="0" w:type="dxa"/>
              <w:left w:w="108" w:type="dxa"/>
              <w:bottom w:w="0" w:type="dxa"/>
              <w:right w:w="108" w:type="dxa"/>
            </w:tcMar>
          </w:tcPr>
          <w:p w14:paraId="5150F372" w14:textId="7E143C90" w:rsidR="00675F38" w:rsidRPr="00FB6540" w:rsidRDefault="008A21FE" w:rsidP="004D3692">
            <w:pPr>
              <w:jc w:val="center"/>
              <w:rPr>
                <w:sz w:val="20"/>
                <w:szCs w:val="20"/>
              </w:rPr>
            </w:pPr>
            <w:r>
              <w:rPr>
                <w:sz w:val="20"/>
                <w:szCs w:val="20"/>
              </w:rPr>
              <w:lastRenderedPageBreak/>
              <w:t>4</w:t>
            </w:r>
          </w:p>
        </w:tc>
        <w:tc>
          <w:tcPr>
            <w:tcW w:w="9508" w:type="dxa"/>
            <w:shd w:val="clear" w:color="auto" w:fill="auto"/>
            <w:tcMar>
              <w:top w:w="0" w:type="dxa"/>
              <w:left w:w="108" w:type="dxa"/>
              <w:bottom w:w="0" w:type="dxa"/>
              <w:right w:w="108" w:type="dxa"/>
            </w:tcMar>
          </w:tcPr>
          <w:p w14:paraId="05057976" w14:textId="7069E3E1" w:rsidR="00794C37" w:rsidRPr="00BD70C3" w:rsidRDefault="008C0BBD" w:rsidP="00F9244A">
            <w:pPr>
              <w:rPr>
                <w:b/>
                <w:sz w:val="20"/>
                <w:szCs w:val="20"/>
              </w:rPr>
            </w:pPr>
            <w:r>
              <w:rPr>
                <w:b/>
                <w:sz w:val="20"/>
                <w:szCs w:val="20"/>
              </w:rPr>
              <w:t>Public Comment</w:t>
            </w:r>
            <w:r w:rsidR="000E7C4B">
              <w:rPr>
                <w:b/>
                <w:sz w:val="20"/>
                <w:szCs w:val="20"/>
              </w:rPr>
              <w:t>s</w:t>
            </w:r>
            <w:r>
              <w:rPr>
                <w:b/>
                <w:sz w:val="20"/>
                <w:szCs w:val="20"/>
              </w:rPr>
              <w:t xml:space="preserve"> on Non-</w:t>
            </w:r>
            <w:r w:rsidR="00794C37">
              <w:rPr>
                <w:b/>
                <w:sz w:val="20"/>
                <w:szCs w:val="20"/>
              </w:rPr>
              <w:t>Agendized Items</w:t>
            </w:r>
          </w:p>
          <w:p w14:paraId="29984A09" w14:textId="37F4878B" w:rsidR="00675F38" w:rsidRPr="00BD70C3" w:rsidRDefault="00675F38" w:rsidP="007A206C">
            <w:pPr>
              <w:jc w:val="center"/>
              <w:rPr>
                <w:b/>
                <w:sz w:val="20"/>
                <w:szCs w:val="20"/>
              </w:rPr>
            </w:pPr>
          </w:p>
        </w:tc>
      </w:tr>
      <w:tr w:rsidR="00761DCA" w14:paraId="287266ED" w14:textId="77777777" w:rsidTr="00F9244A">
        <w:trPr>
          <w:trHeight w:val="547"/>
        </w:trPr>
        <w:tc>
          <w:tcPr>
            <w:tcW w:w="1408" w:type="dxa"/>
            <w:shd w:val="clear" w:color="auto" w:fill="auto"/>
            <w:tcMar>
              <w:top w:w="0" w:type="dxa"/>
              <w:left w:w="108" w:type="dxa"/>
              <w:bottom w:w="0" w:type="dxa"/>
              <w:right w:w="108" w:type="dxa"/>
            </w:tcMar>
          </w:tcPr>
          <w:p w14:paraId="3DC815AF" w14:textId="77777777"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3FF4ABDF" w14:textId="1280C09C" w:rsidR="00BA10A1" w:rsidRPr="00B81B1D" w:rsidRDefault="000E7C4B" w:rsidP="004F7F21">
            <w:pPr>
              <w:rPr>
                <w:sz w:val="20"/>
                <w:szCs w:val="20"/>
              </w:rPr>
            </w:pPr>
            <w:r>
              <w:rPr>
                <w:sz w:val="20"/>
                <w:szCs w:val="20"/>
              </w:rPr>
              <w:t>There were no Public Comments</w:t>
            </w:r>
          </w:p>
        </w:tc>
      </w:tr>
      <w:tr w:rsidR="00675F38" w14:paraId="0252D3B1" w14:textId="77777777" w:rsidTr="004D26BF">
        <w:trPr>
          <w:trHeight w:val="637"/>
        </w:trPr>
        <w:tc>
          <w:tcPr>
            <w:tcW w:w="1408" w:type="dxa"/>
            <w:shd w:val="clear" w:color="auto" w:fill="auto"/>
            <w:tcMar>
              <w:top w:w="0" w:type="dxa"/>
              <w:left w:w="108" w:type="dxa"/>
              <w:bottom w:w="0" w:type="dxa"/>
              <w:right w:w="108" w:type="dxa"/>
            </w:tcMar>
          </w:tcPr>
          <w:p w14:paraId="7B600F8B" w14:textId="52E49FFE" w:rsidR="00675F38" w:rsidRPr="00235DDE" w:rsidRDefault="008A21FE" w:rsidP="004D3692">
            <w:pPr>
              <w:jc w:val="center"/>
              <w:rPr>
                <w:sz w:val="20"/>
                <w:szCs w:val="20"/>
              </w:rPr>
            </w:pPr>
            <w:r>
              <w:rPr>
                <w:sz w:val="20"/>
                <w:szCs w:val="20"/>
              </w:rPr>
              <w:t>5</w:t>
            </w:r>
          </w:p>
        </w:tc>
        <w:tc>
          <w:tcPr>
            <w:tcW w:w="9508" w:type="dxa"/>
            <w:shd w:val="clear" w:color="auto" w:fill="auto"/>
            <w:tcMar>
              <w:top w:w="0" w:type="dxa"/>
              <w:left w:w="108" w:type="dxa"/>
              <w:bottom w:w="0" w:type="dxa"/>
              <w:right w:w="108" w:type="dxa"/>
            </w:tcMar>
          </w:tcPr>
          <w:p w14:paraId="2F413C76" w14:textId="15EBDD6A" w:rsidR="004E3842" w:rsidRPr="00BD70C3" w:rsidRDefault="003103C7" w:rsidP="00EA0C59">
            <w:pPr>
              <w:tabs>
                <w:tab w:val="left" w:pos="3460"/>
              </w:tabs>
              <w:rPr>
                <w:b/>
                <w:sz w:val="20"/>
                <w:szCs w:val="20"/>
              </w:rPr>
            </w:pPr>
            <w:r>
              <w:rPr>
                <w:b/>
                <w:sz w:val="20"/>
                <w:szCs w:val="20"/>
              </w:rPr>
              <w:t xml:space="preserve">PRESENTATION:  </w:t>
            </w:r>
            <w:r w:rsidR="001F1BE1">
              <w:rPr>
                <w:b/>
                <w:sz w:val="20"/>
                <w:szCs w:val="20"/>
              </w:rPr>
              <w:t>United to House LA will present material followed by Q&amp;A period</w:t>
            </w:r>
          </w:p>
        </w:tc>
      </w:tr>
      <w:tr w:rsidR="00761DCA" w14:paraId="6A142EA8" w14:textId="77777777" w:rsidTr="004D26BF">
        <w:trPr>
          <w:trHeight w:val="60"/>
        </w:trPr>
        <w:tc>
          <w:tcPr>
            <w:tcW w:w="1408" w:type="dxa"/>
            <w:shd w:val="clear" w:color="auto" w:fill="auto"/>
            <w:tcMar>
              <w:top w:w="0" w:type="dxa"/>
              <w:left w:w="108" w:type="dxa"/>
              <w:bottom w:w="0" w:type="dxa"/>
              <w:right w:w="108" w:type="dxa"/>
            </w:tcMar>
          </w:tcPr>
          <w:p w14:paraId="6C87259A" w14:textId="0A52651C"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6713A715" w14:textId="14D7D0DE" w:rsidR="004D26BF" w:rsidRDefault="000E7C4B" w:rsidP="00EA0C59">
            <w:pPr>
              <w:rPr>
                <w:sz w:val="20"/>
                <w:szCs w:val="20"/>
              </w:rPr>
            </w:pPr>
            <w:r>
              <w:rPr>
                <w:sz w:val="20"/>
                <w:szCs w:val="20"/>
              </w:rPr>
              <w:t xml:space="preserve">Savanah </w:t>
            </w:r>
            <w:r w:rsidR="00987916">
              <w:rPr>
                <w:sz w:val="20"/>
                <w:szCs w:val="20"/>
              </w:rPr>
              <w:t>Walsh</w:t>
            </w:r>
            <w:r>
              <w:rPr>
                <w:sz w:val="20"/>
                <w:szCs w:val="20"/>
              </w:rPr>
              <w:t xml:space="preserve"> gave a presentation on United to House LA.</w:t>
            </w:r>
          </w:p>
          <w:p w14:paraId="17BA8886" w14:textId="5497A625" w:rsidR="00B35948" w:rsidRPr="00725B42" w:rsidRDefault="00B35948" w:rsidP="00EA0C59">
            <w:pPr>
              <w:rPr>
                <w:sz w:val="20"/>
                <w:szCs w:val="20"/>
              </w:rPr>
            </w:pPr>
          </w:p>
        </w:tc>
      </w:tr>
      <w:tr w:rsidR="00995DB3" w14:paraId="7304D7A1" w14:textId="77777777" w:rsidTr="008E1122">
        <w:trPr>
          <w:trHeight w:val="448"/>
        </w:trPr>
        <w:tc>
          <w:tcPr>
            <w:tcW w:w="1408" w:type="dxa"/>
            <w:shd w:val="clear" w:color="auto" w:fill="auto"/>
            <w:tcMar>
              <w:top w:w="0" w:type="dxa"/>
              <w:left w:w="108" w:type="dxa"/>
              <w:bottom w:w="0" w:type="dxa"/>
              <w:right w:w="108" w:type="dxa"/>
            </w:tcMar>
          </w:tcPr>
          <w:p w14:paraId="68E3539B" w14:textId="7809CD7C" w:rsidR="00995DB3" w:rsidRDefault="00E66057" w:rsidP="004D3692">
            <w:pPr>
              <w:jc w:val="center"/>
              <w:rPr>
                <w:sz w:val="20"/>
                <w:szCs w:val="20"/>
              </w:rPr>
            </w:pPr>
            <w:r>
              <w:rPr>
                <w:sz w:val="20"/>
                <w:szCs w:val="20"/>
              </w:rPr>
              <w:t>6</w:t>
            </w:r>
          </w:p>
        </w:tc>
        <w:tc>
          <w:tcPr>
            <w:tcW w:w="9508" w:type="dxa"/>
            <w:shd w:val="clear" w:color="auto" w:fill="auto"/>
            <w:tcMar>
              <w:top w:w="0" w:type="dxa"/>
              <w:left w:w="108" w:type="dxa"/>
              <w:bottom w:w="0" w:type="dxa"/>
              <w:right w:w="108" w:type="dxa"/>
            </w:tcMar>
          </w:tcPr>
          <w:p w14:paraId="6CAA8DF5" w14:textId="77777777" w:rsidR="007036A1" w:rsidRDefault="001431CB" w:rsidP="00EA0C59">
            <w:r>
              <w:rPr>
                <w:b/>
                <w:sz w:val="20"/>
                <w:szCs w:val="20"/>
              </w:rPr>
              <w:t>PRESENTATION</w:t>
            </w:r>
            <w:r w:rsidR="00DB60B0" w:rsidRPr="00DB60B0">
              <w:rPr>
                <w:b/>
                <w:sz w:val="20"/>
                <w:szCs w:val="20"/>
              </w:rPr>
              <w:t>:</w:t>
            </w:r>
            <w:r>
              <w:rPr>
                <w:b/>
                <w:sz w:val="20"/>
                <w:szCs w:val="20"/>
              </w:rPr>
              <w:t xml:space="preserve">  California Department of Insurance will talk about the California Low Cost Auto Insurance Program followed by a Q&amp;A period</w:t>
            </w:r>
            <w:r w:rsidR="00DB60B0">
              <w:t xml:space="preserve"> </w:t>
            </w:r>
          </w:p>
          <w:p w14:paraId="740B5D3D" w14:textId="3D36716F" w:rsidR="00EA0C59" w:rsidRPr="002A759A" w:rsidRDefault="00EA0C59" w:rsidP="00EA0C59">
            <w:pPr>
              <w:rPr>
                <w:b/>
                <w:sz w:val="20"/>
                <w:szCs w:val="20"/>
              </w:rPr>
            </w:pPr>
          </w:p>
        </w:tc>
      </w:tr>
      <w:tr w:rsidR="00596F86" w14:paraId="0DB4B991" w14:textId="77777777" w:rsidTr="00B43791">
        <w:trPr>
          <w:trHeight w:val="583"/>
        </w:trPr>
        <w:tc>
          <w:tcPr>
            <w:tcW w:w="1408" w:type="dxa"/>
            <w:shd w:val="clear" w:color="auto" w:fill="auto"/>
            <w:tcMar>
              <w:top w:w="0" w:type="dxa"/>
              <w:left w:w="108" w:type="dxa"/>
              <w:bottom w:w="0" w:type="dxa"/>
              <w:right w:w="108" w:type="dxa"/>
            </w:tcMar>
          </w:tcPr>
          <w:p w14:paraId="35320793" w14:textId="77777777" w:rsidR="00596F86" w:rsidRDefault="00596F86" w:rsidP="004D3692">
            <w:pPr>
              <w:jc w:val="center"/>
              <w:rPr>
                <w:sz w:val="20"/>
                <w:szCs w:val="20"/>
              </w:rPr>
            </w:pPr>
          </w:p>
        </w:tc>
        <w:tc>
          <w:tcPr>
            <w:tcW w:w="9508" w:type="dxa"/>
            <w:shd w:val="clear" w:color="auto" w:fill="auto"/>
            <w:tcMar>
              <w:top w:w="0" w:type="dxa"/>
              <w:left w:w="108" w:type="dxa"/>
              <w:bottom w:w="0" w:type="dxa"/>
              <w:right w:w="108" w:type="dxa"/>
            </w:tcMar>
          </w:tcPr>
          <w:p w14:paraId="5B5958E9" w14:textId="431FBAB5" w:rsidR="001A5A53" w:rsidRPr="00802D89" w:rsidRDefault="00EA0C59" w:rsidP="00EA0C59">
            <w:pPr>
              <w:rPr>
                <w:sz w:val="20"/>
                <w:szCs w:val="20"/>
              </w:rPr>
            </w:pPr>
            <w:r w:rsidRPr="00EA0C59">
              <w:rPr>
                <w:sz w:val="20"/>
                <w:szCs w:val="20"/>
              </w:rPr>
              <w:t xml:space="preserve">Armine Sargsyan gave a </w:t>
            </w:r>
            <w:r w:rsidR="009245E9" w:rsidRPr="00EA0C59">
              <w:rPr>
                <w:sz w:val="20"/>
                <w:szCs w:val="20"/>
              </w:rPr>
              <w:t>presentation</w:t>
            </w:r>
            <w:r w:rsidRPr="00EA0C59">
              <w:rPr>
                <w:sz w:val="20"/>
                <w:szCs w:val="20"/>
              </w:rPr>
              <w:t xml:space="preserve"> </w:t>
            </w:r>
            <w:r>
              <w:rPr>
                <w:sz w:val="20"/>
                <w:szCs w:val="20"/>
              </w:rPr>
              <w:t>about the California Low Cost Auto Insurance Program</w:t>
            </w:r>
          </w:p>
        </w:tc>
      </w:tr>
      <w:tr w:rsidR="00596F86" w14:paraId="58CD5273" w14:textId="77777777" w:rsidTr="00527DC2">
        <w:trPr>
          <w:trHeight w:val="610"/>
        </w:trPr>
        <w:tc>
          <w:tcPr>
            <w:tcW w:w="1408" w:type="dxa"/>
            <w:shd w:val="clear" w:color="auto" w:fill="auto"/>
            <w:tcMar>
              <w:top w:w="0" w:type="dxa"/>
              <w:left w:w="108" w:type="dxa"/>
              <w:bottom w:w="0" w:type="dxa"/>
              <w:right w:w="108" w:type="dxa"/>
            </w:tcMar>
          </w:tcPr>
          <w:p w14:paraId="7789921C" w14:textId="5539DFD5" w:rsidR="00596F86" w:rsidRDefault="00E66057" w:rsidP="004D3692">
            <w:pPr>
              <w:jc w:val="center"/>
              <w:rPr>
                <w:sz w:val="20"/>
                <w:szCs w:val="20"/>
              </w:rPr>
            </w:pPr>
            <w:r>
              <w:rPr>
                <w:sz w:val="20"/>
                <w:szCs w:val="20"/>
              </w:rPr>
              <w:t>7</w:t>
            </w:r>
          </w:p>
        </w:tc>
        <w:tc>
          <w:tcPr>
            <w:tcW w:w="9508" w:type="dxa"/>
            <w:shd w:val="clear" w:color="auto" w:fill="auto"/>
            <w:tcMar>
              <w:top w:w="0" w:type="dxa"/>
              <w:left w:w="108" w:type="dxa"/>
              <w:bottom w:w="0" w:type="dxa"/>
              <w:right w:w="108" w:type="dxa"/>
            </w:tcMar>
          </w:tcPr>
          <w:p w14:paraId="73B7448A" w14:textId="266C187C" w:rsidR="00722C49" w:rsidRPr="002A759A" w:rsidRDefault="00741869" w:rsidP="00EA0C59">
            <w:pPr>
              <w:rPr>
                <w:b/>
                <w:sz w:val="20"/>
                <w:szCs w:val="20"/>
              </w:rPr>
            </w:pPr>
            <w:r>
              <w:rPr>
                <w:b/>
                <w:sz w:val="20"/>
                <w:szCs w:val="20"/>
              </w:rPr>
              <w:t>DISCUSSION AND POS</w:t>
            </w:r>
            <w:r w:rsidR="008A21FE">
              <w:rPr>
                <w:b/>
                <w:sz w:val="20"/>
                <w:szCs w:val="20"/>
              </w:rPr>
              <w:t>SIBLE ACTION</w:t>
            </w:r>
            <w:r w:rsidR="008876FE">
              <w:rPr>
                <w:b/>
                <w:sz w:val="20"/>
                <w:szCs w:val="20"/>
              </w:rPr>
              <w:t>:</w:t>
            </w:r>
            <w:r w:rsidR="006C3BD1">
              <w:rPr>
                <w:b/>
                <w:sz w:val="20"/>
                <w:szCs w:val="20"/>
              </w:rPr>
              <w:t xml:space="preserve"> </w:t>
            </w:r>
            <w:r w:rsidR="001431CB">
              <w:rPr>
                <w:b/>
                <w:sz w:val="20"/>
                <w:szCs w:val="20"/>
              </w:rPr>
              <w:t xml:space="preserve">to approve the resignation of Gabriel Ramos as a </w:t>
            </w:r>
            <w:r w:rsidR="00987916">
              <w:rPr>
                <w:b/>
                <w:sz w:val="20"/>
                <w:szCs w:val="20"/>
              </w:rPr>
              <w:t>NoHo West</w:t>
            </w:r>
            <w:r w:rsidR="001431CB">
              <w:rPr>
                <w:b/>
                <w:sz w:val="20"/>
                <w:szCs w:val="20"/>
              </w:rPr>
              <w:t xml:space="preserve"> NC board member</w:t>
            </w:r>
          </w:p>
        </w:tc>
      </w:tr>
      <w:tr w:rsidR="002E14ED" w14:paraId="2E4B9621" w14:textId="77777777" w:rsidTr="000F253D">
        <w:trPr>
          <w:trHeight w:val="520"/>
        </w:trPr>
        <w:tc>
          <w:tcPr>
            <w:tcW w:w="1408" w:type="dxa"/>
            <w:shd w:val="clear" w:color="auto" w:fill="auto"/>
            <w:tcMar>
              <w:top w:w="0" w:type="dxa"/>
              <w:left w:w="108" w:type="dxa"/>
              <w:bottom w:w="0" w:type="dxa"/>
              <w:right w:w="108" w:type="dxa"/>
            </w:tcMar>
          </w:tcPr>
          <w:p w14:paraId="050FB686" w14:textId="77777777" w:rsidR="002E14ED" w:rsidRDefault="002E14ED" w:rsidP="004D3692">
            <w:pPr>
              <w:jc w:val="center"/>
              <w:rPr>
                <w:sz w:val="20"/>
                <w:szCs w:val="20"/>
              </w:rPr>
            </w:pPr>
          </w:p>
        </w:tc>
        <w:tc>
          <w:tcPr>
            <w:tcW w:w="9508" w:type="dxa"/>
            <w:shd w:val="clear" w:color="auto" w:fill="auto"/>
            <w:tcMar>
              <w:top w:w="0" w:type="dxa"/>
              <w:left w:w="108" w:type="dxa"/>
              <w:bottom w:w="0" w:type="dxa"/>
              <w:right w:w="108" w:type="dxa"/>
            </w:tcMar>
          </w:tcPr>
          <w:p w14:paraId="539D4424" w14:textId="6894C377" w:rsidR="00C25358" w:rsidRPr="00F9244A" w:rsidRDefault="00844F89" w:rsidP="00EA0C59">
            <w:pPr>
              <w:rPr>
                <w:i/>
                <w:iCs/>
                <w:sz w:val="20"/>
                <w:szCs w:val="20"/>
              </w:rPr>
            </w:pPr>
            <w:r w:rsidRPr="00F9244A">
              <w:rPr>
                <w:i/>
                <w:iCs/>
                <w:sz w:val="20"/>
                <w:szCs w:val="20"/>
              </w:rPr>
              <w:t xml:space="preserve">Leslie Myrick brought a motion to approve the resignation of Gabriel Ramos as a </w:t>
            </w:r>
            <w:r w:rsidR="00987916" w:rsidRPr="00F9244A">
              <w:rPr>
                <w:i/>
                <w:iCs/>
                <w:sz w:val="20"/>
                <w:szCs w:val="20"/>
              </w:rPr>
              <w:t>NoHo West</w:t>
            </w:r>
            <w:r w:rsidRPr="00F9244A">
              <w:rPr>
                <w:i/>
                <w:iCs/>
                <w:sz w:val="20"/>
                <w:szCs w:val="20"/>
              </w:rPr>
              <w:t xml:space="preserve"> NC board member, seconded by Lorraine Matza</w:t>
            </w:r>
          </w:p>
          <w:p w14:paraId="26709BED" w14:textId="4DBF7288" w:rsidR="00844F89" w:rsidRDefault="00844F89" w:rsidP="00EA0C59">
            <w:pPr>
              <w:rPr>
                <w:sz w:val="20"/>
                <w:szCs w:val="20"/>
              </w:rPr>
            </w:pPr>
            <w:r w:rsidRPr="00844F89">
              <w:rPr>
                <w:sz w:val="20"/>
                <w:szCs w:val="20"/>
                <w:u w:val="single"/>
              </w:rPr>
              <w:t>7 Ayes:</w:t>
            </w:r>
            <w:r w:rsidRPr="00844F89">
              <w:rPr>
                <w:sz w:val="20"/>
                <w:szCs w:val="20"/>
              </w:rPr>
              <w:t xml:space="preserve"> Greg Wright, Carol Rose, Leslie Myrick, Lorraine Matza, Charles Savinar, John Dinkjian, Jonathan Rogers</w:t>
            </w:r>
          </w:p>
          <w:p w14:paraId="6F4A54EE" w14:textId="231F598B" w:rsidR="00844F89" w:rsidRPr="00844F89" w:rsidRDefault="00844F89" w:rsidP="00EA0C59">
            <w:pPr>
              <w:rPr>
                <w:b/>
                <w:bCs/>
                <w:sz w:val="20"/>
                <w:szCs w:val="20"/>
              </w:rPr>
            </w:pPr>
            <w:r w:rsidRPr="00844F89">
              <w:rPr>
                <w:b/>
                <w:bCs/>
                <w:sz w:val="20"/>
                <w:szCs w:val="20"/>
              </w:rPr>
              <w:t>Motion passed unanimously</w:t>
            </w:r>
          </w:p>
          <w:p w14:paraId="46D9D84B" w14:textId="040C84AB" w:rsidR="00844F89" w:rsidRPr="004D09A0" w:rsidRDefault="00844F89" w:rsidP="00EA0C59">
            <w:pPr>
              <w:rPr>
                <w:sz w:val="20"/>
                <w:szCs w:val="20"/>
              </w:rPr>
            </w:pPr>
          </w:p>
        </w:tc>
      </w:tr>
      <w:tr w:rsidR="00C84AE3" w14:paraId="0AA7855E" w14:textId="77777777" w:rsidTr="0026643B">
        <w:trPr>
          <w:trHeight w:val="610"/>
        </w:trPr>
        <w:tc>
          <w:tcPr>
            <w:tcW w:w="1408" w:type="dxa"/>
            <w:shd w:val="clear" w:color="auto" w:fill="auto"/>
            <w:tcMar>
              <w:top w:w="0" w:type="dxa"/>
              <w:left w:w="108" w:type="dxa"/>
              <w:bottom w:w="0" w:type="dxa"/>
              <w:right w:w="108" w:type="dxa"/>
            </w:tcMar>
          </w:tcPr>
          <w:p w14:paraId="3F0A8520" w14:textId="017C0A8F" w:rsidR="00C84AE3" w:rsidRDefault="00E66057" w:rsidP="004D3692">
            <w:pPr>
              <w:jc w:val="center"/>
              <w:rPr>
                <w:sz w:val="20"/>
                <w:szCs w:val="20"/>
              </w:rPr>
            </w:pPr>
            <w:r>
              <w:rPr>
                <w:sz w:val="20"/>
                <w:szCs w:val="20"/>
              </w:rPr>
              <w:t>8</w:t>
            </w:r>
          </w:p>
        </w:tc>
        <w:tc>
          <w:tcPr>
            <w:tcW w:w="9508" w:type="dxa"/>
            <w:shd w:val="clear" w:color="auto" w:fill="auto"/>
            <w:tcMar>
              <w:top w:w="0" w:type="dxa"/>
              <w:left w:w="108" w:type="dxa"/>
              <w:bottom w:w="0" w:type="dxa"/>
              <w:right w:w="108" w:type="dxa"/>
            </w:tcMar>
          </w:tcPr>
          <w:p w14:paraId="11A1E3A9" w14:textId="3707A348" w:rsidR="001D556B" w:rsidRPr="00C84AE3" w:rsidRDefault="00741869" w:rsidP="00EA0C59">
            <w:pPr>
              <w:rPr>
                <w:b/>
                <w:sz w:val="20"/>
                <w:szCs w:val="20"/>
              </w:rPr>
            </w:pPr>
            <w:r>
              <w:rPr>
                <w:b/>
                <w:sz w:val="20"/>
                <w:szCs w:val="20"/>
              </w:rPr>
              <w:t>DISCUSSION A</w:t>
            </w:r>
            <w:r w:rsidR="00E13A69">
              <w:rPr>
                <w:b/>
                <w:sz w:val="20"/>
                <w:szCs w:val="20"/>
              </w:rPr>
              <w:t xml:space="preserve">ND POSSIBLE ACTION: </w:t>
            </w:r>
            <w:r w:rsidR="001431CB">
              <w:rPr>
                <w:b/>
                <w:sz w:val="20"/>
                <w:szCs w:val="20"/>
              </w:rPr>
              <w:t>to approve the June 2022 General Board Meeting minutes</w:t>
            </w:r>
          </w:p>
        </w:tc>
      </w:tr>
      <w:tr w:rsidR="00741869" w14:paraId="6CB9A3C2" w14:textId="77777777" w:rsidTr="001478C6">
        <w:trPr>
          <w:trHeight w:val="592"/>
        </w:trPr>
        <w:tc>
          <w:tcPr>
            <w:tcW w:w="1408" w:type="dxa"/>
            <w:shd w:val="clear" w:color="auto" w:fill="auto"/>
            <w:tcMar>
              <w:top w:w="0" w:type="dxa"/>
              <w:left w:w="108" w:type="dxa"/>
              <w:bottom w:w="0" w:type="dxa"/>
              <w:right w:w="108" w:type="dxa"/>
            </w:tcMar>
          </w:tcPr>
          <w:p w14:paraId="18A8B9FB" w14:textId="77777777" w:rsidR="00741869" w:rsidRDefault="00741869" w:rsidP="004D3692">
            <w:pPr>
              <w:jc w:val="center"/>
              <w:rPr>
                <w:sz w:val="20"/>
                <w:szCs w:val="20"/>
              </w:rPr>
            </w:pPr>
          </w:p>
        </w:tc>
        <w:tc>
          <w:tcPr>
            <w:tcW w:w="9508" w:type="dxa"/>
            <w:shd w:val="clear" w:color="auto" w:fill="auto"/>
            <w:tcMar>
              <w:top w:w="0" w:type="dxa"/>
              <w:left w:w="108" w:type="dxa"/>
              <w:bottom w:w="0" w:type="dxa"/>
              <w:right w:w="108" w:type="dxa"/>
            </w:tcMar>
          </w:tcPr>
          <w:p w14:paraId="14470338" w14:textId="3B0FE2CA" w:rsidR="0014683E" w:rsidRPr="0083214A" w:rsidRDefault="00844F89" w:rsidP="00EA0C59">
            <w:pPr>
              <w:rPr>
                <w:bCs/>
                <w:i/>
                <w:sz w:val="20"/>
                <w:szCs w:val="20"/>
              </w:rPr>
            </w:pPr>
            <w:r w:rsidRPr="0083214A">
              <w:rPr>
                <w:bCs/>
                <w:i/>
                <w:sz w:val="20"/>
                <w:szCs w:val="20"/>
              </w:rPr>
              <w:t>Motion brought ay Lorraine Matza to approve the June,2022 General Board Meeting minutes, seconded by Carol Rose</w:t>
            </w:r>
          </w:p>
          <w:p w14:paraId="5D35B1B1" w14:textId="2320BB1D" w:rsidR="00844F89" w:rsidRDefault="0083214A" w:rsidP="00844F89">
            <w:pPr>
              <w:rPr>
                <w:bCs/>
                <w:iCs/>
                <w:sz w:val="20"/>
                <w:szCs w:val="20"/>
              </w:rPr>
            </w:pPr>
            <w:r>
              <w:rPr>
                <w:bCs/>
                <w:iCs/>
                <w:sz w:val="20"/>
                <w:szCs w:val="20"/>
                <w:u w:val="single"/>
              </w:rPr>
              <w:t>6</w:t>
            </w:r>
            <w:r w:rsidR="00844F89" w:rsidRPr="0083214A">
              <w:rPr>
                <w:bCs/>
                <w:iCs/>
                <w:sz w:val="20"/>
                <w:szCs w:val="20"/>
                <w:u w:val="single"/>
              </w:rPr>
              <w:t xml:space="preserve"> Ayes</w:t>
            </w:r>
            <w:r w:rsidR="00844F89" w:rsidRPr="00844F89">
              <w:rPr>
                <w:bCs/>
                <w:iCs/>
                <w:sz w:val="20"/>
                <w:szCs w:val="20"/>
              </w:rPr>
              <w:t>: Greg Wright, Carol Rose, Leslie Myrick, Lorraine Matza, Charles Savinar, John Dinkjian</w:t>
            </w:r>
          </w:p>
          <w:p w14:paraId="5AD0AFD8" w14:textId="32AC8A39" w:rsidR="00844F89" w:rsidRDefault="0083214A" w:rsidP="00844F89">
            <w:pPr>
              <w:rPr>
                <w:bCs/>
                <w:iCs/>
                <w:sz w:val="20"/>
                <w:szCs w:val="20"/>
              </w:rPr>
            </w:pPr>
            <w:r w:rsidRPr="0083214A">
              <w:rPr>
                <w:bCs/>
                <w:iCs/>
                <w:sz w:val="20"/>
                <w:szCs w:val="20"/>
                <w:u w:val="single"/>
              </w:rPr>
              <w:t xml:space="preserve">1 </w:t>
            </w:r>
            <w:r w:rsidR="00844F89" w:rsidRPr="0083214A">
              <w:rPr>
                <w:bCs/>
                <w:iCs/>
                <w:sz w:val="20"/>
                <w:szCs w:val="20"/>
                <w:u w:val="single"/>
              </w:rPr>
              <w:t>Abs</w:t>
            </w:r>
            <w:r w:rsidRPr="0083214A">
              <w:rPr>
                <w:bCs/>
                <w:iCs/>
                <w:sz w:val="20"/>
                <w:szCs w:val="20"/>
                <w:u w:val="single"/>
              </w:rPr>
              <w:t>t</w:t>
            </w:r>
            <w:r w:rsidR="00844F89" w:rsidRPr="0083214A">
              <w:rPr>
                <w:bCs/>
                <w:iCs/>
                <w:sz w:val="20"/>
                <w:szCs w:val="20"/>
                <w:u w:val="single"/>
              </w:rPr>
              <w:t>ention</w:t>
            </w:r>
            <w:r w:rsidR="00844F89">
              <w:rPr>
                <w:bCs/>
                <w:iCs/>
                <w:sz w:val="20"/>
                <w:szCs w:val="20"/>
              </w:rPr>
              <w:t>:</w:t>
            </w:r>
            <w:r w:rsidR="00844F89" w:rsidRPr="00844F89">
              <w:rPr>
                <w:bCs/>
                <w:iCs/>
                <w:sz w:val="20"/>
                <w:szCs w:val="20"/>
              </w:rPr>
              <w:t xml:space="preserve"> Jonathan Rogers</w:t>
            </w:r>
          </w:p>
          <w:p w14:paraId="2B8B0531" w14:textId="3E047A07" w:rsidR="00844F89" w:rsidRPr="0083214A" w:rsidRDefault="0083214A" w:rsidP="00844F89">
            <w:pPr>
              <w:rPr>
                <w:b/>
                <w:iCs/>
                <w:sz w:val="20"/>
                <w:szCs w:val="20"/>
              </w:rPr>
            </w:pPr>
            <w:r w:rsidRPr="0083214A">
              <w:rPr>
                <w:b/>
                <w:iCs/>
                <w:sz w:val="20"/>
                <w:szCs w:val="20"/>
              </w:rPr>
              <w:t>Vote: (</w:t>
            </w:r>
            <w:r>
              <w:rPr>
                <w:b/>
                <w:iCs/>
                <w:sz w:val="20"/>
                <w:szCs w:val="20"/>
              </w:rPr>
              <w:t>6</w:t>
            </w:r>
            <w:r w:rsidRPr="0083214A">
              <w:rPr>
                <w:b/>
                <w:iCs/>
                <w:sz w:val="20"/>
                <w:szCs w:val="20"/>
              </w:rPr>
              <w:t xml:space="preserve">-0-1) </w:t>
            </w:r>
            <w:r w:rsidR="00844F89" w:rsidRPr="0083214A">
              <w:rPr>
                <w:b/>
                <w:iCs/>
                <w:sz w:val="20"/>
                <w:szCs w:val="20"/>
              </w:rPr>
              <w:t xml:space="preserve">Motion passed </w:t>
            </w:r>
          </w:p>
          <w:p w14:paraId="1BF3A2CF" w14:textId="759D9B8F" w:rsidR="00844F89" w:rsidRPr="00462EE3" w:rsidRDefault="00844F89" w:rsidP="00EA0C59">
            <w:pPr>
              <w:rPr>
                <w:bCs/>
                <w:iCs/>
                <w:sz w:val="20"/>
                <w:szCs w:val="20"/>
              </w:rPr>
            </w:pPr>
          </w:p>
        </w:tc>
      </w:tr>
      <w:tr w:rsidR="00741869" w14:paraId="6D22023D" w14:textId="77777777" w:rsidTr="00A07CBA">
        <w:trPr>
          <w:trHeight w:val="592"/>
        </w:trPr>
        <w:tc>
          <w:tcPr>
            <w:tcW w:w="1408" w:type="dxa"/>
            <w:shd w:val="clear" w:color="auto" w:fill="auto"/>
            <w:tcMar>
              <w:top w:w="0" w:type="dxa"/>
              <w:left w:w="108" w:type="dxa"/>
              <w:bottom w:w="0" w:type="dxa"/>
              <w:right w:w="108" w:type="dxa"/>
            </w:tcMar>
          </w:tcPr>
          <w:p w14:paraId="60F86EF3" w14:textId="484AF4D1" w:rsidR="00741869" w:rsidRDefault="00E66057" w:rsidP="004D3692">
            <w:pPr>
              <w:jc w:val="center"/>
              <w:rPr>
                <w:sz w:val="20"/>
                <w:szCs w:val="20"/>
              </w:rPr>
            </w:pPr>
            <w:r>
              <w:rPr>
                <w:sz w:val="20"/>
                <w:szCs w:val="20"/>
              </w:rPr>
              <w:t>9</w:t>
            </w:r>
          </w:p>
        </w:tc>
        <w:tc>
          <w:tcPr>
            <w:tcW w:w="9508" w:type="dxa"/>
            <w:shd w:val="clear" w:color="auto" w:fill="auto"/>
            <w:tcMar>
              <w:top w:w="0" w:type="dxa"/>
              <w:left w:w="108" w:type="dxa"/>
              <w:bottom w:w="0" w:type="dxa"/>
              <w:right w:w="108" w:type="dxa"/>
            </w:tcMar>
          </w:tcPr>
          <w:p w14:paraId="3AF09E34" w14:textId="547CD24B" w:rsidR="00741869" w:rsidRDefault="007C51A8" w:rsidP="00EA0C59">
            <w:pPr>
              <w:rPr>
                <w:b/>
                <w:sz w:val="20"/>
                <w:szCs w:val="20"/>
              </w:rPr>
            </w:pPr>
            <w:r>
              <w:rPr>
                <w:b/>
                <w:sz w:val="20"/>
                <w:szCs w:val="20"/>
              </w:rPr>
              <w:t>DISCUSSION</w:t>
            </w:r>
            <w:r w:rsidR="00DD75AD">
              <w:rPr>
                <w:b/>
                <w:sz w:val="20"/>
                <w:szCs w:val="20"/>
              </w:rPr>
              <w:t xml:space="preserve"> AND POSSIBLE ACTION</w:t>
            </w:r>
            <w:r w:rsidR="00E66057">
              <w:rPr>
                <w:b/>
                <w:sz w:val="20"/>
                <w:szCs w:val="20"/>
              </w:rPr>
              <w:t xml:space="preserve">:  </w:t>
            </w:r>
            <w:r w:rsidR="002E4EDD">
              <w:rPr>
                <w:b/>
                <w:sz w:val="20"/>
                <w:szCs w:val="20"/>
              </w:rPr>
              <w:t>to approve the June 2022 MER</w:t>
            </w:r>
          </w:p>
          <w:p w14:paraId="35C54CD9" w14:textId="06927073" w:rsidR="005C3B49" w:rsidRPr="00741869" w:rsidRDefault="005C3B49" w:rsidP="004133BA">
            <w:pPr>
              <w:rPr>
                <w:b/>
                <w:sz w:val="20"/>
                <w:szCs w:val="20"/>
              </w:rPr>
            </w:pPr>
          </w:p>
        </w:tc>
      </w:tr>
      <w:tr w:rsidR="00CB729C" w14:paraId="5629D322" w14:textId="77777777" w:rsidTr="003B236E">
        <w:trPr>
          <w:trHeight w:val="520"/>
        </w:trPr>
        <w:tc>
          <w:tcPr>
            <w:tcW w:w="1408" w:type="dxa"/>
            <w:shd w:val="clear" w:color="auto" w:fill="auto"/>
            <w:tcMar>
              <w:top w:w="0" w:type="dxa"/>
              <w:left w:w="108" w:type="dxa"/>
              <w:bottom w:w="0" w:type="dxa"/>
              <w:right w:w="108" w:type="dxa"/>
            </w:tcMar>
          </w:tcPr>
          <w:p w14:paraId="3237E0FE" w14:textId="77777777" w:rsidR="00CB729C" w:rsidRDefault="00CB729C" w:rsidP="004D3692">
            <w:pPr>
              <w:jc w:val="center"/>
              <w:rPr>
                <w:sz w:val="20"/>
                <w:szCs w:val="20"/>
              </w:rPr>
            </w:pPr>
          </w:p>
        </w:tc>
        <w:tc>
          <w:tcPr>
            <w:tcW w:w="9508" w:type="dxa"/>
            <w:shd w:val="clear" w:color="auto" w:fill="auto"/>
            <w:tcMar>
              <w:top w:w="0" w:type="dxa"/>
              <w:left w:w="108" w:type="dxa"/>
              <w:bottom w:w="0" w:type="dxa"/>
              <w:right w:w="108" w:type="dxa"/>
            </w:tcMar>
          </w:tcPr>
          <w:p w14:paraId="5CA7A4D5" w14:textId="15430770" w:rsidR="005C3B49" w:rsidRPr="0085787B" w:rsidRDefault="0083214A" w:rsidP="00EA0C59">
            <w:pPr>
              <w:rPr>
                <w:i/>
                <w:iCs/>
                <w:sz w:val="20"/>
                <w:szCs w:val="20"/>
              </w:rPr>
            </w:pPr>
            <w:r w:rsidRPr="0085787B">
              <w:rPr>
                <w:i/>
                <w:iCs/>
                <w:sz w:val="20"/>
                <w:szCs w:val="20"/>
              </w:rPr>
              <w:t>Motion brought by Charles Savinar to approve the June</w:t>
            </w:r>
            <w:r w:rsidR="00AA54FE">
              <w:rPr>
                <w:i/>
                <w:iCs/>
                <w:sz w:val="20"/>
                <w:szCs w:val="20"/>
              </w:rPr>
              <w:t xml:space="preserve"> </w:t>
            </w:r>
            <w:r w:rsidRPr="0085787B">
              <w:rPr>
                <w:i/>
                <w:iCs/>
                <w:sz w:val="20"/>
                <w:szCs w:val="20"/>
              </w:rPr>
              <w:t>2022 MER, seconded by Lorraine Matza</w:t>
            </w:r>
          </w:p>
          <w:p w14:paraId="3B909C21" w14:textId="77777777" w:rsidR="004133BA" w:rsidRPr="0085787B" w:rsidRDefault="004133BA" w:rsidP="004133BA">
            <w:pPr>
              <w:rPr>
                <w:sz w:val="20"/>
                <w:szCs w:val="20"/>
              </w:rPr>
            </w:pPr>
            <w:r w:rsidRPr="0085787B">
              <w:rPr>
                <w:sz w:val="20"/>
                <w:szCs w:val="20"/>
                <w:u w:val="single"/>
              </w:rPr>
              <w:t>6 Ayes</w:t>
            </w:r>
            <w:r w:rsidRPr="0085787B">
              <w:rPr>
                <w:sz w:val="20"/>
                <w:szCs w:val="20"/>
              </w:rPr>
              <w:t>: Greg Wright, Carol Rose, Leslie Myrick, Lorraine Matza, Charles Savinar, John Dinkjian</w:t>
            </w:r>
          </w:p>
          <w:p w14:paraId="35C283E4" w14:textId="77777777" w:rsidR="004133BA" w:rsidRPr="0085787B" w:rsidRDefault="004133BA" w:rsidP="004133BA">
            <w:pPr>
              <w:rPr>
                <w:sz w:val="20"/>
                <w:szCs w:val="20"/>
              </w:rPr>
            </w:pPr>
            <w:r w:rsidRPr="0085787B">
              <w:rPr>
                <w:sz w:val="20"/>
                <w:szCs w:val="20"/>
                <w:u w:val="single"/>
              </w:rPr>
              <w:t>1 Abstention</w:t>
            </w:r>
            <w:r w:rsidRPr="0085787B">
              <w:rPr>
                <w:sz w:val="20"/>
                <w:szCs w:val="20"/>
              </w:rPr>
              <w:t>: Jonathan Rogers</w:t>
            </w:r>
          </w:p>
          <w:p w14:paraId="039A595C" w14:textId="024A9CDF" w:rsidR="0083214A" w:rsidRDefault="004133BA" w:rsidP="004133BA">
            <w:pPr>
              <w:rPr>
                <w:b/>
                <w:bCs/>
                <w:sz w:val="20"/>
                <w:szCs w:val="20"/>
              </w:rPr>
            </w:pPr>
            <w:r w:rsidRPr="004133BA">
              <w:rPr>
                <w:b/>
                <w:bCs/>
                <w:sz w:val="20"/>
                <w:szCs w:val="20"/>
              </w:rPr>
              <w:t>Vote: (6-0-1) Motion passed</w:t>
            </w:r>
          </w:p>
          <w:p w14:paraId="24BF3390" w14:textId="266B75FE" w:rsidR="0083214A" w:rsidRPr="00D537E6" w:rsidRDefault="0083214A" w:rsidP="00EA0C59">
            <w:pPr>
              <w:rPr>
                <w:b/>
                <w:bCs/>
                <w:sz w:val="20"/>
                <w:szCs w:val="20"/>
              </w:rPr>
            </w:pPr>
          </w:p>
        </w:tc>
      </w:tr>
      <w:tr w:rsidR="00DD75AD" w14:paraId="253D91FD" w14:textId="77777777" w:rsidTr="00F743E5">
        <w:trPr>
          <w:trHeight w:val="718"/>
        </w:trPr>
        <w:tc>
          <w:tcPr>
            <w:tcW w:w="1408" w:type="dxa"/>
            <w:shd w:val="clear" w:color="auto" w:fill="auto"/>
            <w:tcMar>
              <w:top w:w="0" w:type="dxa"/>
              <w:left w:w="108" w:type="dxa"/>
              <w:bottom w:w="0" w:type="dxa"/>
              <w:right w:w="108" w:type="dxa"/>
            </w:tcMar>
          </w:tcPr>
          <w:p w14:paraId="456BCE70" w14:textId="77777777" w:rsidR="00DD75AD" w:rsidRDefault="00E66057" w:rsidP="004D3692">
            <w:pPr>
              <w:jc w:val="center"/>
              <w:rPr>
                <w:sz w:val="20"/>
                <w:szCs w:val="20"/>
              </w:rPr>
            </w:pPr>
            <w:r>
              <w:rPr>
                <w:sz w:val="20"/>
                <w:szCs w:val="20"/>
              </w:rPr>
              <w:t>10</w:t>
            </w:r>
          </w:p>
          <w:p w14:paraId="2455941B" w14:textId="77777777" w:rsidR="00F55E32" w:rsidRDefault="00F55E32" w:rsidP="004D3692">
            <w:pPr>
              <w:jc w:val="center"/>
              <w:rPr>
                <w:sz w:val="20"/>
                <w:szCs w:val="20"/>
              </w:rPr>
            </w:pPr>
          </w:p>
          <w:p w14:paraId="126BC61C" w14:textId="77777777" w:rsidR="00F55E32" w:rsidRDefault="00F55E32" w:rsidP="004D3692">
            <w:pPr>
              <w:jc w:val="center"/>
              <w:rPr>
                <w:sz w:val="20"/>
                <w:szCs w:val="20"/>
              </w:rPr>
            </w:pPr>
          </w:p>
          <w:p w14:paraId="173EFBC0" w14:textId="021FA0E3" w:rsidR="00F55E32" w:rsidRDefault="00F55E32" w:rsidP="004D3692">
            <w:pPr>
              <w:jc w:val="center"/>
              <w:rPr>
                <w:sz w:val="20"/>
                <w:szCs w:val="20"/>
              </w:rPr>
            </w:pPr>
          </w:p>
        </w:tc>
        <w:tc>
          <w:tcPr>
            <w:tcW w:w="9508" w:type="dxa"/>
            <w:shd w:val="clear" w:color="auto" w:fill="auto"/>
            <w:tcMar>
              <w:top w:w="0" w:type="dxa"/>
              <w:left w:w="108" w:type="dxa"/>
              <w:bottom w:w="0" w:type="dxa"/>
              <w:right w:w="108" w:type="dxa"/>
            </w:tcMar>
          </w:tcPr>
          <w:p w14:paraId="664CA407" w14:textId="03584D02" w:rsidR="004D4E3F" w:rsidRPr="00775E17" w:rsidRDefault="00DD75AD" w:rsidP="00EA0C59">
            <w:pPr>
              <w:rPr>
                <w:b/>
                <w:sz w:val="20"/>
                <w:szCs w:val="20"/>
              </w:rPr>
            </w:pPr>
            <w:r w:rsidRPr="00775E17">
              <w:rPr>
                <w:b/>
                <w:sz w:val="20"/>
                <w:szCs w:val="20"/>
              </w:rPr>
              <w:t xml:space="preserve">DISCUSSION AND POSSIBLE ACTION:  </w:t>
            </w:r>
            <w:r w:rsidR="002B63E1">
              <w:rPr>
                <w:b/>
                <w:sz w:val="20"/>
                <w:szCs w:val="20"/>
              </w:rPr>
              <w:t>to reaf</w:t>
            </w:r>
            <w:r w:rsidR="00F743E5">
              <w:rPr>
                <w:b/>
                <w:sz w:val="20"/>
                <w:szCs w:val="20"/>
              </w:rPr>
              <w:t>f</w:t>
            </w:r>
            <w:r w:rsidR="002B63E1">
              <w:rPr>
                <w:b/>
                <w:sz w:val="20"/>
                <w:szCs w:val="20"/>
              </w:rPr>
              <w:t>irm the Standing Rules as approved on November 10, 2021</w:t>
            </w:r>
          </w:p>
        </w:tc>
      </w:tr>
      <w:tr w:rsidR="00DD75AD" w14:paraId="23968D43" w14:textId="77777777" w:rsidTr="00FC7B47">
        <w:trPr>
          <w:trHeight w:val="250"/>
        </w:trPr>
        <w:tc>
          <w:tcPr>
            <w:tcW w:w="1408" w:type="dxa"/>
            <w:shd w:val="clear" w:color="auto" w:fill="auto"/>
            <w:tcMar>
              <w:top w:w="0" w:type="dxa"/>
              <w:left w:w="108" w:type="dxa"/>
              <w:bottom w:w="0" w:type="dxa"/>
              <w:right w:w="108" w:type="dxa"/>
            </w:tcMar>
          </w:tcPr>
          <w:p w14:paraId="1DA9DF63" w14:textId="77777777" w:rsidR="00DD75AD" w:rsidRDefault="00DD75AD" w:rsidP="004D3692">
            <w:pPr>
              <w:jc w:val="center"/>
              <w:rPr>
                <w:sz w:val="20"/>
                <w:szCs w:val="20"/>
              </w:rPr>
            </w:pPr>
          </w:p>
        </w:tc>
        <w:tc>
          <w:tcPr>
            <w:tcW w:w="9508" w:type="dxa"/>
            <w:shd w:val="clear" w:color="auto" w:fill="auto"/>
            <w:tcMar>
              <w:top w:w="0" w:type="dxa"/>
              <w:left w:w="108" w:type="dxa"/>
              <w:bottom w:w="0" w:type="dxa"/>
              <w:right w:w="108" w:type="dxa"/>
            </w:tcMar>
          </w:tcPr>
          <w:p w14:paraId="6E14355E" w14:textId="6D8EE4BF" w:rsidR="005C3B49" w:rsidRDefault="0085787B" w:rsidP="0085787B">
            <w:pPr>
              <w:rPr>
                <w:bCs/>
                <w:i/>
                <w:iCs/>
                <w:sz w:val="20"/>
                <w:szCs w:val="20"/>
              </w:rPr>
            </w:pPr>
            <w:r w:rsidRPr="0085787B">
              <w:rPr>
                <w:bCs/>
                <w:i/>
                <w:iCs/>
                <w:sz w:val="20"/>
                <w:szCs w:val="20"/>
              </w:rPr>
              <w:t>Lorraine Matza brought a motion to rea</w:t>
            </w:r>
            <w:r w:rsidR="00F743E5">
              <w:rPr>
                <w:bCs/>
                <w:i/>
                <w:iCs/>
                <w:sz w:val="20"/>
                <w:szCs w:val="20"/>
              </w:rPr>
              <w:t>ff</w:t>
            </w:r>
            <w:r w:rsidRPr="0085787B">
              <w:rPr>
                <w:bCs/>
                <w:i/>
                <w:iCs/>
                <w:sz w:val="20"/>
                <w:szCs w:val="20"/>
              </w:rPr>
              <w:t>irm the Standing Rules as approved on November 10, 2021</w:t>
            </w:r>
            <w:r>
              <w:rPr>
                <w:bCs/>
                <w:i/>
                <w:iCs/>
                <w:sz w:val="20"/>
                <w:szCs w:val="20"/>
              </w:rPr>
              <w:t>, seconded by John Dinkjian</w:t>
            </w:r>
          </w:p>
          <w:p w14:paraId="046D2D08" w14:textId="77777777" w:rsidR="0085787B" w:rsidRPr="0085787B" w:rsidRDefault="0085787B" w:rsidP="0085787B">
            <w:pPr>
              <w:rPr>
                <w:bCs/>
                <w:sz w:val="20"/>
                <w:szCs w:val="20"/>
              </w:rPr>
            </w:pPr>
            <w:r w:rsidRPr="0085787B">
              <w:rPr>
                <w:bCs/>
                <w:sz w:val="20"/>
                <w:szCs w:val="20"/>
                <w:u w:val="single"/>
              </w:rPr>
              <w:t>7 Ayes</w:t>
            </w:r>
            <w:r w:rsidRPr="0085787B">
              <w:rPr>
                <w:bCs/>
                <w:sz w:val="20"/>
                <w:szCs w:val="20"/>
              </w:rPr>
              <w:t>: Greg Wright, Carol Rose, Leslie Myrick, Lorraine Matza, Charles Savinar, John Dinkjian, Jonathan Rogers</w:t>
            </w:r>
          </w:p>
          <w:p w14:paraId="584BC208" w14:textId="41C6AEA0" w:rsidR="0085787B" w:rsidRDefault="0085787B" w:rsidP="0085787B">
            <w:pPr>
              <w:rPr>
                <w:b/>
                <w:sz w:val="20"/>
                <w:szCs w:val="20"/>
              </w:rPr>
            </w:pPr>
            <w:r w:rsidRPr="0085787B">
              <w:rPr>
                <w:b/>
                <w:sz w:val="20"/>
                <w:szCs w:val="20"/>
              </w:rPr>
              <w:t>Motion passed unanimously</w:t>
            </w:r>
          </w:p>
          <w:p w14:paraId="18EBA7F1" w14:textId="1850369C" w:rsidR="0085787B" w:rsidRPr="00775E17" w:rsidRDefault="0085787B" w:rsidP="0085787B">
            <w:pPr>
              <w:rPr>
                <w:b/>
                <w:sz w:val="20"/>
                <w:szCs w:val="20"/>
              </w:rPr>
            </w:pPr>
          </w:p>
        </w:tc>
      </w:tr>
      <w:tr w:rsidR="006C3BD1" w14:paraId="69C837F5" w14:textId="77777777" w:rsidTr="00FC7B47">
        <w:trPr>
          <w:trHeight w:val="250"/>
        </w:trPr>
        <w:tc>
          <w:tcPr>
            <w:tcW w:w="1408" w:type="dxa"/>
            <w:shd w:val="clear" w:color="auto" w:fill="auto"/>
            <w:tcMar>
              <w:top w:w="0" w:type="dxa"/>
              <w:left w:w="108" w:type="dxa"/>
              <w:bottom w:w="0" w:type="dxa"/>
              <w:right w:w="108" w:type="dxa"/>
            </w:tcMar>
          </w:tcPr>
          <w:p w14:paraId="0566BE4E" w14:textId="40ED0234" w:rsidR="006C3BD1" w:rsidRDefault="006C3BD1" w:rsidP="004D3692">
            <w:pPr>
              <w:jc w:val="center"/>
              <w:rPr>
                <w:sz w:val="20"/>
                <w:szCs w:val="20"/>
              </w:rPr>
            </w:pPr>
            <w:r>
              <w:rPr>
                <w:sz w:val="20"/>
                <w:szCs w:val="20"/>
              </w:rPr>
              <w:t>11</w:t>
            </w:r>
          </w:p>
        </w:tc>
        <w:tc>
          <w:tcPr>
            <w:tcW w:w="9508" w:type="dxa"/>
            <w:shd w:val="clear" w:color="auto" w:fill="auto"/>
            <w:tcMar>
              <w:top w:w="0" w:type="dxa"/>
              <w:left w:w="108" w:type="dxa"/>
              <w:bottom w:w="0" w:type="dxa"/>
              <w:right w:w="108" w:type="dxa"/>
            </w:tcMar>
          </w:tcPr>
          <w:p w14:paraId="2F6FAB53" w14:textId="400E3062" w:rsidR="006C3BD1" w:rsidRDefault="006C3BD1" w:rsidP="0085787B">
            <w:pPr>
              <w:rPr>
                <w:b/>
                <w:sz w:val="20"/>
                <w:szCs w:val="20"/>
              </w:rPr>
            </w:pPr>
            <w:r w:rsidRPr="006C3BD1">
              <w:rPr>
                <w:b/>
                <w:sz w:val="20"/>
                <w:szCs w:val="20"/>
              </w:rPr>
              <w:t xml:space="preserve">DISCUSSION AND POSSIBLE ACTION: </w:t>
            </w:r>
            <w:r w:rsidR="002B63E1">
              <w:rPr>
                <w:b/>
                <w:sz w:val="20"/>
                <w:szCs w:val="20"/>
              </w:rPr>
              <w:t>to approve the standing/ad hoc committees and committee chair assignments</w:t>
            </w:r>
          </w:p>
          <w:p w14:paraId="16428D52" w14:textId="60B03CE8" w:rsidR="002B63E1" w:rsidRDefault="002B63E1" w:rsidP="002B63E1">
            <w:pPr>
              <w:pStyle w:val="ListParagraph"/>
              <w:numPr>
                <w:ilvl w:val="0"/>
                <w:numId w:val="17"/>
              </w:numPr>
              <w:rPr>
                <w:b/>
                <w:sz w:val="20"/>
                <w:szCs w:val="20"/>
              </w:rPr>
            </w:pPr>
            <w:r>
              <w:rPr>
                <w:b/>
                <w:sz w:val="20"/>
                <w:szCs w:val="20"/>
              </w:rPr>
              <w:t>Beautification Committee:  Jim Kompare (chair), Charles Savinar</w:t>
            </w:r>
          </w:p>
          <w:p w14:paraId="01D9F820" w14:textId="54950643" w:rsidR="002B63E1" w:rsidRDefault="002B63E1" w:rsidP="002B63E1">
            <w:pPr>
              <w:pStyle w:val="ListParagraph"/>
              <w:numPr>
                <w:ilvl w:val="0"/>
                <w:numId w:val="17"/>
              </w:numPr>
              <w:rPr>
                <w:b/>
                <w:sz w:val="20"/>
                <w:szCs w:val="20"/>
              </w:rPr>
            </w:pPr>
            <w:r>
              <w:rPr>
                <w:b/>
                <w:sz w:val="20"/>
                <w:szCs w:val="20"/>
              </w:rPr>
              <w:t>By -laws: Lorraine Matza (chair), Jim Kompare, Greg Wright</w:t>
            </w:r>
          </w:p>
          <w:p w14:paraId="741E1B8B" w14:textId="0AD2AD40" w:rsidR="002B63E1" w:rsidRDefault="002B63E1" w:rsidP="002B63E1">
            <w:pPr>
              <w:pStyle w:val="ListParagraph"/>
              <w:numPr>
                <w:ilvl w:val="0"/>
                <w:numId w:val="17"/>
              </w:numPr>
              <w:rPr>
                <w:b/>
                <w:sz w:val="20"/>
                <w:szCs w:val="20"/>
              </w:rPr>
            </w:pPr>
            <w:r>
              <w:rPr>
                <w:b/>
                <w:sz w:val="20"/>
                <w:szCs w:val="20"/>
              </w:rPr>
              <w:t xml:space="preserve">Homelessness </w:t>
            </w:r>
            <w:r w:rsidR="00F743E5">
              <w:rPr>
                <w:b/>
                <w:sz w:val="20"/>
                <w:szCs w:val="20"/>
              </w:rPr>
              <w:t>Committee</w:t>
            </w:r>
            <w:r>
              <w:rPr>
                <w:b/>
                <w:sz w:val="20"/>
                <w:szCs w:val="20"/>
              </w:rPr>
              <w:t>:  Carol Rose (chair)</w:t>
            </w:r>
            <w:r w:rsidR="00EE4C9D">
              <w:rPr>
                <w:b/>
                <w:sz w:val="20"/>
                <w:szCs w:val="20"/>
              </w:rPr>
              <w:t>, Leslie Myrick, John Dinkjian</w:t>
            </w:r>
          </w:p>
          <w:p w14:paraId="5086272D" w14:textId="39CF16D1" w:rsidR="002B63E1" w:rsidRDefault="002B63E1" w:rsidP="002B63E1">
            <w:pPr>
              <w:pStyle w:val="ListParagraph"/>
              <w:numPr>
                <w:ilvl w:val="0"/>
                <w:numId w:val="17"/>
              </w:numPr>
              <w:rPr>
                <w:b/>
                <w:sz w:val="20"/>
                <w:szCs w:val="20"/>
              </w:rPr>
            </w:pPr>
            <w:r>
              <w:rPr>
                <w:b/>
                <w:sz w:val="20"/>
                <w:szCs w:val="20"/>
              </w:rPr>
              <w:t>Land Use Committee:</w:t>
            </w:r>
            <w:r w:rsidR="00EE4C9D">
              <w:rPr>
                <w:b/>
                <w:sz w:val="20"/>
                <w:szCs w:val="20"/>
              </w:rPr>
              <w:t xml:space="preserve"> </w:t>
            </w:r>
            <w:r>
              <w:rPr>
                <w:b/>
                <w:sz w:val="20"/>
                <w:szCs w:val="20"/>
              </w:rPr>
              <w:t xml:space="preserve">(chair), </w:t>
            </w:r>
            <w:r w:rsidR="00EE4C9D">
              <w:rPr>
                <w:b/>
                <w:sz w:val="20"/>
                <w:szCs w:val="20"/>
              </w:rPr>
              <w:t>Greg Wright</w:t>
            </w:r>
          </w:p>
          <w:p w14:paraId="47ACAFF9" w14:textId="12B775A9" w:rsidR="002B63E1" w:rsidRDefault="002B63E1" w:rsidP="002B63E1">
            <w:pPr>
              <w:pStyle w:val="ListParagraph"/>
              <w:numPr>
                <w:ilvl w:val="0"/>
                <w:numId w:val="17"/>
              </w:numPr>
              <w:rPr>
                <w:b/>
                <w:sz w:val="20"/>
                <w:szCs w:val="20"/>
              </w:rPr>
            </w:pPr>
            <w:r>
              <w:rPr>
                <w:b/>
                <w:sz w:val="20"/>
                <w:szCs w:val="20"/>
              </w:rPr>
              <w:t>Outreach Committee:  Carol Rose (chair), Leslie Myrick</w:t>
            </w:r>
            <w:r w:rsidR="00EE4C9D">
              <w:rPr>
                <w:b/>
                <w:sz w:val="20"/>
                <w:szCs w:val="20"/>
              </w:rPr>
              <w:t>, John Dinkjian</w:t>
            </w:r>
          </w:p>
          <w:p w14:paraId="57C68BBE" w14:textId="087230D5" w:rsidR="002B63E1" w:rsidRPr="002B63E1" w:rsidRDefault="002B63E1" w:rsidP="002B63E1">
            <w:pPr>
              <w:pStyle w:val="ListParagraph"/>
              <w:numPr>
                <w:ilvl w:val="0"/>
                <w:numId w:val="17"/>
              </w:numPr>
              <w:rPr>
                <w:b/>
                <w:sz w:val="20"/>
                <w:szCs w:val="20"/>
              </w:rPr>
            </w:pPr>
            <w:r>
              <w:rPr>
                <w:b/>
                <w:sz w:val="20"/>
                <w:szCs w:val="20"/>
              </w:rPr>
              <w:t xml:space="preserve">Elections Committee:  Lorraine Matza </w:t>
            </w:r>
            <w:r w:rsidR="007E7CD0">
              <w:rPr>
                <w:b/>
                <w:sz w:val="20"/>
                <w:szCs w:val="20"/>
              </w:rPr>
              <w:t>(</w:t>
            </w:r>
            <w:r>
              <w:rPr>
                <w:b/>
                <w:sz w:val="20"/>
                <w:szCs w:val="20"/>
              </w:rPr>
              <w:t>chair)</w:t>
            </w:r>
            <w:r w:rsidR="00C00DA5">
              <w:rPr>
                <w:b/>
                <w:sz w:val="20"/>
                <w:szCs w:val="20"/>
              </w:rPr>
              <w:t>, John Dinkjian</w:t>
            </w:r>
          </w:p>
          <w:p w14:paraId="519F5D39" w14:textId="39D159D2" w:rsidR="002B63E1" w:rsidRPr="00775E17" w:rsidRDefault="002B63E1" w:rsidP="006C3BD1">
            <w:pPr>
              <w:jc w:val="center"/>
              <w:rPr>
                <w:b/>
                <w:sz w:val="20"/>
                <w:szCs w:val="20"/>
              </w:rPr>
            </w:pPr>
          </w:p>
        </w:tc>
      </w:tr>
      <w:tr w:rsidR="006C3BD1" w14:paraId="1DCF439D" w14:textId="77777777" w:rsidTr="00FC7B47">
        <w:trPr>
          <w:trHeight w:val="250"/>
        </w:trPr>
        <w:tc>
          <w:tcPr>
            <w:tcW w:w="1408" w:type="dxa"/>
            <w:shd w:val="clear" w:color="auto" w:fill="auto"/>
            <w:tcMar>
              <w:top w:w="0" w:type="dxa"/>
              <w:left w:w="108" w:type="dxa"/>
              <w:bottom w:w="0" w:type="dxa"/>
              <w:right w:w="108" w:type="dxa"/>
            </w:tcMar>
          </w:tcPr>
          <w:p w14:paraId="2F7F0B85" w14:textId="77777777" w:rsidR="006C3BD1" w:rsidRDefault="006C3BD1" w:rsidP="004D3692">
            <w:pPr>
              <w:jc w:val="center"/>
              <w:rPr>
                <w:sz w:val="20"/>
                <w:szCs w:val="20"/>
              </w:rPr>
            </w:pPr>
          </w:p>
        </w:tc>
        <w:tc>
          <w:tcPr>
            <w:tcW w:w="9508" w:type="dxa"/>
            <w:shd w:val="clear" w:color="auto" w:fill="auto"/>
            <w:tcMar>
              <w:top w:w="0" w:type="dxa"/>
              <w:left w:w="108" w:type="dxa"/>
              <w:bottom w:w="0" w:type="dxa"/>
              <w:right w:w="108" w:type="dxa"/>
            </w:tcMar>
          </w:tcPr>
          <w:p w14:paraId="538FABEB" w14:textId="47D53EFC" w:rsidR="00BC5CC5" w:rsidRDefault="007E7CD0" w:rsidP="007E7CD0">
            <w:pPr>
              <w:rPr>
                <w:b/>
                <w:sz w:val="20"/>
                <w:szCs w:val="20"/>
              </w:rPr>
            </w:pPr>
            <w:r w:rsidRPr="00BC5CC5">
              <w:rPr>
                <w:bCs/>
                <w:i/>
                <w:iCs/>
                <w:sz w:val="20"/>
                <w:szCs w:val="20"/>
              </w:rPr>
              <w:t xml:space="preserve">Lorraine Matza brought a motion </w:t>
            </w:r>
            <w:r w:rsidR="00BC5CC5" w:rsidRPr="00BC5CC5">
              <w:rPr>
                <w:bCs/>
                <w:i/>
                <w:iCs/>
                <w:sz w:val="20"/>
                <w:szCs w:val="20"/>
              </w:rPr>
              <w:t>to approve the standing/ad hoc committees and committee chair assignments, seconded by John Dinkjian</w:t>
            </w:r>
          </w:p>
          <w:p w14:paraId="3F87A393" w14:textId="77777777" w:rsidR="00BC5CC5" w:rsidRPr="00BC5CC5" w:rsidRDefault="00BC5CC5" w:rsidP="00BC5CC5">
            <w:pPr>
              <w:rPr>
                <w:bCs/>
                <w:sz w:val="20"/>
                <w:szCs w:val="20"/>
              </w:rPr>
            </w:pPr>
            <w:r w:rsidRPr="00BC5CC5">
              <w:rPr>
                <w:bCs/>
                <w:sz w:val="20"/>
                <w:szCs w:val="20"/>
                <w:u w:val="single"/>
              </w:rPr>
              <w:t>7 Ayes</w:t>
            </w:r>
            <w:r w:rsidRPr="00BC5CC5">
              <w:rPr>
                <w:bCs/>
                <w:sz w:val="20"/>
                <w:szCs w:val="20"/>
              </w:rPr>
              <w:t>: Greg Wright, Carol Rose, Leslie Myrick, Lorraine Matza, Charles Savinar, John Dinkjian, Jonathan Rogers</w:t>
            </w:r>
          </w:p>
          <w:p w14:paraId="61ACE750" w14:textId="519B2487" w:rsidR="00BC5CC5" w:rsidRDefault="00BC5CC5" w:rsidP="00BC5CC5">
            <w:pPr>
              <w:rPr>
                <w:b/>
                <w:sz w:val="20"/>
                <w:szCs w:val="20"/>
              </w:rPr>
            </w:pPr>
            <w:r w:rsidRPr="00BC5CC5">
              <w:rPr>
                <w:b/>
                <w:sz w:val="20"/>
                <w:szCs w:val="20"/>
              </w:rPr>
              <w:t>Motion passed unanimously</w:t>
            </w:r>
          </w:p>
          <w:p w14:paraId="5398E8D7" w14:textId="77777777" w:rsidR="00BC5CC5" w:rsidRDefault="00BC5CC5" w:rsidP="007E7CD0">
            <w:pPr>
              <w:rPr>
                <w:b/>
                <w:sz w:val="20"/>
                <w:szCs w:val="20"/>
              </w:rPr>
            </w:pPr>
          </w:p>
          <w:p w14:paraId="37E9C249" w14:textId="55C0317D" w:rsidR="005B624A" w:rsidRPr="00775E17" w:rsidRDefault="005B624A" w:rsidP="00A8197E">
            <w:pPr>
              <w:jc w:val="center"/>
              <w:rPr>
                <w:b/>
                <w:sz w:val="20"/>
                <w:szCs w:val="20"/>
              </w:rPr>
            </w:pPr>
          </w:p>
        </w:tc>
      </w:tr>
      <w:tr w:rsidR="006C3BD1" w14:paraId="4B86D0A3" w14:textId="77777777" w:rsidTr="005A4A06">
        <w:trPr>
          <w:trHeight w:val="673"/>
        </w:trPr>
        <w:tc>
          <w:tcPr>
            <w:tcW w:w="1408" w:type="dxa"/>
            <w:shd w:val="clear" w:color="auto" w:fill="auto"/>
            <w:tcMar>
              <w:top w:w="0" w:type="dxa"/>
              <w:left w:w="108" w:type="dxa"/>
              <w:bottom w:w="0" w:type="dxa"/>
              <w:right w:w="108" w:type="dxa"/>
            </w:tcMar>
          </w:tcPr>
          <w:p w14:paraId="5E31BAC9" w14:textId="059299FE" w:rsidR="006C3BD1" w:rsidRDefault="006C3BD1" w:rsidP="004D3692">
            <w:pPr>
              <w:jc w:val="center"/>
              <w:rPr>
                <w:sz w:val="20"/>
                <w:szCs w:val="20"/>
              </w:rPr>
            </w:pPr>
            <w:r>
              <w:rPr>
                <w:sz w:val="20"/>
                <w:szCs w:val="20"/>
              </w:rPr>
              <w:t>12</w:t>
            </w:r>
          </w:p>
        </w:tc>
        <w:tc>
          <w:tcPr>
            <w:tcW w:w="9508" w:type="dxa"/>
            <w:shd w:val="clear" w:color="auto" w:fill="auto"/>
            <w:tcMar>
              <w:top w:w="0" w:type="dxa"/>
              <w:left w:w="108" w:type="dxa"/>
              <w:bottom w:w="0" w:type="dxa"/>
              <w:right w:w="108" w:type="dxa"/>
            </w:tcMar>
          </w:tcPr>
          <w:p w14:paraId="34D787F0" w14:textId="3AB4FCBB" w:rsidR="006C3BD1" w:rsidRPr="00775E17" w:rsidRDefault="006C3BD1" w:rsidP="00EA0C59">
            <w:pPr>
              <w:rPr>
                <w:b/>
                <w:sz w:val="20"/>
                <w:szCs w:val="20"/>
              </w:rPr>
            </w:pPr>
            <w:r w:rsidRPr="006C3BD1">
              <w:rPr>
                <w:b/>
                <w:sz w:val="20"/>
                <w:szCs w:val="20"/>
              </w:rPr>
              <w:t xml:space="preserve">DISCUSSION AND POSSIBLE ACTION: </w:t>
            </w:r>
            <w:r w:rsidR="002B63E1">
              <w:rPr>
                <w:b/>
                <w:sz w:val="20"/>
                <w:szCs w:val="20"/>
              </w:rPr>
              <w:t>to</w:t>
            </w:r>
            <w:r w:rsidR="00336B12">
              <w:rPr>
                <w:b/>
                <w:sz w:val="20"/>
                <w:szCs w:val="20"/>
              </w:rPr>
              <w:t xml:space="preserve"> </w:t>
            </w:r>
            <w:r w:rsidR="002B63E1">
              <w:rPr>
                <w:b/>
                <w:sz w:val="20"/>
                <w:szCs w:val="20"/>
              </w:rPr>
              <w:t xml:space="preserve">reaffirm the FY2022-2023 Admin Packet for </w:t>
            </w:r>
            <w:r w:rsidR="00987916">
              <w:rPr>
                <w:b/>
                <w:sz w:val="20"/>
                <w:szCs w:val="20"/>
              </w:rPr>
              <w:t>NoHo West</w:t>
            </w:r>
            <w:r w:rsidR="002B63E1">
              <w:rPr>
                <w:b/>
                <w:sz w:val="20"/>
                <w:szCs w:val="20"/>
              </w:rPr>
              <w:t xml:space="preserve"> NC</w:t>
            </w:r>
          </w:p>
        </w:tc>
      </w:tr>
      <w:tr w:rsidR="006C3BD1" w14:paraId="3B17B6AB" w14:textId="77777777" w:rsidTr="00FC7B47">
        <w:trPr>
          <w:trHeight w:val="250"/>
        </w:trPr>
        <w:tc>
          <w:tcPr>
            <w:tcW w:w="1408" w:type="dxa"/>
            <w:shd w:val="clear" w:color="auto" w:fill="auto"/>
            <w:tcMar>
              <w:top w:w="0" w:type="dxa"/>
              <w:left w:w="108" w:type="dxa"/>
              <w:bottom w:w="0" w:type="dxa"/>
              <w:right w:w="108" w:type="dxa"/>
            </w:tcMar>
          </w:tcPr>
          <w:p w14:paraId="29D511B5" w14:textId="77777777" w:rsidR="006C3BD1" w:rsidRDefault="006C3BD1" w:rsidP="004D3692">
            <w:pPr>
              <w:jc w:val="center"/>
              <w:rPr>
                <w:sz w:val="20"/>
                <w:szCs w:val="20"/>
              </w:rPr>
            </w:pPr>
          </w:p>
        </w:tc>
        <w:tc>
          <w:tcPr>
            <w:tcW w:w="9508" w:type="dxa"/>
            <w:shd w:val="clear" w:color="auto" w:fill="auto"/>
            <w:tcMar>
              <w:top w:w="0" w:type="dxa"/>
              <w:left w:w="108" w:type="dxa"/>
              <w:bottom w:w="0" w:type="dxa"/>
              <w:right w:w="108" w:type="dxa"/>
            </w:tcMar>
          </w:tcPr>
          <w:p w14:paraId="3D02CA4F" w14:textId="795B46C3" w:rsidR="00C00DA5" w:rsidRPr="00801D32" w:rsidRDefault="00C00DA5" w:rsidP="00801D32">
            <w:pPr>
              <w:rPr>
                <w:bCs/>
                <w:sz w:val="20"/>
                <w:szCs w:val="20"/>
              </w:rPr>
            </w:pPr>
            <w:r w:rsidRPr="00801D32">
              <w:rPr>
                <w:bCs/>
                <w:sz w:val="20"/>
                <w:szCs w:val="20"/>
              </w:rPr>
              <w:t xml:space="preserve">Leslie Myrick brought a motion to reaffirm the FY2022-2023 Admin Packet for </w:t>
            </w:r>
            <w:r w:rsidR="00987916" w:rsidRPr="00801D32">
              <w:rPr>
                <w:bCs/>
                <w:sz w:val="20"/>
                <w:szCs w:val="20"/>
              </w:rPr>
              <w:t>NoHo West</w:t>
            </w:r>
            <w:r w:rsidRPr="00801D32">
              <w:rPr>
                <w:bCs/>
                <w:sz w:val="20"/>
                <w:szCs w:val="20"/>
              </w:rPr>
              <w:t xml:space="preserve"> NC, seconded by Carol Rose</w:t>
            </w:r>
          </w:p>
          <w:p w14:paraId="3668407C" w14:textId="77777777" w:rsidR="00C00DA5" w:rsidRPr="00801D32" w:rsidRDefault="00C00DA5" w:rsidP="00C00DA5">
            <w:pPr>
              <w:rPr>
                <w:bCs/>
                <w:sz w:val="20"/>
                <w:szCs w:val="20"/>
              </w:rPr>
            </w:pPr>
            <w:r w:rsidRPr="00801D32">
              <w:rPr>
                <w:bCs/>
                <w:sz w:val="20"/>
                <w:szCs w:val="20"/>
                <w:u w:val="single"/>
              </w:rPr>
              <w:t>7 Ayes</w:t>
            </w:r>
            <w:r w:rsidRPr="00801D32">
              <w:rPr>
                <w:bCs/>
                <w:sz w:val="20"/>
                <w:szCs w:val="20"/>
              </w:rPr>
              <w:t>: Greg Wright, Carol Rose, Leslie Myrick, Lorraine Matza, Charles Savinar, John Dinkjian, Jonathan Rogers</w:t>
            </w:r>
          </w:p>
          <w:p w14:paraId="587EA4EC" w14:textId="77777777" w:rsidR="00C00DA5" w:rsidRPr="00C00DA5" w:rsidRDefault="00C00DA5" w:rsidP="00C00DA5">
            <w:pPr>
              <w:rPr>
                <w:b/>
                <w:sz w:val="20"/>
                <w:szCs w:val="20"/>
              </w:rPr>
            </w:pPr>
            <w:r w:rsidRPr="00C00DA5">
              <w:rPr>
                <w:b/>
                <w:sz w:val="20"/>
                <w:szCs w:val="20"/>
              </w:rPr>
              <w:t>Motion passed unanimously</w:t>
            </w:r>
          </w:p>
          <w:p w14:paraId="4727C55A" w14:textId="77777777" w:rsidR="00C00DA5" w:rsidRDefault="00C00DA5" w:rsidP="003C2BA9">
            <w:pPr>
              <w:jc w:val="center"/>
              <w:rPr>
                <w:b/>
                <w:sz w:val="20"/>
                <w:szCs w:val="20"/>
              </w:rPr>
            </w:pPr>
          </w:p>
          <w:p w14:paraId="6965CB0F" w14:textId="77777777" w:rsidR="00BC5CC5" w:rsidRDefault="00BC5CC5" w:rsidP="003C2BA9">
            <w:pPr>
              <w:jc w:val="center"/>
              <w:rPr>
                <w:b/>
                <w:sz w:val="20"/>
                <w:szCs w:val="20"/>
              </w:rPr>
            </w:pPr>
          </w:p>
          <w:p w14:paraId="6E151D73" w14:textId="5C7E03D4" w:rsidR="00BC5CC5" w:rsidRPr="00775E17" w:rsidRDefault="00BC5CC5" w:rsidP="003C2BA9">
            <w:pPr>
              <w:jc w:val="center"/>
              <w:rPr>
                <w:b/>
                <w:sz w:val="20"/>
                <w:szCs w:val="20"/>
              </w:rPr>
            </w:pPr>
          </w:p>
        </w:tc>
      </w:tr>
      <w:tr w:rsidR="001D556B" w14:paraId="1DFA11ED" w14:textId="77777777" w:rsidTr="00FC7B47">
        <w:trPr>
          <w:trHeight w:val="250"/>
        </w:trPr>
        <w:tc>
          <w:tcPr>
            <w:tcW w:w="1408" w:type="dxa"/>
            <w:shd w:val="clear" w:color="auto" w:fill="auto"/>
            <w:tcMar>
              <w:top w:w="0" w:type="dxa"/>
              <w:left w:w="108" w:type="dxa"/>
              <w:bottom w:w="0" w:type="dxa"/>
              <w:right w:w="108" w:type="dxa"/>
            </w:tcMar>
          </w:tcPr>
          <w:p w14:paraId="050B66AA" w14:textId="7DF9A770" w:rsidR="001D556B" w:rsidRDefault="001D556B" w:rsidP="004D3692">
            <w:pPr>
              <w:jc w:val="center"/>
              <w:rPr>
                <w:sz w:val="20"/>
                <w:szCs w:val="20"/>
              </w:rPr>
            </w:pPr>
            <w:r>
              <w:rPr>
                <w:sz w:val="20"/>
                <w:szCs w:val="20"/>
              </w:rPr>
              <w:t>13</w:t>
            </w:r>
          </w:p>
        </w:tc>
        <w:tc>
          <w:tcPr>
            <w:tcW w:w="9508" w:type="dxa"/>
            <w:shd w:val="clear" w:color="auto" w:fill="auto"/>
            <w:tcMar>
              <w:top w:w="0" w:type="dxa"/>
              <w:left w:w="108" w:type="dxa"/>
              <w:bottom w:w="0" w:type="dxa"/>
              <w:right w:w="108" w:type="dxa"/>
            </w:tcMar>
          </w:tcPr>
          <w:p w14:paraId="61DDE8FF" w14:textId="2B3DE9A6" w:rsidR="002454B5" w:rsidRDefault="001D556B" w:rsidP="003C2BA9">
            <w:pPr>
              <w:jc w:val="center"/>
              <w:rPr>
                <w:b/>
                <w:sz w:val="20"/>
                <w:szCs w:val="20"/>
              </w:rPr>
            </w:pPr>
            <w:r>
              <w:rPr>
                <w:b/>
                <w:sz w:val="20"/>
                <w:szCs w:val="20"/>
              </w:rPr>
              <w:t xml:space="preserve">DISCUSSION AND POSSIBLE ACTION:  </w:t>
            </w:r>
            <w:r w:rsidR="002B63E1">
              <w:rPr>
                <w:b/>
                <w:sz w:val="20"/>
                <w:szCs w:val="20"/>
              </w:rPr>
              <w:t xml:space="preserve">to reaffirm the FY2022-2023 </w:t>
            </w:r>
            <w:r w:rsidR="00987916">
              <w:rPr>
                <w:b/>
                <w:sz w:val="20"/>
                <w:szCs w:val="20"/>
              </w:rPr>
              <w:t>NoHo West</w:t>
            </w:r>
            <w:r w:rsidR="002B63E1">
              <w:rPr>
                <w:b/>
                <w:sz w:val="20"/>
                <w:szCs w:val="20"/>
              </w:rPr>
              <w:t xml:space="preserve"> NC Budget</w:t>
            </w:r>
          </w:p>
          <w:p w14:paraId="44BA767F" w14:textId="77777777" w:rsidR="002B63E1" w:rsidRDefault="002B63E1" w:rsidP="002B63E1">
            <w:pPr>
              <w:pStyle w:val="ListParagraph"/>
              <w:numPr>
                <w:ilvl w:val="0"/>
                <w:numId w:val="18"/>
              </w:numPr>
              <w:rPr>
                <w:b/>
                <w:sz w:val="20"/>
                <w:szCs w:val="20"/>
              </w:rPr>
            </w:pPr>
            <w:r>
              <w:rPr>
                <w:b/>
                <w:sz w:val="20"/>
                <w:szCs w:val="20"/>
              </w:rPr>
              <w:t xml:space="preserve"> Office/Operational Expenses</w:t>
            </w:r>
            <w:r w:rsidR="005251D8">
              <w:rPr>
                <w:b/>
                <w:sz w:val="20"/>
                <w:szCs w:val="20"/>
              </w:rPr>
              <w:t xml:space="preserve">                   $13,796</w:t>
            </w:r>
          </w:p>
          <w:p w14:paraId="65032D14" w14:textId="77777777" w:rsidR="005251D8" w:rsidRDefault="005251D8" w:rsidP="002B63E1">
            <w:pPr>
              <w:pStyle w:val="ListParagraph"/>
              <w:numPr>
                <w:ilvl w:val="0"/>
                <w:numId w:val="18"/>
              </w:numPr>
              <w:rPr>
                <w:b/>
                <w:sz w:val="20"/>
                <w:szCs w:val="20"/>
              </w:rPr>
            </w:pPr>
            <w:r>
              <w:rPr>
                <w:b/>
                <w:sz w:val="20"/>
                <w:szCs w:val="20"/>
              </w:rPr>
              <w:t>Outreach Expenditures:                                 5,100</w:t>
            </w:r>
          </w:p>
          <w:p w14:paraId="46946F0A" w14:textId="16A82AC9" w:rsidR="005251D8" w:rsidRDefault="005251D8" w:rsidP="002B63E1">
            <w:pPr>
              <w:pStyle w:val="ListParagraph"/>
              <w:numPr>
                <w:ilvl w:val="0"/>
                <w:numId w:val="18"/>
              </w:numPr>
              <w:rPr>
                <w:b/>
                <w:sz w:val="20"/>
                <w:szCs w:val="20"/>
              </w:rPr>
            </w:pPr>
            <w:r>
              <w:rPr>
                <w:b/>
                <w:sz w:val="20"/>
                <w:szCs w:val="20"/>
              </w:rPr>
              <w:t>Election Expenditures:                                       400</w:t>
            </w:r>
          </w:p>
          <w:p w14:paraId="25A8DB38" w14:textId="78239182" w:rsidR="005251D8" w:rsidRPr="005251D8" w:rsidRDefault="005251D8" w:rsidP="005251D8">
            <w:pPr>
              <w:pStyle w:val="ListParagraph"/>
              <w:numPr>
                <w:ilvl w:val="0"/>
                <w:numId w:val="18"/>
              </w:numPr>
              <w:rPr>
                <w:b/>
                <w:sz w:val="20"/>
                <w:szCs w:val="20"/>
              </w:rPr>
            </w:pPr>
            <w:r w:rsidRPr="005251D8">
              <w:rPr>
                <w:b/>
                <w:sz w:val="20"/>
                <w:szCs w:val="20"/>
              </w:rPr>
              <w:t xml:space="preserve"> NPG Expenditures:</w:t>
            </w:r>
            <w:r>
              <w:rPr>
                <w:b/>
                <w:sz w:val="20"/>
                <w:szCs w:val="20"/>
              </w:rPr>
              <w:t xml:space="preserve">                                         5,464</w:t>
            </w:r>
          </w:p>
          <w:p w14:paraId="6B974A34" w14:textId="77777777" w:rsidR="005251D8" w:rsidRDefault="005251D8" w:rsidP="00336B12">
            <w:pPr>
              <w:pStyle w:val="ListParagraph"/>
              <w:numPr>
                <w:ilvl w:val="0"/>
                <w:numId w:val="18"/>
              </w:numPr>
              <w:rPr>
                <w:b/>
                <w:sz w:val="20"/>
                <w:szCs w:val="20"/>
              </w:rPr>
            </w:pPr>
            <w:r>
              <w:rPr>
                <w:b/>
                <w:sz w:val="20"/>
                <w:szCs w:val="20"/>
              </w:rPr>
              <w:t>CIP Expenditures:                                           7,240</w:t>
            </w:r>
          </w:p>
          <w:p w14:paraId="216E4281" w14:textId="75D4463B" w:rsidR="00336B12" w:rsidRPr="002B63E1" w:rsidRDefault="00336B12" w:rsidP="00655EAA">
            <w:pPr>
              <w:pStyle w:val="ListParagraph"/>
              <w:rPr>
                <w:b/>
                <w:sz w:val="20"/>
                <w:szCs w:val="20"/>
              </w:rPr>
            </w:pPr>
          </w:p>
        </w:tc>
      </w:tr>
      <w:tr w:rsidR="001D556B" w14:paraId="2138238F" w14:textId="77777777" w:rsidTr="00FC7B47">
        <w:trPr>
          <w:trHeight w:val="250"/>
        </w:trPr>
        <w:tc>
          <w:tcPr>
            <w:tcW w:w="1408" w:type="dxa"/>
            <w:shd w:val="clear" w:color="auto" w:fill="auto"/>
            <w:tcMar>
              <w:top w:w="0" w:type="dxa"/>
              <w:left w:w="108" w:type="dxa"/>
              <w:bottom w:w="0" w:type="dxa"/>
              <w:right w:w="108" w:type="dxa"/>
            </w:tcMar>
          </w:tcPr>
          <w:p w14:paraId="38A632C0" w14:textId="77777777" w:rsidR="001D556B" w:rsidRDefault="001D556B" w:rsidP="002B63E1">
            <w:pPr>
              <w:rPr>
                <w:sz w:val="20"/>
                <w:szCs w:val="20"/>
              </w:rPr>
            </w:pPr>
          </w:p>
        </w:tc>
        <w:tc>
          <w:tcPr>
            <w:tcW w:w="9508" w:type="dxa"/>
            <w:shd w:val="clear" w:color="auto" w:fill="auto"/>
            <w:tcMar>
              <w:top w:w="0" w:type="dxa"/>
              <w:left w:w="108" w:type="dxa"/>
              <w:bottom w:w="0" w:type="dxa"/>
              <w:right w:w="108" w:type="dxa"/>
            </w:tcMar>
          </w:tcPr>
          <w:p w14:paraId="478616E4" w14:textId="1243AB94" w:rsidR="007E7CD0" w:rsidRDefault="007E7CD0" w:rsidP="00336B12">
            <w:pPr>
              <w:rPr>
                <w:b/>
                <w:sz w:val="20"/>
                <w:szCs w:val="20"/>
              </w:rPr>
            </w:pPr>
            <w:r w:rsidRPr="00655EAA">
              <w:rPr>
                <w:bCs/>
                <w:i/>
                <w:iCs/>
                <w:sz w:val="20"/>
                <w:szCs w:val="20"/>
              </w:rPr>
              <w:t xml:space="preserve">Leslie Myrick </w:t>
            </w:r>
            <w:r w:rsidR="00336B12" w:rsidRPr="00655EAA">
              <w:rPr>
                <w:bCs/>
                <w:i/>
                <w:iCs/>
                <w:sz w:val="20"/>
                <w:szCs w:val="20"/>
              </w:rPr>
              <w:t>brought a motion</w:t>
            </w:r>
            <w:r w:rsidR="00336B12" w:rsidRPr="00655EAA">
              <w:rPr>
                <w:bCs/>
                <w:i/>
                <w:iCs/>
              </w:rPr>
              <w:t xml:space="preserve"> </w:t>
            </w:r>
            <w:r w:rsidR="00336B12" w:rsidRPr="00655EAA">
              <w:rPr>
                <w:bCs/>
                <w:i/>
                <w:iCs/>
                <w:sz w:val="20"/>
                <w:szCs w:val="20"/>
              </w:rPr>
              <w:t xml:space="preserve">to reaffirm the FY2022-2023 </w:t>
            </w:r>
            <w:r w:rsidR="00987916" w:rsidRPr="00655EAA">
              <w:rPr>
                <w:bCs/>
                <w:i/>
                <w:iCs/>
                <w:sz w:val="20"/>
                <w:szCs w:val="20"/>
              </w:rPr>
              <w:t>NoHo West</w:t>
            </w:r>
            <w:r w:rsidR="00336B12" w:rsidRPr="00655EAA">
              <w:rPr>
                <w:bCs/>
                <w:i/>
                <w:iCs/>
                <w:sz w:val="20"/>
                <w:szCs w:val="20"/>
              </w:rPr>
              <w:t xml:space="preserve"> NC Budget, seconded by </w:t>
            </w:r>
            <w:r w:rsidRPr="00655EAA">
              <w:rPr>
                <w:bCs/>
                <w:i/>
                <w:iCs/>
                <w:sz w:val="20"/>
                <w:szCs w:val="20"/>
              </w:rPr>
              <w:t>Lorraine Matza</w:t>
            </w:r>
          </w:p>
          <w:p w14:paraId="158D7F19" w14:textId="77777777" w:rsidR="00655EAA" w:rsidRPr="00655EAA" w:rsidRDefault="00655EAA" w:rsidP="00655EAA">
            <w:pPr>
              <w:rPr>
                <w:bCs/>
                <w:sz w:val="20"/>
                <w:szCs w:val="20"/>
              </w:rPr>
            </w:pPr>
            <w:r w:rsidRPr="00655EAA">
              <w:rPr>
                <w:bCs/>
                <w:sz w:val="20"/>
                <w:szCs w:val="20"/>
                <w:u w:val="single"/>
              </w:rPr>
              <w:t>7 Ayes:</w:t>
            </w:r>
            <w:r w:rsidRPr="00655EAA">
              <w:rPr>
                <w:bCs/>
                <w:sz w:val="20"/>
                <w:szCs w:val="20"/>
              </w:rPr>
              <w:t xml:space="preserve"> Greg Wright, Carol Rose, Leslie Myrick, Lorraine Matza, Charles Savinar, John Dinkjian, Jonathan Rogers</w:t>
            </w:r>
          </w:p>
          <w:p w14:paraId="04CB7DA5" w14:textId="7051AECE" w:rsidR="007E7CD0" w:rsidRPr="00336B12" w:rsidRDefault="00655EAA" w:rsidP="00655EAA">
            <w:pPr>
              <w:rPr>
                <w:b/>
                <w:sz w:val="20"/>
                <w:szCs w:val="20"/>
              </w:rPr>
            </w:pPr>
            <w:r w:rsidRPr="00655EAA">
              <w:rPr>
                <w:b/>
                <w:sz w:val="20"/>
                <w:szCs w:val="20"/>
              </w:rPr>
              <w:t>Motion passed unanimously</w:t>
            </w:r>
          </w:p>
          <w:p w14:paraId="5AF5C29F" w14:textId="60DFB3C1" w:rsidR="00336B12" w:rsidRDefault="00336B12" w:rsidP="00336B12">
            <w:pPr>
              <w:rPr>
                <w:b/>
                <w:sz w:val="20"/>
                <w:szCs w:val="20"/>
              </w:rPr>
            </w:pPr>
          </w:p>
        </w:tc>
      </w:tr>
      <w:tr w:rsidR="00A8197E" w14:paraId="5CF250E7" w14:textId="77777777" w:rsidTr="00FC7B47">
        <w:trPr>
          <w:trHeight w:val="250"/>
        </w:trPr>
        <w:tc>
          <w:tcPr>
            <w:tcW w:w="1408" w:type="dxa"/>
            <w:shd w:val="clear" w:color="auto" w:fill="auto"/>
            <w:tcMar>
              <w:top w:w="0" w:type="dxa"/>
              <w:left w:w="108" w:type="dxa"/>
              <w:bottom w:w="0" w:type="dxa"/>
              <w:right w:w="108" w:type="dxa"/>
            </w:tcMar>
          </w:tcPr>
          <w:p w14:paraId="101A2E0B" w14:textId="68586937" w:rsidR="00A8197E" w:rsidRDefault="00A8197E" w:rsidP="00A8197E">
            <w:pPr>
              <w:jc w:val="center"/>
              <w:rPr>
                <w:sz w:val="20"/>
                <w:szCs w:val="20"/>
              </w:rPr>
            </w:pPr>
            <w:r>
              <w:rPr>
                <w:sz w:val="20"/>
                <w:szCs w:val="20"/>
              </w:rPr>
              <w:t>14</w:t>
            </w:r>
          </w:p>
        </w:tc>
        <w:tc>
          <w:tcPr>
            <w:tcW w:w="9508" w:type="dxa"/>
            <w:shd w:val="clear" w:color="auto" w:fill="auto"/>
            <w:tcMar>
              <w:top w:w="0" w:type="dxa"/>
              <w:left w:w="108" w:type="dxa"/>
              <w:bottom w:w="0" w:type="dxa"/>
              <w:right w:w="108" w:type="dxa"/>
            </w:tcMar>
          </w:tcPr>
          <w:p w14:paraId="57651C0F" w14:textId="65F79C59" w:rsidR="00A8197E" w:rsidRDefault="00A8197E" w:rsidP="000523EE">
            <w:pPr>
              <w:rPr>
                <w:b/>
                <w:sz w:val="20"/>
                <w:szCs w:val="20"/>
              </w:rPr>
            </w:pPr>
            <w:r w:rsidRPr="00A8197E">
              <w:rPr>
                <w:b/>
                <w:sz w:val="20"/>
                <w:szCs w:val="20"/>
              </w:rPr>
              <w:t xml:space="preserve">DISCUSSION AND POSSIBLE ACTION:  </w:t>
            </w:r>
            <w:r w:rsidR="005251D8">
              <w:rPr>
                <w:b/>
                <w:sz w:val="20"/>
                <w:szCs w:val="20"/>
              </w:rPr>
              <w:t>to approve reimbursing Carol Rose in an amount not to exceed $157.75 for the payment of the first month’s storage space rent and insurance</w:t>
            </w:r>
          </w:p>
        </w:tc>
      </w:tr>
      <w:tr w:rsidR="00A8197E" w14:paraId="297A0478" w14:textId="77777777" w:rsidTr="00FC7B47">
        <w:trPr>
          <w:trHeight w:val="250"/>
        </w:trPr>
        <w:tc>
          <w:tcPr>
            <w:tcW w:w="1408" w:type="dxa"/>
            <w:shd w:val="clear" w:color="auto" w:fill="auto"/>
            <w:tcMar>
              <w:top w:w="0" w:type="dxa"/>
              <w:left w:w="108" w:type="dxa"/>
              <w:bottom w:w="0" w:type="dxa"/>
              <w:right w:w="108" w:type="dxa"/>
            </w:tcMar>
          </w:tcPr>
          <w:p w14:paraId="28110ED7" w14:textId="77777777" w:rsidR="00A8197E" w:rsidRDefault="00A8197E" w:rsidP="00A8197E">
            <w:pPr>
              <w:jc w:val="center"/>
              <w:rPr>
                <w:sz w:val="20"/>
                <w:szCs w:val="20"/>
              </w:rPr>
            </w:pPr>
          </w:p>
        </w:tc>
        <w:tc>
          <w:tcPr>
            <w:tcW w:w="9508" w:type="dxa"/>
            <w:shd w:val="clear" w:color="auto" w:fill="auto"/>
            <w:tcMar>
              <w:top w:w="0" w:type="dxa"/>
              <w:left w:w="108" w:type="dxa"/>
              <w:bottom w:w="0" w:type="dxa"/>
              <w:right w:w="108" w:type="dxa"/>
            </w:tcMar>
          </w:tcPr>
          <w:p w14:paraId="29B38CE6" w14:textId="5724AC2D" w:rsidR="00926F9D" w:rsidRPr="000523EE" w:rsidRDefault="000523EE" w:rsidP="000523EE">
            <w:pPr>
              <w:rPr>
                <w:bCs/>
                <w:i/>
                <w:iCs/>
                <w:sz w:val="20"/>
                <w:szCs w:val="20"/>
              </w:rPr>
            </w:pPr>
            <w:r w:rsidRPr="000523EE">
              <w:rPr>
                <w:bCs/>
                <w:i/>
                <w:iCs/>
                <w:sz w:val="20"/>
                <w:szCs w:val="20"/>
              </w:rPr>
              <w:t>John Dinkjian brought a motion to approve reimbursing Carol Rose in an amount not to exceed $157.75 for the payment of the first month’s storage space rent and insurance, seconded by Charles Savinar</w:t>
            </w:r>
          </w:p>
          <w:p w14:paraId="77673D8E" w14:textId="77777777" w:rsidR="000523EE" w:rsidRPr="000523EE" w:rsidRDefault="000523EE" w:rsidP="000523EE">
            <w:pPr>
              <w:rPr>
                <w:bCs/>
                <w:sz w:val="20"/>
                <w:szCs w:val="20"/>
              </w:rPr>
            </w:pPr>
            <w:r w:rsidRPr="000523EE">
              <w:rPr>
                <w:bCs/>
                <w:sz w:val="20"/>
                <w:szCs w:val="20"/>
                <w:u w:val="single"/>
              </w:rPr>
              <w:t>7 Ayes:</w:t>
            </w:r>
            <w:r w:rsidRPr="000523EE">
              <w:rPr>
                <w:bCs/>
                <w:sz w:val="20"/>
                <w:szCs w:val="20"/>
              </w:rPr>
              <w:t xml:space="preserve"> Greg Wright, Carol Rose, Leslie Myrick, Lorraine Matza, Charles Savinar, John Dinkjian, Jonathan Rogers</w:t>
            </w:r>
          </w:p>
          <w:p w14:paraId="34EE25DF" w14:textId="4EB1743D" w:rsidR="000523EE" w:rsidRDefault="000523EE" w:rsidP="000523EE">
            <w:pPr>
              <w:rPr>
                <w:b/>
                <w:sz w:val="20"/>
                <w:szCs w:val="20"/>
              </w:rPr>
            </w:pPr>
            <w:r w:rsidRPr="000523EE">
              <w:rPr>
                <w:b/>
                <w:sz w:val="20"/>
                <w:szCs w:val="20"/>
              </w:rPr>
              <w:t>Motion passed unanimously</w:t>
            </w:r>
          </w:p>
          <w:p w14:paraId="526374C2" w14:textId="77777777" w:rsidR="000523EE" w:rsidRDefault="000523EE" w:rsidP="000523EE">
            <w:pPr>
              <w:rPr>
                <w:b/>
                <w:sz w:val="20"/>
                <w:szCs w:val="20"/>
              </w:rPr>
            </w:pPr>
          </w:p>
          <w:p w14:paraId="317325B3" w14:textId="71DBDA1F" w:rsidR="00926F9D" w:rsidRDefault="00926F9D" w:rsidP="000523EE">
            <w:pPr>
              <w:rPr>
                <w:b/>
                <w:sz w:val="20"/>
                <w:szCs w:val="20"/>
              </w:rPr>
            </w:pPr>
          </w:p>
        </w:tc>
      </w:tr>
      <w:tr w:rsidR="00A8197E" w14:paraId="3CD20A3F" w14:textId="77777777" w:rsidTr="00FC7B47">
        <w:trPr>
          <w:trHeight w:val="250"/>
        </w:trPr>
        <w:tc>
          <w:tcPr>
            <w:tcW w:w="1408" w:type="dxa"/>
            <w:shd w:val="clear" w:color="auto" w:fill="auto"/>
            <w:tcMar>
              <w:top w:w="0" w:type="dxa"/>
              <w:left w:w="108" w:type="dxa"/>
              <w:bottom w:w="0" w:type="dxa"/>
              <w:right w:w="108" w:type="dxa"/>
            </w:tcMar>
          </w:tcPr>
          <w:p w14:paraId="34D10C33" w14:textId="1CA5A167" w:rsidR="00A8197E" w:rsidRDefault="00E5442D" w:rsidP="00A8197E">
            <w:pPr>
              <w:jc w:val="center"/>
              <w:rPr>
                <w:sz w:val="20"/>
                <w:szCs w:val="20"/>
              </w:rPr>
            </w:pPr>
            <w:r>
              <w:rPr>
                <w:sz w:val="20"/>
                <w:szCs w:val="20"/>
              </w:rPr>
              <w:t>15</w:t>
            </w:r>
          </w:p>
        </w:tc>
        <w:tc>
          <w:tcPr>
            <w:tcW w:w="9508" w:type="dxa"/>
            <w:shd w:val="clear" w:color="auto" w:fill="auto"/>
            <w:tcMar>
              <w:top w:w="0" w:type="dxa"/>
              <w:left w:w="108" w:type="dxa"/>
              <w:bottom w:w="0" w:type="dxa"/>
              <w:right w:w="108" w:type="dxa"/>
            </w:tcMar>
          </w:tcPr>
          <w:p w14:paraId="52CDD0DA" w14:textId="69FA1D0E" w:rsidR="00A8197E" w:rsidRDefault="00E5442D" w:rsidP="00EA0C59">
            <w:pPr>
              <w:rPr>
                <w:b/>
                <w:sz w:val="20"/>
                <w:szCs w:val="20"/>
              </w:rPr>
            </w:pPr>
            <w:r w:rsidRPr="00E5442D">
              <w:rPr>
                <w:b/>
                <w:sz w:val="20"/>
                <w:szCs w:val="20"/>
              </w:rPr>
              <w:t xml:space="preserve">DISCUSSION AND POSSIBLE ACTION:  </w:t>
            </w:r>
            <w:r w:rsidR="00C25FE5">
              <w:rPr>
                <w:b/>
                <w:sz w:val="20"/>
                <w:szCs w:val="20"/>
              </w:rPr>
              <w:t>to approve the FY220-23 proposal from Moore Business Results for outreach and communications services in an amount not to exceed $6,000</w:t>
            </w:r>
          </w:p>
        </w:tc>
      </w:tr>
      <w:tr w:rsidR="00A8197E" w14:paraId="4EE467CF" w14:textId="77777777" w:rsidTr="007D54FE">
        <w:trPr>
          <w:trHeight w:val="1492"/>
        </w:trPr>
        <w:tc>
          <w:tcPr>
            <w:tcW w:w="1408" w:type="dxa"/>
            <w:shd w:val="clear" w:color="auto" w:fill="auto"/>
            <w:tcMar>
              <w:top w:w="0" w:type="dxa"/>
              <w:left w:w="108" w:type="dxa"/>
              <w:bottom w:w="0" w:type="dxa"/>
              <w:right w:w="108" w:type="dxa"/>
            </w:tcMar>
          </w:tcPr>
          <w:p w14:paraId="0E348F95" w14:textId="77777777" w:rsidR="00A8197E" w:rsidRDefault="00A8197E" w:rsidP="00A8197E">
            <w:pPr>
              <w:jc w:val="center"/>
              <w:rPr>
                <w:sz w:val="20"/>
                <w:szCs w:val="20"/>
              </w:rPr>
            </w:pPr>
          </w:p>
        </w:tc>
        <w:tc>
          <w:tcPr>
            <w:tcW w:w="9508" w:type="dxa"/>
            <w:shd w:val="clear" w:color="auto" w:fill="auto"/>
            <w:tcMar>
              <w:top w:w="0" w:type="dxa"/>
              <w:left w:w="108" w:type="dxa"/>
              <w:bottom w:w="0" w:type="dxa"/>
              <w:right w:w="108" w:type="dxa"/>
            </w:tcMar>
          </w:tcPr>
          <w:p w14:paraId="73A2572F" w14:textId="77777777" w:rsidR="00926F9D" w:rsidRPr="000523EE" w:rsidRDefault="000523EE" w:rsidP="00EA0C59">
            <w:pPr>
              <w:rPr>
                <w:bCs/>
                <w:i/>
                <w:iCs/>
                <w:sz w:val="20"/>
                <w:szCs w:val="20"/>
              </w:rPr>
            </w:pPr>
            <w:r w:rsidRPr="000523EE">
              <w:rPr>
                <w:bCs/>
                <w:i/>
                <w:iCs/>
                <w:sz w:val="20"/>
                <w:szCs w:val="20"/>
              </w:rPr>
              <w:t>Leslie Myrick brought a motion to approve the FY220-23 proposal from Moore Business Results for outreach and communications services in an amount not to exceed $6,000, seconded by Carol Rose</w:t>
            </w:r>
          </w:p>
          <w:p w14:paraId="389E1055" w14:textId="77777777" w:rsidR="000523EE" w:rsidRPr="000523EE" w:rsidRDefault="000523EE" w:rsidP="000523EE">
            <w:pPr>
              <w:rPr>
                <w:bCs/>
                <w:sz w:val="20"/>
                <w:szCs w:val="20"/>
              </w:rPr>
            </w:pPr>
            <w:r w:rsidRPr="000523EE">
              <w:rPr>
                <w:bCs/>
                <w:sz w:val="20"/>
                <w:szCs w:val="20"/>
                <w:u w:val="single"/>
              </w:rPr>
              <w:t>7 Ayes:</w:t>
            </w:r>
            <w:r w:rsidRPr="000523EE">
              <w:rPr>
                <w:bCs/>
                <w:sz w:val="20"/>
                <w:szCs w:val="20"/>
              </w:rPr>
              <w:t xml:space="preserve"> Greg Wright, Carol Rose, Leslie Myrick, Lorraine Matza, Charles Savinar, John Dinkjian, Jonathan Rogers</w:t>
            </w:r>
          </w:p>
          <w:p w14:paraId="22E55EED" w14:textId="77777777" w:rsidR="000523EE" w:rsidRPr="000523EE" w:rsidRDefault="000523EE" w:rsidP="000523EE">
            <w:pPr>
              <w:rPr>
                <w:b/>
                <w:sz w:val="20"/>
                <w:szCs w:val="20"/>
              </w:rPr>
            </w:pPr>
            <w:r w:rsidRPr="000523EE">
              <w:rPr>
                <w:b/>
                <w:sz w:val="20"/>
                <w:szCs w:val="20"/>
              </w:rPr>
              <w:t>Motion passed unanimously</w:t>
            </w:r>
          </w:p>
          <w:p w14:paraId="7576E8C8" w14:textId="77777777" w:rsidR="000523EE" w:rsidRDefault="000523EE" w:rsidP="00EA0C59">
            <w:pPr>
              <w:rPr>
                <w:b/>
                <w:sz w:val="20"/>
                <w:szCs w:val="20"/>
              </w:rPr>
            </w:pPr>
          </w:p>
          <w:p w14:paraId="1174F4EA" w14:textId="35F790B3" w:rsidR="000523EE" w:rsidRDefault="000523EE" w:rsidP="00EA0C59">
            <w:pPr>
              <w:rPr>
                <w:b/>
                <w:sz w:val="20"/>
                <w:szCs w:val="20"/>
              </w:rPr>
            </w:pPr>
          </w:p>
        </w:tc>
      </w:tr>
      <w:tr w:rsidR="00E5442D" w14:paraId="36D9311E" w14:textId="77777777" w:rsidTr="00FC7B47">
        <w:trPr>
          <w:trHeight w:val="250"/>
        </w:trPr>
        <w:tc>
          <w:tcPr>
            <w:tcW w:w="1408" w:type="dxa"/>
            <w:shd w:val="clear" w:color="auto" w:fill="auto"/>
            <w:tcMar>
              <w:top w:w="0" w:type="dxa"/>
              <w:left w:w="108" w:type="dxa"/>
              <w:bottom w:w="0" w:type="dxa"/>
              <w:right w:w="108" w:type="dxa"/>
            </w:tcMar>
          </w:tcPr>
          <w:p w14:paraId="5683E014" w14:textId="4D1B0E25" w:rsidR="00E5442D" w:rsidRDefault="00E5442D" w:rsidP="00A8197E">
            <w:pPr>
              <w:jc w:val="center"/>
              <w:rPr>
                <w:sz w:val="20"/>
                <w:szCs w:val="20"/>
              </w:rPr>
            </w:pPr>
            <w:r>
              <w:rPr>
                <w:sz w:val="20"/>
                <w:szCs w:val="20"/>
              </w:rPr>
              <w:t>16</w:t>
            </w:r>
          </w:p>
        </w:tc>
        <w:tc>
          <w:tcPr>
            <w:tcW w:w="9508" w:type="dxa"/>
            <w:shd w:val="clear" w:color="auto" w:fill="auto"/>
            <w:tcMar>
              <w:top w:w="0" w:type="dxa"/>
              <w:left w:w="108" w:type="dxa"/>
              <w:bottom w:w="0" w:type="dxa"/>
              <w:right w:w="108" w:type="dxa"/>
            </w:tcMar>
          </w:tcPr>
          <w:p w14:paraId="1C384C70" w14:textId="0681164A" w:rsidR="00E5442D" w:rsidRDefault="00E5442D" w:rsidP="00EA0C59">
            <w:pPr>
              <w:rPr>
                <w:b/>
                <w:sz w:val="20"/>
                <w:szCs w:val="20"/>
              </w:rPr>
            </w:pPr>
            <w:r w:rsidRPr="00E5442D">
              <w:rPr>
                <w:b/>
                <w:sz w:val="20"/>
                <w:szCs w:val="20"/>
              </w:rPr>
              <w:t xml:space="preserve">DISCUSSION AND POSSIBLE ACTION:  </w:t>
            </w:r>
            <w:r w:rsidR="00C25FE5">
              <w:rPr>
                <w:b/>
                <w:sz w:val="20"/>
                <w:szCs w:val="20"/>
              </w:rPr>
              <w:t>to approve the purchase of outreach services from LAPD for National Night Out on August 2, 2022, at a cost not to exceed $850</w:t>
            </w:r>
          </w:p>
        </w:tc>
      </w:tr>
      <w:tr w:rsidR="00E5442D" w14:paraId="55AA139A" w14:textId="77777777" w:rsidTr="00FC7B47">
        <w:trPr>
          <w:trHeight w:val="250"/>
        </w:trPr>
        <w:tc>
          <w:tcPr>
            <w:tcW w:w="1408" w:type="dxa"/>
            <w:shd w:val="clear" w:color="auto" w:fill="auto"/>
            <w:tcMar>
              <w:top w:w="0" w:type="dxa"/>
              <w:left w:w="108" w:type="dxa"/>
              <w:bottom w:w="0" w:type="dxa"/>
              <w:right w:w="108" w:type="dxa"/>
            </w:tcMar>
          </w:tcPr>
          <w:p w14:paraId="302DD7F1" w14:textId="6F31320F" w:rsidR="00E5442D" w:rsidRDefault="00E5442D" w:rsidP="00A8197E">
            <w:pPr>
              <w:jc w:val="center"/>
              <w:rPr>
                <w:sz w:val="20"/>
                <w:szCs w:val="20"/>
              </w:rPr>
            </w:pPr>
          </w:p>
        </w:tc>
        <w:tc>
          <w:tcPr>
            <w:tcW w:w="9508" w:type="dxa"/>
            <w:shd w:val="clear" w:color="auto" w:fill="auto"/>
            <w:tcMar>
              <w:top w:w="0" w:type="dxa"/>
              <w:left w:w="108" w:type="dxa"/>
              <w:bottom w:w="0" w:type="dxa"/>
              <w:right w:w="108" w:type="dxa"/>
            </w:tcMar>
          </w:tcPr>
          <w:p w14:paraId="3EBBFFE7" w14:textId="3D6A8D22" w:rsidR="008321D1" w:rsidRPr="00B35F2F" w:rsidRDefault="008321D1" w:rsidP="00EA0C59">
            <w:pPr>
              <w:rPr>
                <w:b/>
                <w:sz w:val="20"/>
                <w:szCs w:val="20"/>
              </w:rPr>
            </w:pPr>
          </w:p>
          <w:p w14:paraId="53D0E315" w14:textId="3B0E4829" w:rsidR="008321D1" w:rsidRPr="007D54FE" w:rsidRDefault="007D54FE" w:rsidP="00EA0C59">
            <w:pPr>
              <w:rPr>
                <w:bCs/>
                <w:i/>
                <w:iCs/>
                <w:sz w:val="20"/>
                <w:szCs w:val="20"/>
              </w:rPr>
            </w:pPr>
            <w:r w:rsidRPr="007D54FE">
              <w:rPr>
                <w:bCs/>
                <w:i/>
                <w:iCs/>
                <w:sz w:val="20"/>
                <w:szCs w:val="20"/>
              </w:rPr>
              <w:t>Leslie Myrick brought a motion to approve the purchase of outreach services from LAPD for National Night Out on August 2, 2022, at a cost not to exceed $850, seconded by John Dinkjian</w:t>
            </w:r>
          </w:p>
          <w:p w14:paraId="2DF32AA2" w14:textId="77777777" w:rsidR="007D54FE" w:rsidRDefault="007D54FE" w:rsidP="00EA0C59">
            <w:pPr>
              <w:rPr>
                <w:b/>
                <w:sz w:val="20"/>
                <w:szCs w:val="20"/>
              </w:rPr>
            </w:pPr>
          </w:p>
          <w:p w14:paraId="677F3566" w14:textId="77777777" w:rsidR="008321D1" w:rsidRDefault="008321D1" w:rsidP="00EA0C59">
            <w:pPr>
              <w:rPr>
                <w:b/>
                <w:sz w:val="20"/>
                <w:szCs w:val="20"/>
              </w:rPr>
            </w:pPr>
          </w:p>
          <w:p w14:paraId="2D8B5B59" w14:textId="77777777" w:rsidR="007D54FE" w:rsidRPr="007D54FE" w:rsidRDefault="007D54FE" w:rsidP="007D54FE">
            <w:pPr>
              <w:rPr>
                <w:bCs/>
                <w:sz w:val="20"/>
                <w:szCs w:val="20"/>
              </w:rPr>
            </w:pPr>
            <w:r w:rsidRPr="007D54FE">
              <w:rPr>
                <w:bCs/>
                <w:sz w:val="20"/>
                <w:szCs w:val="20"/>
                <w:u w:val="single"/>
              </w:rPr>
              <w:t>7 Ayes:</w:t>
            </w:r>
            <w:r w:rsidRPr="007D54FE">
              <w:rPr>
                <w:bCs/>
                <w:sz w:val="20"/>
                <w:szCs w:val="20"/>
              </w:rPr>
              <w:t xml:space="preserve"> Greg Wright, Carol Rose, Leslie Myrick, Lorraine Matza, Charles Savinar, John Dinkjian, Jonathan Rogers</w:t>
            </w:r>
          </w:p>
          <w:p w14:paraId="539DE22D" w14:textId="7A93A287" w:rsidR="00A07CBA" w:rsidRDefault="007D54FE" w:rsidP="00EA0C59">
            <w:pPr>
              <w:rPr>
                <w:b/>
                <w:sz w:val="20"/>
                <w:szCs w:val="20"/>
              </w:rPr>
            </w:pPr>
            <w:r w:rsidRPr="007D54FE">
              <w:rPr>
                <w:b/>
                <w:sz w:val="20"/>
                <w:szCs w:val="20"/>
              </w:rPr>
              <w:t>Motion passed unanimously</w:t>
            </w:r>
          </w:p>
          <w:p w14:paraId="69C214EF" w14:textId="4612A056" w:rsidR="00A07CBA" w:rsidRDefault="00A07CBA" w:rsidP="00EA0C59">
            <w:pPr>
              <w:rPr>
                <w:b/>
                <w:sz w:val="20"/>
                <w:szCs w:val="20"/>
              </w:rPr>
            </w:pPr>
          </w:p>
        </w:tc>
      </w:tr>
      <w:tr w:rsidR="003C2BA9" w14:paraId="4D79255B" w14:textId="77777777" w:rsidTr="00FC7B47">
        <w:trPr>
          <w:trHeight w:val="250"/>
        </w:trPr>
        <w:tc>
          <w:tcPr>
            <w:tcW w:w="1408" w:type="dxa"/>
            <w:shd w:val="clear" w:color="auto" w:fill="auto"/>
            <w:tcMar>
              <w:top w:w="0" w:type="dxa"/>
              <w:left w:w="108" w:type="dxa"/>
              <w:bottom w:w="0" w:type="dxa"/>
              <w:right w:w="108" w:type="dxa"/>
            </w:tcMar>
          </w:tcPr>
          <w:p w14:paraId="00230566" w14:textId="6465347C" w:rsidR="003C2BA9" w:rsidRDefault="003C2BA9" w:rsidP="00A8197E">
            <w:pPr>
              <w:jc w:val="center"/>
              <w:rPr>
                <w:sz w:val="20"/>
                <w:szCs w:val="20"/>
              </w:rPr>
            </w:pPr>
            <w:r>
              <w:rPr>
                <w:sz w:val="20"/>
                <w:szCs w:val="20"/>
              </w:rPr>
              <w:t>17</w:t>
            </w:r>
          </w:p>
        </w:tc>
        <w:tc>
          <w:tcPr>
            <w:tcW w:w="9508" w:type="dxa"/>
            <w:shd w:val="clear" w:color="auto" w:fill="auto"/>
            <w:tcMar>
              <w:top w:w="0" w:type="dxa"/>
              <w:left w:w="108" w:type="dxa"/>
              <w:bottom w:w="0" w:type="dxa"/>
              <w:right w:w="108" w:type="dxa"/>
            </w:tcMar>
          </w:tcPr>
          <w:p w14:paraId="5A92D16D" w14:textId="02498244" w:rsidR="003C2BA9" w:rsidRPr="00B35F2F" w:rsidRDefault="00C25FE5" w:rsidP="00EA0C59">
            <w:pPr>
              <w:rPr>
                <w:b/>
                <w:sz w:val="20"/>
                <w:szCs w:val="20"/>
              </w:rPr>
            </w:pPr>
            <w:r>
              <w:rPr>
                <w:b/>
                <w:sz w:val="20"/>
                <w:szCs w:val="20"/>
              </w:rPr>
              <w:t>DISCUSSION AND POSSIBLE ACTION:  to approve an NPG from Victory Outreach Church for Run for Hope to help North Hollywood youth at a cost not to exceed $1000</w:t>
            </w:r>
          </w:p>
        </w:tc>
      </w:tr>
      <w:tr w:rsidR="003C2BA9" w14:paraId="3373275B" w14:textId="77777777" w:rsidTr="00FC7B47">
        <w:trPr>
          <w:trHeight w:val="250"/>
        </w:trPr>
        <w:tc>
          <w:tcPr>
            <w:tcW w:w="1408" w:type="dxa"/>
            <w:shd w:val="clear" w:color="auto" w:fill="auto"/>
            <w:tcMar>
              <w:top w:w="0" w:type="dxa"/>
              <w:left w:w="108" w:type="dxa"/>
              <w:bottom w:w="0" w:type="dxa"/>
              <w:right w:w="108" w:type="dxa"/>
            </w:tcMar>
          </w:tcPr>
          <w:p w14:paraId="575DF3CD" w14:textId="77777777" w:rsidR="003C2BA9" w:rsidRDefault="003C2BA9" w:rsidP="00A8197E">
            <w:pPr>
              <w:jc w:val="center"/>
              <w:rPr>
                <w:sz w:val="20"/>
                <w:szCs w:val="20"/>
              </w:rPr>
            </w:pPr>
          </w:p>
        </w:tc>
        <w:tc>
          <w:tcPr>
            <w:tcW w:w="9508" w:type="dxa"/>
            <w:shd w:val="clear" w:color="auto" w:fill="auto"/>
            <w:tcMar>
              <w:top w:w="0" w:type="dxa"/>
              <w:left w:w="108" w:type="dxa"/>
              <w:bottom w:w="0" w:type="dxa"/>
              <w:right w:w="108" w:type="dxa"/>
            </w:tcMar>
          </w:tcPr>
          <w:p w14:paraId="39655803" w14:textId="1B14BEFF" w:rsidR="003C2BA9" w:rsidRPr="00D33177" w:rsidRDefault="00D33177" w:rsidP="00EA0C59">
            <w:pPr>
              <w:rPr>
                <w:bCs/>
                <w:sz w:val="20"/>
                <w:szCs w:val="20"/>
              </w:rPr>
            </w:pPr>
            <w:r w:rsidRPr="00D33177">
              <w:rPr>
                <w:bCs/>
                <w:sz w:val="20"/>
                <w:szCs w:val="20"/>
              </w:rPr>
              <w:t xml:space="preserve">Item #17 was postponed until </w:t>
            </w:r>
            <w:r w:rsidR="006E7445">
              <w:rPr>
                <w:bCs/>
                <w:sz w:val="20"/>
                <w:szCs w:val="20"/>
              </w:rPr>
              <w:t xml:space="preserve">the </w:t>
            </w:r>
            <w:r w:rsidRPr="00D33177">
              <w:rPr>
                <w:bCs/>
                <w:sz w:val="20"/>
                <w:szCs w:val="20"/>
              </w:rPr>
              <w:t>August meeting.</w:t>
            </w:r>
          </w:p>
          <w:p w14:paraId="4A5ED737" w14:textId="6169F83E" w:rsidR="00D33177" w:rsidRPr="00B35F2F" w:rsidRDefault="00D33177" w:rsidP="00EA0C59">
            <w:pPr>
              <w:rPr>
                <w:b/>
                <w:sz w:val="20"/>
                <w:szCs w:val="20"/>
              </w:rPr>
            </w:pPr>
          </w:p>
        </w:tc>
      </w:tr>
      <w:tr w:rsidR="003C2BA9" w14:paraId="6BA82967" w14:textId="77777777" w:rsidTr="00FC7B47">
        <w:trPr>
          <w:trHeight w:val="250"/>
        </w:trPr>
        <w:tc>
          <w:tcPr>
            <w:tcW w:w="1408" w:type="dxa"/>
            <w:shd w:val="clear" w:color="auto" w:fill="auto"/>
            <w:tcMar>
              <w:top w:w="0" w:type="dxa"/>
              <w:left w:w="108" w:type="dxa"/>
              <w:bottom w:w="0" w:type="dxa"/>
              <w:right w:w="108" w:type="dxa"/>
            </w:tcMar>
          </w:tcPr>
          <w:p w14:paraId="655AFCEC" w14:textId="77F292AF" w:rsidR="003C2BA9" w:rsidRDefault="003C2BA9" w:rsidP="00A8197E">
            <w:pPr>
              <w:jc w:val="center"/>
              <w:rPr>
                <w:sz w:val="20"/>
                <w:szCs w:val="20"/>
              </w:rPr>
            </w:pPr>
            <w:r>
              <w:rPr>
                <w:sz w:val="20"/>
                <w:szCs w:val="20"/>
              </w:rPr>
              <w:t>18</w:t>
            </w:r>
          </w:p>
        </w:tc>
        <w:tc>
          <w:tcPr>
            <w:tcW w:w="9508" w:type="dxa"/>
            <w:shd w:val="clear" w:color="auto" w:fill="auto"/>
            <w:tcMar>
              <w:top w:w="0" w:type="dxa"/>
              <w:left w:w="108" w:type="dxa"/>
              <w:bottom w:w="0" w:type="dxa"/>
              <w:right w:w="108" w:type="dxa"/>
            </w:tcMar>
          </w:tcPr>
          <w:p w14:paraId="575960BD" w14:textId="478111E1" w:rsidR="003C2BA9" w:rsidRDefault="006179C1" w:rsidP="00EA0C59">
            <w:pPr>
              <w:rPr>
                <w:b/>
                <w:sz w:val="20"/>
                <w:szCs w:val="20"/>
              </w:rPr>
            </w:pPr>
            <w:r w:rsidRPr="006179C1">
              <w:rPr>
                <w:b/>
                <w:sz w:val="20"/>
                <w:szCs w:val="20"/>
              </w:rPr>
              <w:t xml:space="preserve">DISCUSSION AND POSSIBLE ACTION:  </w:t>
            </w:r>
            <w:r>
              <w:rPr>
                <w:b/>
                <w:sz w:val="20"/>
                <w:szCs w:val="20"/>
              </w:rPr>
              <w:t>to approve a Movies in the Park event at Rhodes Park in August 2022 at a cost not to exceed $450</w:t>
            </w:r>
          </w:p>
          <w:p w14:paraId="6EA5D9F9" w14:textId="1E58FFC8" w:rsidR="00673B14" w:rsidRPr="00B35F2F" w:rsidRDefault="00673B14" w:rsidP="00EA0C59">
            <w:pPr>
              <w:rPr>
                <w:b/>
                <w:sz w:val="20"/>
                <w:szCs w:val="20"/>
              </w:rPr>
            </w:pPr>
          </w:p>
        </w:tc>
      </w:tr>
      <w:tr w:rsidR="003C2BA9" w14:paraId="081BD7D0" w14:textId="77777777" w:rsidTr="00FC7B47">
        <w:trPr>
          <w:trHeight w:val="250"/>
        </w:trPr>
        <w:tc>
          <w:tcPr>
            <w:tcW w:w="1408" w:type="dxa"/>
            <w:shd w:val="clear" w:color="auto" w:fill="auto"/>
            <w:tcMar>
              <w:top w:w="0" w:type="dxa"/>
              <w:left w:w="108" w:type="dxa"/>
              <w:bottom w:w="0" w:type="dxa"/>
              <w:right w:w="108" w:type="dxa"/>
            </w:tcMar>
          </w:tcPr>
          <w:p w14:paraId="569AB061" w14:textId="77777777" w:rsidR="003C2BA9" w:rsidRDefault="003C2BA9" w:rsidP="00A8197E">
            <w:pPr>
              <w:jc w:val="center"/>
              <w:rPr>
                <w:sz w:val="20"/>
                <w:szCs w:val="20"/>
              </w:rPr>
            </w:pPr>
          </w:p>
        </w:tc>
        <w:tc>
          <w:tcPr>
            <w:tcW w:w="9508" w:type="dxa"/>
            <w:shd w:val="clear" w:color="auto" w:fill="auto"/>
            <w:tcMar>
              <w:top w:w="0" w:type="dxa"/>
              <w:left w:w="108" w:type="dxa"/>
              <w:bottom w:w="0" w:type="dxa"/>
              <w:right w:w="108" w:type="dxa"/>
            </w:tcMar>
          </w:tcPr>
          <w:p w14:paraId="617E2704" w14:textId="3D97B570" w:rsidR="006E7445" w:rsidRPr="00673B14" w:rsidRDefault="00673B14" w:rsidP="00673B14">
            <w:pPr>
              <w:rPr>
                <w:bCs/>
                <w:i/>
                <w:iCs/>
                <w:sz w:val="20"/>
                <w:szCs w:val="20"/>
              </w:rPr>
            </w:pPr>
            <w:r w:rsidRPr="00673B14">
              <w:rPr>
                <w:bCs/>
                <w:i/>
                <w:iCs/>
                <w:sz w:val="20"/>
                <w:szCs w:val="20"/>
              </w:rPr>
              <w:t>Leslie Myrick brought a motion to approve a Movies in the Park event at Rhodes Park in August 2022 at a cost not to exceed $450, seconded by Lorraine Matza</w:t>
            </w:r>
          </w:p>
          <w:p w14:paraId="44A6C54F" w14:textId="77777777" w:rsidR="00673B14" w:rsidRPr="00673B14" w:rsidRDefault="00673B14" w:rsidP="00673B14">
            <w:pPr>
              <w:rPr>
                <w:bCs/>
                <w:sz w:val="20"/>
                <w:szCs w:val="20"/>
              </w:rPr>
            </w:pPr>
            <w:r w:rsidRPr="00673B14">
              <w:rPr>
                <w:bCs/>
                <w:sz w:val="20"/>
                <w:szCs w:val="20"/>
                <w:u w:val="single"/>
              </w:rPr>
              <w:t>7 Ayes</w:t>
            </w:r>
            <w:r w:rsidRPr="00673B14">
              <w:rPr>
                <w:bCs/>
                <w:sz w:val="20"/>
                <w:szCs w:val="20"/>
              </w:rPr>
              <w:t>: Greg Wright, Carol Rose, Leslie Myrick, Lorraine Matza, Charles Savinar, John Dinkjian, Jonathan Rogers</w:t>
            </w:r>
          </w:p>
          <w:p w14:paraId="3A879F82" w14:textId="1AE11EA2" w:rsidR="00673B14" w:rsidRDefault="00673B14" w:rsidP="00673B14">
            <w:pPr>
              <w:rPr>
                <w:b/>
                <w:sz w:val="20"/>
                <w:szCs w:val="20"/>
              </w:rPr>
            </w:pPr>
            <w:r w:rsidRPr="00673B14">
              <w:rPr>
                <w:b/>
                <w:sz w:val="20"/>
                <w:szCs w:val="20"/>
              </w:rPr>
              <w:t>Motion passed unanimously</w:t>
            </w:r>
          </w:p>
          <w:p w14:paraId="076D5328" w14:textId="3FABBD3D" w:rsidR="00673B14" w:rsidRPr="00B35F2F" w:rsidRDefault="00673B14" w:rsidP="00673B14">
            <w:pPr>
              <w:rPr>
                <w:b/>
                <w:sz w:val="20"/>
                <w:szCs w:val="20"/>
              </w:rPr>
            </w:pPr>
          </w:p>
        </w:tc>
      </w:tr>
      <w:tr w:rsidR="003C2BA9" w14:paraId="48642680" w14:textId="77777777" w:rsidTr="00FC7B47">
        <w:trPr>
          <w:trHeight w:val="250"/>
        </w:trPr>
        <w:tc>
          <w:tcPr>
            <w:tcW w:w="1408" w:type="dxa"/>
            <w:shd w:val="clear" w:color="auto" w:fill="auto"/>
            <w:tcMar>
              <w:top w:w="0" w:type="dxa"/>
              <w:left w:w="108" w:type="dxa"/>
              <w:bottom w:w="0" w:type="dxa"/>
              <w:right w:w="108" w:type="dxa"/>
            </w:tcMar>
          </w:tcPr>
          <w:p w14:paraId="0269876D" w14:textId="7B10C731" w:rsidR="003C2BA9" w:rsidRDefault="003C2BA9" w:rsidP="00A8197E">
            <w:pPr>
              <w:jc w:val="center"/>
              <w:rPr>
                <w:sz w:val="20"/>
                <w:szCs w:val="20"/>
              </w:rPr>
            </w:pPr>
            <w:r>
              <w:rPr>
                <w:sz w:val="20"/>
                <w:szCs w:val="20"/>
              </w:rPr>
              <w:t>19</w:t>
            </w:r>
          </w:p>
        </w:tc>
        <w:tc>
          <w:tcPr>
            <w:tcW w:w="9508" w:type="dxa"/>
            <w:shd w:val="clear" w:color="auto" w:fill="auto"/>
            <w:tcMar>
              <w:top w:w="0" w:type="dxa"/>
              <w:left w:w="108" w:type="dxa"/>
              <w:bottom w:w="0" w:type="dxa"/>
              <w:right w:w="108" w:type="dxa"/>
            </w:tcMar>
          </w:tcPr>
          <w:p w14:paraId="257D0637" w14:textId="69DF86FC" w:rsidR="003C2BA9" w:rsidRPr="00B35F2F" w:rsidRDefault="006179C1" w:rsidP="00EA0C59">
            <w:pPr>
              <w:rPr>
                <w:b/>
                <w:sz w:val="20"/>
                <w:szCs w:val="20"/>
              </w:rPr>
            </w:pPr>
            <w:r w:rsidRPr="006179C1">
              <w:rPr>
                <w:b/>
                <w:sz w:val="20"/>
                <w:szCs w:val="20"/>
              </w:rPr>
              <w:t xml:space="preserve">DISCUSSION AND POSSIBLE ACTION:  </w:t>
            </w:r>
            <w:r>
              <w:rPr>
                <w:b/>
                <w:sz w:val="20"/>
                <w:szCs w:val="20"/>
              </w:rPr>
              <w:t>to approve participating in Coffee with a Cop in FY2022-23</w:t>
            </w:r>
          </w:p>
        </w:tc>
      </w:tr>
      <w:tr w:rsidR="003C2BA9" w14:paraId="12BDCAD0" w14:textId="77777777" w:rsidTr="00FC7B47">
        <w:trPr>
          <w:trHeight w:val="250"/>
        </w:trPr>
        <w:tc>
          <w:tcPr>
            <w:tcW w:w="1408" w:type="dxa"/>
            <w:shd w:val="clear" w:color="auto" w:fill="auto"/>
            <w:tcMar>
              <w:top w:w="0" w:type="dxa"/>
              <w:left w:w="108" w:type="dxa"/>
              <w:bottom w:w="0" w:type="dxa"/>
              <w:right w:w="108" w:type="dxa"/>
            </w:tcMar>
          </w:tcPr>
          <w:p w14:paraId="56FFF0AE" w14:textId="77777777" w:rsidR="003C2BA9" w:rsidRDefault="003C2BA9" w:rsidP="00A8197E">
            <w:pPr>
              <w:jc w:val="center"/>
              <w:rPr>
                <w:sz w:val="20"/>
                <w:szCs w:val="20"/>
              </w:rPr>
            </w:pPr>
          </w:p>
        </w:tc>
        <w:tc>
          <w:tcPr>
            <w:tcW w:w="9508" w:type="dxa"/>
            <w:shd w:val="clear" w:color="auto" w:fill="auto"/>
            <w:tcMar>
              <w:top w:w="0" w:type="dxa"/>
              <w:left w:w="108" w:type="dxa"/>
              <w:bottom w:w="0" w:type="dxa"/>
              <w:right w:w="108" w:type="dxa"/>
            </w:tcMar>
          </w:tcPr>
          <w:p w14:paraId="67949EA8" w14:textId="77777777" w:rsidR="003C2BA9" w:rsidRPr="0070234D" w:rsidRDefault="00673B14" w:rsidP="00EA0C59">
            <w:pPr>
              <w:rPr>
                <w:bCs/>
                <w:i/>
                <w:iCs/>
                <w:sz w:val="20"/>
                <w:szCs w:val="20"/>
              </w:rPr>
            </w:pPr>
            <w:r w:rsidRPr="0070234D">
              <w:rPr>
                <w:bCs/>
                <w:i/>
                <w:iCs/>
                <w:sz w:val="20"/>
                <w:szCs w:val="20"/>
              </w:rPr>
              <w:t>Leslie Myrick brought a motion to approve participating in Coffee with a Cop in FY2022-23, seconded by Carol Rose</w:t>
            </w:r>
          </w:p>
          <w:p w14:paraId="503A340F" w14:textId="77777777" w:rsidR="00673B14" w:rsidRPr="00673B14" w:rsidRDefault="00673B14" w:rsidP="00673B14">
            <w:pPr>
              <w:rPr>
                <w:bCs/>
                <w:sz w:val="20"/>
                <w:szCs w:val="20"/>
              </w:rPr>
            </w:pPr>
            <w:r w:rsidRPr="00673B14">
              <w:rPr>
                <w:bCs/>
                <w:sz w:val="20"/>
                <w:szCs w:val="20"/>
                <w:u w:val="single"/>
              </w:rPr>
              <w:t>7 Ayes:</w:t>
            </w:r>
            <w:r w:rsidRPr="00673B14">
              <w:rPr>
                <w:bCs/>
                <w:sz w:val="20"/>
                <w:szCs w:val="20"/>
              </w:rPr>
              <w:t xml:space="preserve"> Greg Wright, Carol Rose, Leslie Myrick, Lorraine Matza, Charles Savinar, John Dinkjian, Jonathan Rogers</w:t>
            </w:r>
          </w:p>
          <w:p w14:paraId="1018008F" w14:textId="63EBF4E5" w:rsidR="00673B14" w:rsidRDefault="00673B14" w:rsidP="00673B14">
            <w:pPr>
              <w:rPr>
                <w:b/>
                <w:sz w:val="20"/>
                <w:szCs w:val="20"/>
              </w:rPr>
            </w:pPr>
            <w:r w:rsidRPr="00673B14">
              <w:rPr>
                <w:b/>
                <w:sz w:val="20"/>
                <w:szCs w:val="20"/>
              </w:rPr>
              <w:t>Motion passed unanimously</w:t>
            </w:r>
          </w:p>
          <w:p w14:paraId="33C11E8D" w14:textId="4B978D64" w:rsidR="00673B14" w:rsidRPr="00B35F2F" w:rsidRDefault="00673B14" w:rsidP="00EA0C59">
            <w:pPr>
              <w:rPr>
                <w:b/>
                <w:sz w:val="20"/>
                <w:szCs w:val="20"/>
              </w:rPr>
            </w:pPr>
          </w:p>
        </w:tc>
      </w:tr>
      <w:tr w:rsidR="003C2BA9" w14:paraId="32A971C1" w14:textId="77777777" w:rsidTr="00FC7B47">
        <w:trPr>
          <w:trHeight w:val="250"/>
        </w:trPr>
        <w:tc>
          <w:tcPr>
            <w:tcW w:w="1408" w:type="dxa"/>
            <w:shd w:val="clear" w:color="auto" w:fill="auto"/>
            <w:tcMar>
              <w:top w:w="0" w:type="dxa"/>
              <w:left w:w="108" w:type="dxa"/>
              <w:bottom w:w="0" w:type="dxa"/>
              <w:right w:w="108" w:type="dxa"/>
            </w:tcMar>
          </w:tcPr>
          <w:p w14:paraId="785E14B0" w14:textId="7E197DE4" w:rsidR="003C2BA9" w:rsidRDefault="003C2BA9" w:rsidP="00A8197E">
            <w:pPr>
              <w:jc w:val="center"/>
              <w:rPr>
                <w:sz w:val="20"/>
                <w:szCs w:val="20"/>
              </w:rPr>
            </w:pPr>
            <w:r>
              <w:rPr>
                <w:sz w:val="20"/>
                <w:szCs w:val="20"/>
              </w:rPr>
              <w:t>20</w:t>
            </w:r>
          </w:p>
        </w:tc>
        <w:tc>
          <w:tcPr>
            <w:tcW w:w="9508" w:type="dxa"/>
            <w:shd w:val="clear" w:color="auto" w:fill="auto"/>
            <w:tcMar>
              <w:top w:w="0" w:type="dxa"/>
              <w:left w:w="108" w:type="dxa"/>
              <w:bottom w:w="0" w:type="dxa"/>
              <w:right w:w="108" w:type="dxa"/>
            </w:tcMar>
          </w:tcPr>
          <w:p w14:paraId="4C4CA02B" w14:textId="6984B352" w:rsidR="003C2BA9" w:rsidRPr="00B35F2F" w:rsidRDefault="006179C1" w:rsidP="00EA0C59">
            <w:pPr>
              <w:rPr>
                <w:b/>
                <w:sz w:val="20"/>
                <w:szCs w:val="20"/>
              </w:rPr>
            </w:pPr>
            <w:r w:rsidRPr="006179C1">
              <w:rPr>
                <w:b/>
                <w:sz w:val="20"/>
                <w:szCs w:val="20"/>
              </w:rPr>
              <w:t xml:space="preserve">DISCUSSION AND POSSIBLE ACTION:  </w:t>
            </w:r>
            <w:r>
              <w:rPr>
                <w:b/>
                <w:sz w:val="20"/>
                <w:szCs w:val="20"/>
              </w:rPr>
              <w:t>to approve the holding of a bicycle rodeo in FY2022-23 at a cost not to exceed $2,200</w:t>
            </w:r>
          </w:p>
        </w:tc>
      </w:tr>
      <w:tr w:rsidR="003C2BA9" w14:paraId="7D56E4F3" w14:textId="77777777" w:rsidTr="00FC7B47">
        <w:trPr>
          <w:trHeight w:val="250"/>
        </w:trPr>
        <w:tc>
          <w:tcPr>
            <w:tcW w:w="1408" w:type="dxa"/>
            <w:shd w:val="clear" w:color="auto" w:fill="auto"/>
            <w:tcMar>
              <w:top w:w="0" w:type="dxa"/>
              <w:left w:w="108" w:type="dxa"/>
              <w:bottom w:w="0" w:type="dxa"/>
              <w:right w:w="108" w:type="dxa"/>
            </w:tcMar>
          </w:tcPr>
          <w:p w14:paraId="61C73086" w14:textId="77777777" w:rsidR="003C2BA9" w:rsidRDefault="003C2BA9" w:rsidP="00A8197E">
            <w:pPr>
              <w:jc w:val="center"/>
              <w:rPr>
                <w:sz w:val="20"/>
                <w:szCs w:val="20"/>
              </w:rPr>
            </w:pPr>
          </w:p>
        </w:tc>
        <w:tc>
          <w:tcPr>
            <w:tcW w:w="9508" w:type="dxa"/>
            <w:shd w:val="clear" w:color="auto" w:fill="auto"/>
            <w:tcMar>
              <w:top w:w="0" w:type="dxa"/>
              <w:left w:w="108" w:type="dxa"/>
              <w:bottom w:w="0" w:type="dxa"/>
              <w:right w:w="108" w:type="dxa"/>
            </w:tcMar>
          </w:tcPr>
          <w:p w14:paraId="58FD3CFF" w14:textId="77777777" w:rsidR="003C2BA9" w:rsidRPr="00906107" w:rsidRDefault="00906107" w:rsidP="00EA0C59">
            <w:pPr>
              <w:rPr>
                <w:bCs/>
                <w:sz w:val="20"/>
                <w:szCs w:val="20"/>
              </w:rPr>
            </w:pPr>
            <w:r w:rsidRPr="00906107">
              <w:rPr>
                <w:bCs/>
                <w:sz w:val="20"/>
                <w:szCs w:val="20"/>
              </w:rPr>
              <w:t>Item #20 was tabled until the August meeting.</w:t>
            </w:r>
          </w:p>
          <w:p w14:paraId="319D5F1F" w14:textId="63AC0308" w:rsidR="00906107" w:rsidRPr="00B35F2F" w:rsidRDefault="00906107" w:rsidP="00EA0C59">
            <w:pPr>
              <w:rPr>
                <w:b/>
                <w:sz w:val="20"/>
                <w:szCs w:val="20"/>
              </w:rPr>
            </w:pPr>
          </w:p>
        </w:tc>
      </w:tr>
      <w:tr w:rsidR="003C2BA9" w14:paraId="70E10D63" w14:textId="77777777" w:rsidTr="00FC7B47">
        <w:trPr>
          <w:trHeight w:val="250"/>
        </w:trPr>
        <w:tc>
          <w:tcPr>
            <w:tcW w:w="1408" w:type="dxa"/>
            <w:shd w:val="clear" w:color="auto" w:fill="auto"/>
            <w:tcMar>
              <w:top w:w="0" w:type="dxa"/>
              <w:left w:w="108" w:type="dxa"/>
              <w:bottom w:w="0" w:type="dxa"/>
              <w:right w:w="108" w:type="dxa"/>
            </w:tcMar>
          </w:tcPr>
          <w:p w14:paraId="5EBCD5F0" w14:textId="1254A347" w:rsidR="003C2BA9" w:rsidRDefault="003C2BA9" w:rsidP="00A8197E">
            <w:pPr>
              <w:jc w:val="center"/>
              <w:rPr>
                <w:sz w:val="20"/>
                <w:szCs w:val="20"/>
              </w:rPr>
            </w:pPr>
            <w:r>
              <w:rPr>
                <w:sz w:val="20"/>
                <w:szCs w:val="20"/>
              </w:rPr>
              <w:t>21</w:t>
            </w:r>
          </w:p>
        </w:tc>
        <w:tc>
          <w:tcPr>
            <w:tcW w:w="9508" w:type="dxa"/>
            <w:shd w:val="clear" w:color="auto" w:fill="auto"/>
            <w:tcMar>
              <w:top w:w="0" w:type="dxa"/>
              <w:left w:w="108" w:type="dxa"/>
              <w:bottom w:w="0" w:type="dxa"/>
              <w:right w:w="108" w:type="dxa"/>
            </w:tcMar>
          </w:tcPr>
          <w:p w14:paraId="0D682F08" w14:textId="00185538" w:rsidR="003C2BA9" w:rsidRPr="00B35F2F" w:rsidRDefault="009D51C4" w:rsidP="00EA0C59">
            <w:pPr>
              <w:rPr>
                <w:b/>
                <w:sz w:val="20"/>
                <w:szCs w:val="20"/>
              </w:rPr>
            </w:pPr>
            <w:r w:rsidRPr="009D51C4">
              <w:rPr>
                <w:b/>
                <w:sz w:val="20"/>
                <w:szCs w:val="20"/>
              </w:rPr>
              <w:t xml:space="preserve">DISCUSSION AND POSSIBLE ACTION:  </w:t>
            </w:r>
            <w:r>
              <w:rPr>
                <w:b/>
                <w:sz w:val="20"/>
                <w:szCs w:val="20"/>
              </w:rPr>
              <w:t>to approve the holding of a shredding event in August 2022 at a cost not to exceed $850</w:t>
            </w:r>
          </w:p>
        </w:tc>
      </w:tr>
      <w:tr w:rsidR="001F1BE1" w14:paraId="0D9DC845" w14:textId="77777777" w:rsidTr="00FC7B47">
        <w:trPr>
          <w:trHeight w:val="250"/>
        </w:trPr>
        <w:tc>
          <w:tcPr>
            <w:tcW w:w="1408" w:type="dxa"/>
            <w:shd w:val="clear" w:color="auto" w:fill="auto"/>
            <w:tcMar>
              <w:top w:w="0" w:type="dxa"/>
              <w:left w:w="108" w:type="dxa"/>
              <w:bottom w:w="0" w:type="dxa"/>
              <w:right w:w="108" w:type="dxa"/>
            </w:tcMar>
          </w:tcPr>
          <w:p w14:paraId="14AF31E3" w14:textId="77777777" w:rsidR="001F1BE1" w:rsidRDefault="001F1BE1" w:rsidP="00A8197E">
            <w:pPr>
              <w:jc w:val="center"/>
              <w:rPr>
                <w:sz w:val="20"/>
                <w:szCs w:val="20"/>
              </w:rPr>
            </w:pPr>
          </w:p>
        </w:tc>
        <w:tc>
          <w:tcPr>
            <w:tcW w:w="9508" w:type="dxa"/>
            <w:shd w:val="clear" w:color="auto" w:fill="auto"/>
            <w:tcMar>
              <w:top w:w="0" w:type="dxa"/>
              <w:left w:w="108" w:type="dxa"/>
              <w:bottom w:w="0" w:type="dxa"/>
              <w:right w:w="108" w:type="dxa"/>
            </w:tcMar>
          </w:tcPr>
          <w:p w14:paraId="292C05FE" w14:textId="4089FC6B" w:rsidR="001F1BE1" w:rsidRPr="0070234D" w:rsidRDefault="00906107" w:rsidP="00EA0C59">
            <w:pPr>
              <w:rPr>
                <w:bCs/>
                <w:i/>
                <w:iCs/>
                <w:sz w:val="20"/>
                <w:szCs w:val="20"/>
              </w:rPr>
            </w:pPr>
            <w:r w:rsidRPr="0070234D">
              <w:rPr>
                <w:bCs/>
                <w:i/>
                <w:iCs/>
                <w:sz w:val="20"/>
                <w:szCs w:val="20"/>
              </w:rPr>
              <w:t>Lorraine Matza brought a motion to approve the holding of a shredding event in August 2022 at a cost not to exceed $850, seconded by Carol Rose</w:t>
            </w:r>
          </w:p>
          <w:p w14:paraId="58E779BE" w14:textId="77777777" w:rsidR="00906107" w:rsidRPr="00906107" w:rsidRDefault="00906107" w:rsidP="00906107">
            <w:pPr>
              <w:rPr>
                <w:bCs/>
                <w:sz w:val="20"/>
                <w:szCs w:val="20"/>
              </w:rPr>
            </w:pPr>
            <w:r w:rsidRPr="00906107">
              <w:rPr>
                <w:bCs/>
                <w:sz w:val="20"/>
                <w:szCs w:val="20"/>
                <w:u w:val="single"/>
              </w:rPr>
              <w:t>7 Ayes</w:t>
            </w:r>
            <w:r w:rsidRPr="00906107">
              <w:rPr>
                <w:bCs/>
                <w:sz w:val="20"/>
                <w:szCs w:val="20"/>
              </w:rPr>
              <w:t>: Greg Wright, Carol Rose, Leslie Myrick, Lorraine Matza, Charles Savinar, John Dinkjian, Jonathan Rogers</w:t>
            </w:r>
          </w:p>
          <w:p w14:paraId="197BD9FC" w14:textId="35528D42" w:rsidR="00906107" w:rsidRDefault="00906107" w:rsidP="00EA0C59">
            <w:pPr>
              <w:rPr>
                <w:b/>
                <w:sz w:val="20"/>
                <w:szCs w:val="20"/>
              </w:rPr>
            </w:pPr>
            <w:r w:rsidRPr="00906107">
              <w:rPr>
                <w:b/>
                <w:sz w:val="20"/>
                <w:szCs w:val="20"/>
              </w:rPr>
              <w:t>Motion passed unanimously</w:t>
            </w:r>
          </w:p>
          <w:p w14:paraId="20198205" w14:textId="18EEBAAA" w:rsidR="00906107" w:rsidRPr="00B35F2F" w:rsidRDefault="00906107" w:rsidP="00EA0C59">
            <w:pPr>
              <w:rPr>
                <w:b/>
                <w:sz w:val="20"/>
                <w:szCs w:val="20"/>
              </w:rPr>
            </w:pPr>
          </w:p>
        </w:tc>
      </w:tr>
      <w:tr w:rsidR="001F1BE1" w14:paraId="55A6F7A6" w14:textId="77777777" w:rsidTr="00FC7B47">
        <w:trPr>
          <w:trHeight w:val="250"/>
        </w:trPr>
        <w:tc>
          <w:tcPr>
            <w:tcW w:w="1408" w:type="dxa"/>
            <w:shd w:val="clear" w:color="auto" w:fill="auto"/>
            <w:tcMar>
              <w:top w:w="0" w:type="dxa"/>
              <w:left w:w="108" w:type="dxa"/>
              <w:bottom w:w="0" w:type="dxa"/>
              <w:right w:w="108" w:type="dxa"/>
            </w:tcMar>
          </w:tcPr>
          <w:p w14:paraId="45C5FF23" w14:textId="58C477C3" w:rsidR="001F1BE1" w:rsidRDefault="001F1BE1" w:rsidP="00A8197E">
            <w:pPr>
              <w:jc w:val="center"/>
              <w:rPr>
                <w:sz w:val="20"/>
                <w:szCs w:val="20"/>
              </w:rPr>
            </w:pPr>
            <w:r>
              <w:rPr>
                <w:sz w:val="20"/>
                <w:szCs w:val="20"/>
              </w:rPr>
              <w:t>22</w:t>
            </w:r>
          </w:p>
        </w:tc>
        <w:tc>
          <w:tcPr>
            <w:tcW w:w="9508" w:type="dxa"/>
            <w:shd w:val="clear" w:color="auto" w:fill="auto"/>
            <w:tcMar>
              <w:top w:w="0" w:type="dxa"/>
              <w:left w:w="108" w:type="dxa"/>
              <w:bottom w:w="0" w:type="dxa"/>
              <w:right w:w="108" w:type="dxa"/>
            </w:tcMar>
          </w:tcPr>
          <w:p w14:paraId="2E2FE231" w14:textId="77777777" w:rsidR="001F1BE1" w:rsidRDefault="009D51C4" w:rsidP="00EA0C59">
            <w:pPr>
              <w:rPr>
                <w:b/>
                <w:sz w:val="20"/>
                <w:szCs w:val="20"/>
              </w:rPr>
            </w:pPr>
            <w:r w:rsidRPr="009D51C4">
              <w:rPr>
                <w:b/>
                <w:sz w:val="20"/>
                <w:szCs w:val="20"/>
              </w:rPr>
              <w:t xml:space="preserve">DISCUSSION AND POSSIBLE ACTION:  </w:t>
            </w:r>
            <w:r>
              <w:rPr>
                <w:b/>
                <w:sz w:val="20"/>
                <w:szCs w:val="20"/>
              </w:rPr>
              <w:t>to consider and approve a Community Impact Statement (CIS) on City Council Approval of the request to amend the Administrative Code to return to the originally stated language associated with the special function related to the NC Budget Advocates and City Council File 11-1020-53 Neighborhood Council Funding Program/Budget Advocates/Term Substitution/Budget Advocacy/Los Angeles Administrative Code/Amendment Motion</w:t>
            </w:r>
          </w:p>
          <w:p w14:paraId="57D9B2A3" w14:textId="35EBB29C" w:rsidR="00ED1560" w:rsidRPr="00B35F2F" w:rsidRDefault="00ED1560" w:rsidP="00EA0C59">
            <w:pPr>
              <w:rPr>
                <w:b/>
                <w:sz w:val="20"/>
                <w:szCs w:val="20"/>
              </w:rPr>
            </w:pPr>
          </w:p>
        </w:tc>
      </w:tr>
      <w:tr w:rsidR="001F1BE1" w14:paraId="0C5232F3" w14:textId="77777777" w:rsidTr="00FC7B47">
        <w:trPr>
          <w:trHeight w:val="250"/>
        </w:trPr>
        <w:tc>
          <w:tcPr>
            <w:tcW w:w="1408" w:type="dxa"/>
            <w:shd w:val="clear" w:color="auto" w:fill="auto"/>
            <w:tcMar>
              <w:top w:w="0" w:type="dxa"/>
              <w:left w:w="108" w:type="dxa"/>
              <w:bottom w:w="0" w:type="dxa"/>
              <w:right w:w="108" w:type="dxa"/>
            </w:tcMar>
          </w:tcPr>
          <w:p w14:paraId="678872B7" w14:textId="77777777" w:rsidR="001F1BE1" w:rsidRDefault="001F1BE1" w:rsidP="00A8197E">
            <w:pPr>
              <w:jc w:val="center"/>
              <w:rPr>
                <w:sz w:val="20"/>
                <w:szCs w:val="20"/>
              </w:rPr>
            </w:pPr>
          </w:p>
        </w:tc>
        <w:tc>
          <w:tcPr>
            <w:tcW w:w="9508" w:type="dxa"/>
            <w:shd w:val="clear" w:color="auto" w:fill="auto"/>
            <w:tcMar>
              <w:top w:w="0" w:type="dxa"/>
              <w:left w:w="108" w:type="dxa"/>
              <w:bottom w:w="0" w:type="dxa"/>
              <w:right w:w="108" w:type="dxa"/>
            </w:tcMar>
          </w:tcPr>
          <w:p w14:paraId="78A5D10F" w14:textId="28D99396" w:rsidR="001F1BE1" w:rsidRPr="00ED1560" w:rsidRDefault="00ED1560" w:rsidP="00EA0C59">
            <w:pPr>
              <w:rPr>
                <w:bCs/>
                <w:sz w:val="20"/>
                <w:szCs w:val="20"/>
              </w:rPr>
            </w:pPr>
            <w:r w:rsidRPr="00ED1560">
              <w:rPr>
                <w:bCs/>
                <w:sz w:val="20"/>
                <w:szCs w:val="20"/>
              </w:rPr>
              <w:t>There was no action on Item #22</w:t>
            </w:r>
            <w:r w:rsidR="00B66579">
              <w:rPr>
                <w:bCs/>
                <w:sz w:val="20"/>
                <w:szCs w:val="20"/>
              </w:rPr>
              <w:t>.</w:t>
            </w:r>
          </w:p>
        </w:tc>
      </w:tr>
      <w:tr w:rsidR="001F1BE1" w14:paraId="26ED9B11" w14:textId="77777777" w:rsidTr="00FC7B47">
        <w:trPr>
          <w:trHeight w:val="250"/>
        </w:trPr>
        <w:tc>
          <w:tcPr>
            <w:tcW w:w="1408" w:type="dxa"/>
            <w:shd w:val="clear" w:color="auto" w:fill="auto"/>
            <w:tcMar>
              <w:top w:w="0" w:type="dxa"/>
              <w:left w:w="108" w:type="dxa"/>
              <w:bottom w:w="0" w:type="dxa"/>
              <w:right w:w="108" w:type="dxa"/>
            </w:tcMar>
          </w:tcPr>
          <w:p w14:paraId="6BA04DC8" w14:textId="0270F422" w:rsidR="001F1BE1" w:rsidRDefault="001F1BE1" w:rsidP="00A8197E">
            <w:pPr>
              <w:jc w:val="center"/>
              <w:rPr>
                <w:sz w:val="20"/>
                <w:szCs w:val="20"/>
              </w:rPr>
            </w:pPr>
          </w:p>
        </w:tc>
        <w:tc>
          <w:tcPr>
            <w:tcW w:w="9508" w:type="dxa"/>
            <w:shd w:val="clear" w:color="auto" w:fill="auto"/>
            <w:tcMar>
              <w:top w:w="0" w:type="dxa"/>
              <w:left w:w="108" w:type="dxa"/>
              <w:bottom w:w="0" w:type="dxa"/>
              <w:right w:w="108" w:type="dxa"/>
            </w:tcMar>
          </w:tcPr>
          <w:p w14:paraId="7FD4EF4F" w14:textId="77777777" w:rsidR="001F1BE1" w:rsidRPr="00B35F2F" w:rsidRDefault="001F1BE1" w:rsidP="00EA0C59">
            <w:pPr>
              <w:rPr>
                <w:b/>
                <w:sz w:val="20"/>
                <w:szCs w:val="20"/>
              </w:rPr>
            </w:pPr>
          </w:p>
        </w:tc>
      </w:tr>
      <w:tr w:rsidR="00E13A69" w14:paraId="5F8D8976" w14:textId="77777777" w:rsidTr="00FC7B47">
        <w:trPr>
          <w:trHeight w:val="250"/>
        </w:trPr>
        <w:tc>
          <w:tcPr>
            <w:tcW w:w="1408" w:type="dxa"/>
            <w:shd w:val="clear" w:color="auto" w:fill="auto"/>
            <w:tcMar>
              <w:top w:w="0" w:type="dxa"/>
              <w:left w:w="108" w:type="dxa"/>
              <w:bottom w:w="0" w:type="dxa"/>
              <w:right w:w="108" w:type="dxa"/>
            </w:tcMar>
          </w:tcPr>
          <w:p w14:paraId="6D123876" w14:textId="4423AD24" w:rsidR="00E13A69" w:rsidRDefault="001F1BE1" w:rsidP="004D3692">
            <w:pPr>
              <w:jc w:val="center"/>
              <w:rPr>
                <w:sz w:val="20"/>
                <w:szCs w:val="20"/>
              </w:rPr>
            </w:pPr>
            <w:r>
              <w:rPr>
                <w:sz w:val="20"/>
                <w:szCs w:val="20"/>
              </w:rPr>
              <w:t>23</w:t>
            </w:r>
          </w:p>
        </w:tc>
        <w:tc>
          <w:tcPr>
            <w:tcW w:w="9508" w:type="dxa"/>
            <w:shd w:val="clear" w:color="auto" w:fill="auto"/>
            <w:tcMar>
              <w:top w:w="0" w:type="dxa"/>
              <w:left w:w="108" w:type="dxa"/>
              <w:bottom w:w="0" w:type="dxa"/>
              <w:right w:w="108" w:type="dxa"/>
            </w:tcMar>
          </w:tcPr>
          <w:p w14:paraId="537D8E62" w14:textId="1E14E21D" w:rsidR="00E13A69" w:rsidRPr="000F1D6C" w:rsidRDefault="00C83E03" w:rsidP="00EA0C59">
            <w:pPr>
              <w:rPr>
                <w:b/>
                <w:sz w:val="20"/>
                <w:szCs w:val="20"/>
              </w:rPr>
            </w:pPr>
            <w:r>
              <w:rPr>
                <w:b/>
                <w:sz w:val="20"/>
                <w:szCs w:val="20"/>
              </w:rPr>
              <w:t>BOARD MEMBER COMMENTS ON NON-AGENDIZED ITEMS</w:t>
            </w:r>
          </w:p>
          <w:p w14:paraId="6F0CF7DB" w14:textId="603E5CDE" w:rsidR="00E13A69" w:rsidRPr="000F1D6C" w:rsidRDefault="00E13A69" w:rsidP="00EA0C59">
            <w:pPr>
              <w:rPr>
                <w:b/>
                <w:sz w:val="20"/>
                <w:szCs w:val="20"/>
              </w:rPr>
            </w:pPr>
          </w:p>
        </w:tc>
      </w:tr>
      <w:tr w:rsidR="00E13A69" w14:paraId="62C326A2" w14:textId="77777777" w:rsidTr="006C3BD1">
        <w:trPr>
          <w:trHeight w:val="637"/>
        </w:trPr>
        <w:tc>
          <w:tcPr>
            <w:tcW w:w="1408" w:type="dxa"/>
            <w:shd w:val="clear" w:color="auto" w:fill="auto"/>
            <w:tcMar>
              <w:top w:w="0" w:type="dxa"/>
              <w:left w:w="108" w:type="dxa"/>
              <w:bottom w:w="0" w:type="dxa"/>
              <w:right w:w="108" w:type="dxa"/>
            </w:tcMar>
          </w:tcPr>
          <w:p w14:paraId="6B5668EF" w14:textId="77777777" w:rsidR="00E13A69" w:rsidRDefault="00E13A69" w:rsidP="004D3692">
            <w:pPr>
              <w:jc w:val="center"/>
              <w:rPr>
                <w:sz w:val="20"/>
                <w:szCs w:val="20"/>
              </w:rPr>
            </w:pPr>
          </w:p>
        </w:tc>
        <w:tc>
          <w:tcPr>
            <w:tcW w:w="9508" w:type="dxa"/>
            <w:shd w:val="clear" w:color="auto" w:fill="auto"/>
            <w:tcMar>
              <w:top w:w="0" w:type="dxa"/>
              <w:left w:w="108" w:type="dxa"/>
              <w:bottom w:w="0" w:type="dxa"/>
              <w:right w:w="108" w:type="dxa"/>
            </w:tcMar>
          </w:tcPr>
          <w:p w14:paraId="4D019CFB" w14:textId="127786DB" w:rsidR="000748D5" w:rsidRDefault="00630F0D" w:rsidP="00EA0C59">
            <w:pPr>
              <w:rPr>
                <w:bCs/>
                <w:sz w:val="20"/>
                <w:szCs w:val="20"/>
              </w:rPr>
            </w:pPr>
            <w:r>
              <w:rPr>
                <w:bCs/>
                <w:sz w:val="20"/>
                <w:szCs w:val="20"/>
              </w:rPr>
              <w:t>Carol Rose gave an update on the beautification of the slope</w:t>
            </w:r>
          </w:p>
          <w:p w14:paraId="22DE46F1" w14:textId="77777777" w:rsidR="000748D5" w:rsidRDefault="000748D5" w:rsidP="00EA0C59">
            <w:pPr>
              <w:rPr>
                <w:bCs/>
                <w:sz w:val="20"/>
                <w:szCs w:val="20"/>
              </w:rPr>
            </w:pPr>
          </w:p>
          <w:p w14:paraId="6D048DDC" w14:textId="4C70EA6D" w:rsidR="000748D5" w:rsidRPr="00B83312" w:rsidRDefault="000748D5" w:rsidP="00EA0C59">
            <w:pPr>
              <w:rPr>
                <w:bCs/>
                <w:sz w:val="20"/>
                <w:szCs w:val="20"/>
              </w:rPr>
            </w:pPr>
          </w:p>
        </w:tc>
      </w:tr>
      <w:tr w:rsidR="000608A7" w14:paraId="7626EA74" w14:textId="77777777" w:rsidTr="00FC7B47">
        <w:trPr>
          <w:trHeight w:val="250"/>
        </w:trPr>
        <w:tc>
          <w:tcPr>
            <w:tcW w:w="1408" w:type="dxa"/>
            <w:shd w:val="clear" w:color="auto" w:fill="auto"/>
            <w:tcMar>
              <w:top w:w="0" w:type="dxa"/>
              <w:left w:w="108" w:type="dxa"/>
              <w:bottom w:w="0" w:type="dxa"/>
              <w:right w:w="108" w:type="dxa"/>
            </w:tcMar>
          </w:tcPr>
          <w:p w14:paraId="113879CF" w14:textId="413B0E61" w:rsidR="000608A7" w:rsidRDefault="001F1BE1" w:rsidP="004D3692">
            <w:pPr>
              <w:jc w:val="center"/>
              <w:rPr>
                <w:sz w:val="20"/>
                <w:szCs w:val="20"/>
              </w:rPr>
            </w:pPr>
            <w:r>
              <w:rPr>
                <w:sz w:val="20"/>
                <w:szCs w:val="20"/>
              </w:rPr>
              <w:t>24</w:t>
            </w:r>
          </w:p>
        </w:tc>
        <w:tc>
          <w:tcPr>
            <w:tcW w:w="9508" w:type="dxa"/>
            <w:shd w:val="clear" w:color="auto" w:fill="auto"/>
            <w:tcMar>
              <w:top w:w="0" w:type="dxa"/>
              <w:left w:w="108" w:type="dxa"/>
              <w:bottom w:w="0" w:type="dxa"/>
              <w:right w:w="108" w:type="dxa"/>
            </w:tcMar>
          </w:tcPr>
          <w:p w14:paraId="3EA5B53E" w14:textId="0DCB6C9D" w:rsidR="000608A7" w:rsidRPr="00C01C5E" w:rsidRDefault="000608A7" w:rsidP="00EA0C59">
            <w:pPr>
              <w:rPr>
                <w:b/>
                <w:sz w:val="20"/>
                <w:szCs w:val="20"/>
              </w:rPr>
            </w:pPr>
            <w:r w:rsidRPr="00C01C5E">
              <w:rPr>
                <w:b/>
                <w:sz w:val="20"/>
                <w:szCs w:val="20"/>
              </w:rPr>
              <w:t>NEIGHBORHOOD COUNCIL COMMITTEE REPORTS</w:t>
            </w:r>
          </w:p>
        </w:tc>
      </w:tr>
      <w:tr w:rsidR="000608A7" w14:paraId="205F259F" w14:textId="77777777" w:rsidTr="00FC7B47">
        <w:trPr>
          <w:trHeight w:val="250"/>
        </w:trPr>
        <w:tc>
          <w:tcPr>
            <w:tcW w:w="1408" w:type="dxa"/>
            <w:shd w:val="clear" w:color="auto" w:fill="auto"/>
            <w:tcMar>
              <w:top w:w="0" w:type="dxa"/>
              <w:left w:w="108" w:type="dxa"/>
              <w:bottom w:w="0" w:type="dxa"/>
              <w:right w:w="108" w:type="dxa"/>
            </w:tcMar>
          </w:tcPr>
          <w:p w14:paraId="13C6FE26" w14:textId="77777777" w:rsidR="000608A7" w:rsidRDefault="000608A7" w:rsidP="004D3692">
            <w:pPr>
              <w:jc w:val="center"/>
              <w:rPr>
                <w:sz w:val="20"/>
                <w:szCs w:val="20"/>
              </w:rPr>
            </w:pPr>
          </w:p>
        </w:tc>
        <w:tc>
          <w:tcPr>
            <w:tcW w:w="9508" w:type="dxa"/>
            <w:shd w:val="clear" w:color="auto" w:fill="auto"/>
            <w:tcMar>
              <w:top w:w="0" w:type="dxa"/>
              <w:left w:w="108" w:type="dxa"/>
              <w:bottom w:w="0" w:type="dxa"/>
              <w:right w:w="108" w:type="dxa"/>
            </w:tcMar>
          </w:tcPr>
          <w:p w14:paraId="7D1C26CA" w14:textId="003F4C28" w:rsidR="000E72FC" w:rsidRDefault="003249B6" w:rsidP="00EA0C59">
            <w:pPr>
              <w:rPr>
                <w:sz w:val="20"/>
                <w:szCs w:val="20"/>
              </w:rPr>
            </w:pPr>
            <w:r>
              <w:rPr>
                <w:sz w:val="20"/>
                <w:szCs w:val="20"/>
              </w:rPr>
              <w:t>There were no reports.</w:t>
            </w:r>
          </w:p>
          <w:p w14:paraId="5410B791" w14:textId="7F265873" w:rsidR="003249B6" w:rsidRDefault="003249B6" w:rsidP="00EA0C59">
            <w:pPr>
              <w:rPr>
                <w:sz w:val="20"/>
                <w:szCs w:val="20"/>
              </w:rPr>
            </w:pPr>
          </w:p>
        </w:tc>
      </w:tr>
      <w:tr w:rsidR="00E13A69" w14:paraId="5FAD7966" w14:textId="77777777" w:rsidTr="00FC7B47">
        <w:trPr>
          <w:trHeight w:val="250"/>
        </w:trPr>
        <w:tc>
          <w:tcPr>
            <w:tcW w:w="1408" w:type="dxa"/>
            <w:shd w:val="clear" w:color="auto" w:fill="auto"/>
            <w:tcMar>
              <w:top w:w="0" w:type="dxa"/>
              <w:left w:w="108" w:type="dxa"/>
              <w:bottom w:w="0" w:type="dxa"/>
              <w:right w:w="108" w:type="dxa"/>
            </w:tcMar>
          </w:tcPr>
          <w:p w14:paraId="66D8BA16" w14:textId="193960AE" w:rsidR="00E13A69" w:rsidRDefault="001F1BE1" w:rsidP="00674246">
            <w:pPr>
              <w:jc w:val="center"/>
              <w:rPr>
                <w:sz w:val="20"/>
                <w:szCs w:val="20"/>
              </w:rPr>
            </w:pPr>
            <w:r>
              <w:rPr>
                <w:sz w:val="20"/>
                <w:szCs w:val="20"/>
              </w:rPr>
              <w:t>25</w:t>
            </w:r>
          </w:p>
        </w:tc>
        <w:tc>
          <w:tcPr>
            <w:tcW w:w="9508" w:type="dxa"/>
            <w:shd w:val="clear" w:color="auto" w:fill="auto"/>
            <w:tcMar>
              <w:top w:w="0" w:type="dxa"/>
              <w:left w:w="108" w:type="dxa"/>
              <w:bottom w:w="0" w:type="dxa"/>
              <w:right w:w="108" w:type="dxa"/>
            </w:tcMar>
          </w:tcPr>
          <w:p w14:paraId="2367C997" w14:textId="0863779C" w:rsidR="00E61A43" w:rsidRPr="00E61A43" w:rsidRDefault="00C83E03" w:rsidP="00EA0C59">
            <w:pPr>
              <w:pStyle w:val="ListParagraph"/>
              <w:rPr>
                <w:b/>
                <w:sz w:val="20"/>
                <w:szCs w:val="20"/>
              </w:rPr>
            </w:pPr>
            <w:r>
              <w:rPr>
                <w:b/>
                <w:sz w:val="20"/>
                <w:szCs w:val="20"/>
              </w:rPr>
              <w:t>ANNOUNCEMENTS</w:t>
            </w:r>
          </w:p>
        </w:tc>
      </w:tr>
      <w:tr w:rsidR="006162B7" w14:paraId="37BDA292" w14:textId="77777777" w:rsidTr="00FC7B47">
        <w:trPr>
          <w:trHeight w:val="250"/>
        </w:trPr>
        <w:tc>
          <w:tcPr>
            <w:tcW w:w="1408" w:type="dxa"/>
            <w:shd w:val="clear" w:color="auto" w:fill="auto"/>
            <w:tcMar>
              <w:top w:w="0" w:type="dxa"/>
              <w:left w:w="108" w:type="dxa"/>
              <w:bottom w:w="0" w:type="dxa"/>
              <w:right w:w="108" w:type="dxa"/>
            </w:tcMar>
          </w:tcPr>
          <w:p w14:paraId="192383FE" w14:textId="463E6F45" w:rsidR="006162B7" w:rsidRDefault="006162B7" w:rsidP="004D3692">
            <w:pPr>
              <w:jc w:val="center"/>
              <w:rPr>
                <w:sz w:val="20"/>
                <w:szCs w:val="20"/>
              </w:rPr>
            </w:pPr>
          </w:p>
        </w:tc>
        <w:tc>
          <w:tcPr>
            <w:tcW w:w="9508" w:type="dxa"/>
            <w:shd w:val="clear" w:color="auto" w:fill="auto"/>
            <w:tcMar>
              <w:top w:w="0" w:type="dxa"/>
              <w:left w:w="108" w:type="dxa"/>
              <w:bottom w:w="0" w:type="dxa"/>
              <w:right w:w="108" w:type="dxa"/>
            </w:tcMar>
          </w:tcPr>
          <w:p w14:paraId="1AF41579" w14:textId="77777777" w:rsidR="00FA484B" w:rsidRDefault="00E52072" w:rsidP="00EA0C59">
            <w:pPr>
              <w:pStyle w:val="ListParagraph"/>
              <w:rPr>
                <w:sz w:val="20"/>
                <w:szCs w:val="20"/>
              </w:rPr>
            </w:pPr>
            <w:r>
              <w:rPr>
                <w:sz w:val="20"/>
                <w:szCs w:val="20"/>
              </w:rPr>
              <w:t>There were no Announcements.</w:t>
            </w:r>
          </w:p>
          <w:p w14:paraId="028B5EB9" w14:textId="018D0B38" w:rsidR="00E52072" w:rsidRPr="00E60282" w:rsidRDefault="00E52072" w:rsidP="00EA0C59">
            <w:pPr>
              <w:pStyle w:val="ListParagraph"/>
              <w:rPr>
                <w:sz w:val="20"/>
                <w:szCs w:val="20"/>
              </w:rPr>
            </w:pPr>
          </w:p>
        </w:tc>
      </w:tr>
      <w:tr w:rsidR="006162B7" w14:paraId="3C72A7A5" w14:textId="77777777" w:rsidTr="00FC7B47">
        <w:trPr>
          <w:trHeight w:val="250"/>
        </w:trPr>
        <w:tc>
          <w:tcPr>
            <w:tcW w:w="1408" w:type="dxa"/>
            <w:shd w:val="clear" w:color="auto" w:fill="auto"/>
            <w:tcMar>
              <w:top w:w="0" w:type="dxa"/>
              <w:left w:w="108" w:type="dxa"/>
              <w:bottom w:w="0" w:type="dxa"/>
              <w:right w:w="108" w:type="dxa"/>
            </w:tcMar>
          </w:tcPr>
          <w:p w14:paraId="605BB44D" w14:textId="7A7FE666" w:rsidR="006162B7" w:rsidRDefault="001F1BE1" w:rsidP="004D3692">
            <w:pPr>
              <w:jc w:val="center"/>
              <w:rPr>
                <w:sz w:val="20"/>
                <w:szCs w:val="20"/>
              </w:rPr>
            </w:pPr>
            <w:r>
              <w:rPr>
                <w:sz w:val="20"/>
                <w:szCs w:val="20"/>
              </w:rPr>
              <w:t>26</w:t>
            </w:r>
          </w:p>
        </w:tc>
        <w:tc>
          <w:tcPr>
            <w:tcW w:w="9508" w:type="dxa"/>
            <w:shd w:val="clear" w:color="auto" w:fill="auto"/>
            <w:tcMar>
              <w:top w:w="0" w:type="dxa"/>
              <w:left w:w="108" w:type="dxa"/>
              <w:bottom w:w="0" w:type="dxa"/>
              <w:right w:w="108" w:type="dxa"/>
            </w:tcMar>
          </w:tcPr>
          <w:p w14:paraId="55A7EAE0" w14:textId="2133C086" w:rsidR="00EF4A8A" w:rsidRPr="00E5442D" w:rsidRDefault="001A0F6B" w:rsidP="00D17116">
            <w:pPr>
              <w:pStyle w:val="ListParagraph"/>
              <w:jc w:val="center"/>
              <w:rPr>
                <w:b/>
                <w:bCs/>
                <w:sz w:val="20"/>
                <w:szCs w:val="20"/>
              </w:rPr>
            </w:pPr>
            <w:r w:rsidRPr="00E5442D">
              <w:rPr>
                <w:b/>
                <w:bCs/>
                <w:sz w:val="20"/>
                <w:szCs w:val="20"/>
              </w:rPr>
              <w:t>Next NoHo West Neighborhood Council General Board Meeting wil</w:t>
            </w:r>
            <w:r w:rsidR="00DB3BEE" w:rsidRPr="00E5442D">
              <w:rPr>
                <w:b/>
                <w:bCs/>
                <w:sz w:val="20"/>
                <w:szCs w:val="20"/>
              </w:rPr>
              <w:t xml:space="preserve">l be </w:t>
            </w:r>
            <w:r w:rsidR="00D17116" w:rsidRPr="00E5442D">
              <w:rPr>
                <w:b/>
                <w:bCs/>
                <w:sz w:val="20"/>
                <w:szCs w:val="20"/>
              </w:rPr>
              <w:t xml:space="preserve">Wednesday, </w:t>
            </w:r>
          </w:p>
          <w:p w14:paraId="20B0BE08" w14:textId="1A2A5BB8" w:rsidR="006162B7" w:rsidRPr="00E5442D" w:rsidRDefault="00630F0D" w:rsidP="00D17116">
            <w:pPr>
              <w:pStyle w:val="ListParagraph"/>
              <w:jc w:val="center"/>
              <w:rPr>
                <w:b/>
                <w:bCs/>
                <w:sz w:val="20"/>
                <w:szCs w:val="20"/>
              </w:rPr>
            </w:pPr>
            <w:r>
              <w:rPr>
                <w:b/>
                <w:bCs/>
                <w:sz w:val="20"/>
                <w:szCs w:val="20"/>
              </w:rPr>
              <w:t>August 10</w:t>
            </w:r>
            <w:r w:rsidR="009C0718" w:rsidRPr="00E5442D">
              <w:rPr>
                <w:b/>
                <w:bCs/>
                <w:sz w:val="20"/>
                <w:szCs w:val="20"/>
              </w:rPr>
              <w:t xml:space="preserve">, </w:t>
            </w:r>
            <w:r w:rsidR="00A26421" w:rsidRPr="00E5442D">
              <w:rPr>
                <w:b/>
                <w:bCs/>
                <w:sz w:val="20"/>
                <w:szCs w:val="20"/>
              </w:rPr>
              <w:t>2022</w:t>
            </w:r>
            <w:r w:rsidR="00D17116" w:rsidRPr="00E5442D">
              <w:rPr>
                <w:b/>
                <w:bCs/>
                <w:sz w:val="20"/>
                <w:szCs w:val="20"/>
              </w:rPr>
              <w:t xml:space="preserve"> </w:t>
            </w:r>
            <w:r w:rsidR="004D0658" w:rsidRPr="00E5442D">
              <w:rPr>
                <w:b/>
                <w:bCs/>
                <w:sz w:val="20"/>
                <w:szCs w:val="20"/>
              </w:rPr>
              <w:t xml:space="preserve">at </w:t>
            </w:r>
            <w:r w:rsidR="00FD181B" w:rsidRPr="00E5442D">
              <w:rPr>
                <w:b/>
                <w:bCs/>
                <w:sz w:val="20"/>
                <w:szCs w:val="20"/>
              </w:rPr>
              <w:t>6:30</w:t>
            </w:r>
            <w:r w:rsidR="001A0F6B" w:rsidRPr="00E5442D">
              <w:rPr>
                <w:b/>
                <w:bCs/>
                <w:sz w:val="20"/>
                <w:szCs w:val="20"/>
              </w:rPr>
              <w:t>pm</w:t>
            </w:r>
          </w:p>
          <w:p w14:paraId="3920DAB2" w14:textId="09B2854E" w:rsidR="002B5A8B" w:rsidRPr="00E60282" w:rsidRDefault="002B5A8B" w:rsidP="00D17116">
            <w:pPr>
              <w:pStyle w:val="ListParagraph"/>
              <w:jc w:val="center"/>
              <w:rPr>
                <w:sz w:val="20"/>
                <w:szCs w:val="20"/>
              </w:rPr>
            </w:pPr>
          </w:p>
        </w:tc>
      </w:tr>
      <w:tr w:rsidR="00E13A69" w14:paraId="5AFB427E" w14:textId="77777777" w:rsidTr="00FC7B47">
        <w:trPr>
          <w:trHeight w:val="250"/>
        </w:trPr>
        <w:tc>
          <w:tcPr>
            <w:tcW w:w="1408" w:type="dxa"/>
            <w:shd w:val="clear" w:color="auto" w:fill="auto"/>
            <w:tcMar>
              <w:top w:w="0" w:type="dxa"/>
              <w:left w:w="108" w:type="dxa"/>
              <w:bottom w:w="0" w:type="dxa"/>
              <w:right w:w="108" w:type="dxa"/>
            </w:tcMar>
          </w:tcPr>
          <w:p w14:paraId="4E0B3D99" w14:textId="5BE2D6EE" w:rsidR="00E13A69" w:rsidRDefault="00E5442D" w:rsidP="004D3692">
            <w:pPr>
              <w:jc w:val="center"/>
              <w:rPr>
                <w:sz w:val="20"/>
                <w:szCs w:val="20"/>
              </w:rPr>
            </w:pPr>
            <w:r>
              <w:rPr>
                <w:sz w:val="20"/>
                <w:szCs w:val="20"/>
              </w:rPr>
              <w:t>2</w:t>
            </w:r>
            <w:r w:rsidR="001F1BE1">
              <w:rPr>
                <w:sz w:val="20"/>
                <w:szCs w:val="20"/>
              </w:rPr>
              <w:t>7</w:t>
            </w:r>
          </w:p>
        </w:tc>
        <w:tc>
          <w:tcPr>
            <w:tcW w:w="9508" w:type="dxa"/>
            <w:shd w:val="clear" w:color="auto" w:fill="auto"/>
            <w:tcMar>
              <w:top w:w="0" w:type="dxa"/>
              <w:left w:w="108" w:type="dxa"/>
              <w:bottom w:w="0" w:type="dxa"/>
              <w:right w:w="108" w:type="dxa"/>
            </w:tcMar>
          </w:tcPr>
          <w:p w14:paraId="2046E63C" w14:textId="6AF061CD" w:rsidR="00E13A69" w:rsidRPr="00C83E03" w:rsidRDefault="00C83E03" w:rsidP="00C83E03">
            <w:pPr>
              <w:jc w:val="center"/>
              <w:rPr>
                <w:b/>
                <w:sz w:val="20"/>
                <w:szCs w:val="20"/>
              </w:rPr>
            </w:pPr>
            <w:r>
              <w:rPr>
                <w:b/>
                <w:sz w:val="20"/>
                <w:szCs w:val="20"/>
              </w:rPr>
              <w:t xml:space="preserve">   ADJOURMENT</w:t>
            </w:r>
          </w:p>
        </w:tc>
      </w:tr>
      <w:tr w:rsidR="00C83E03" w14:paraId="39A5C40C" w14:textId="77777777" w:rsidTr="00FC7B47">
        <w:trPr>
          <w:trHeight w:val="250"/>
        </w:trPr>
        <w:tc>
          <w:tcPr>
            <w:tcW w:w="1408" w:type="dxa"/>
            <w:shd w:val="clear" w:color="auto" w:fill="auto"/>
            <w:tcMar>
              <w:top w:w="0" w:type="dxa"/>
              <w:left w:w="108" w:type="dxa"/>
              <w:bottom w:w="0" w:type="dxa"/>
              <w:right w:w="108" w:type="dxa"/>
            </w:tcMar>
          </w:tcPr>
          <w:p w14:paraId="3D9ADF24" w14:textId="77777777" w:rsidR="00C83E03" w:rsidRDefault="00C83E03" w:rsidP="004D3692">
            <w:pPr>
              <w:jc w:val="center"/>
              <w:rPr>
                <w:sz w:val="20"/>
                <w:szCs w:val="20"/>
              </w:rPr>
            </w:pPr>
          </w:p>
        </w:tc>
        <w:tc>
          <w:tcPr>
            <w:tcW w:w="9508" w:type="dxa"/>
            <w:shd w:val="clear" w:color="auto" w:fill="auto"/>
            <w:tcMar>
              <w:top w:w="0" w:type="dxa"/>
              <w:left w:w="108" w:type="dxa"/>
              <w:bottom w:w="0" w:type="dxa"/>
              <w:right w:w="108" w:type="dxa"/>
            </w:tcMar>
          </w:tcPr>
          <w:p w14:paraId="2FC1CF18" w14:textId="0765FEFE" w:rsidR="00E216A7" w:rsidRDefault="00E216A7" w:rsidP="00E216A7">
            <w:pPr>
              <w:jc w:val="center"/>
              <w:rPr>
                <w:sz w:val="20"/>
                <w:szCs w:val="20"/>
              </w:rPr>
            </w:pPr>
          </w:p>
          <w:p w14:paraId="796F3088" w14:textId="596D0818" w:rsidR="00C83E03" w:rsidRPr="00FD2256" w:rsidRDefault="00A26421" w:rsidP="00E216A7">
            <w:pPr>
              <w:jc w:val="center"/>
              <w:rPr>
                <w:sz w:val="20"/>
                <w:szCs w:val="20"/>
              </w:rPr>
            </w:pPr>
            <w:r>
              <w:rPr>
                <w:sz w:val="20"/>
                <w:szCs w:val="20"/>
              </w:rPr>
              <w:t>Meeting Adjourned</w:t>
            </w:r>
            <w:r w:rsidR="00F52098">
              <w:rPr>
                <w:sz w:val="20"/>
                <w:szCs w:val="20"/>
              </w:rPr>
              <w:t xml:space="preserve"> </w:t>
            </w:r>
          </w:p>
        </w:tc>
      </w:tr>
    </w:tbl>
    <w:p w14:paraId="2A8DF6A6" w14:textId="0471EC5C" w:rsidR="005D0BA4" w:rsidRPr="003D500D" w:rsidRDefault="00E65EEF" w:rsidP="00761DCA">
      <w:pPr>
        <w:pBdr>
          <w:top w:val="nil"/>
          <w:left w:val="nil"/>
          <w:bottom w:val="nil"/>
          <w:right w:val="nil"/>
          <w:between w:val="nil"/>
        </w:pBdr>
        <w:jc w:val="both"/>
        <w:rPr>
          <w:sz w:val="15"/>
          <w:szCs w:val="15"/>
        </w:rPr>
      </w:pPr>
      <w:r w:rsidRPr="003D500D">
        <w:rPr>
          <w:sz w:val="15"/>
          <w:szCs w:val="15"/>
        </w:rPr>
        <w:t xml:space="preserve"> </w:t>
      </w:r>
    </w:p>
    <w:sectPr w:rsidR="005D0BA4" w:rsidRPr="003D500D" w:rsidSect="003D500D">
      <w:pgSz w:w="12240" w:h="15840" w:code="1"/>
      <w:pgMar w:top="720" w:right="720" w:bottom="720" w:left="72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D17"/>
    <w:multiLevelType w:val="hybridMultilevel"/>
    <w:tmpl w:val="7B9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208E6"/>
    <w:multiLevelType w:val="hybridMultilevel"/>
    <w:tmpl w:val="F202EE50"/>
    <w:lvl w:ilvl="0" w:tplc="90C2CC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0F50"/>
    <w:multiLevelType w:val="hybridMultilevel"/>
    <w:tmpl w:val="47C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48D0"/>
    <w:multiLevelType w:val="hybridMultilevel"/>
    <w:tmpl w:val="C2D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07EA1"/>
    <w:multiLevelType w:val="hybridMultilevel"/>
    <w:tmpl w:val="72548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767864"/>
    <w:multiLevelType w:val="hybridMultilevel"/>
    <w:tmpl w:val="47CA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142EB"/>
    <w:multiLevelType w:val="hybridMultilevel"/>
    <w:tmpl w:val="2AAC8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A420A"/>
    <w:multiLevelType w:val="hybridMultilevel"/>
    <w:tmpl w:val="F14ED3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324775"/>
    <w:multiLevelType w:val="hybridMultilevel"/>
    <w:tmpl w:val="FAE4C6FA"/>
    <w:lvl w:ilvl="0" w:tplc="1F7073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A0682"/>
    <w:multiLevelType w:val="hybridMultilevel"/>
    <w:tmpl w:val="BE68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B3E6D"/>
    <w:multiLevelType w:val="hybridMultilevel"/>
    <w:tmpl w:val="4AF60D7A"/>
    <w:lvl w:ilvl="0" w:tplc="B51EC3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048D1"/>
    <w:multiLevelType w:val="hybridMultilevel"/>
    <w:tmpl w:val="F14ED38E"/>
    <w:lvl w:ilvl="0" w:tplc="3F16B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10AA3"/>
    <w:multiLevelType w:val="hybridMultilevel"/>
    <w:tmpl w:val="81DC5678"/>
    <w:lvl w:ilvl="0" w:tplc="09B4B2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F6614A2"/>
    <w:multiLevelType w:val="hybridMultilevel"/>
    <w:tmpl w:val="DD06E554"/>
    <w:lvl w:ilvl="0" w:tplc="06680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2DEC"/>
    <w:multiLevelType w:val="hybridMultilevel"/>
    <w:tmpl w:val="C836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41EFC"/>
    <w:multiLevelType w:val="hybridMultilevel"/>
    <w:tmpl w:val="F6AEF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A6481"/>
    <w:multiLevelType w:val="hybridMultilevel"/>
    <w:tmpl w:val="7078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F5E6E"/>
    <w:multiLevelType w:val="hybridMultilevel"/>
    <w:tmpl w:val="56C08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55482"/>
    <w:multiLevelType w:val="hybridMultilevel"/>
    <w:tmpl w:val="A53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12"/>
  </w:num>
  <w:num w:numId="5">
    <w:abstractNumId w:val="8"/>
  </w:num>
  <w:num w:numId="6">
    <w:abstractNumId w:val="17"/>
  </w:num>
  <w:num w:numId="7">
    <w:abstractNumId w:val="15"/>
  </w:num>
  <w:num w:numId="8">
    <w:abstractNumId w:val="6"/>
  </w:num>
  <w:num w:numId="9">
    <w:abstractNumId w:val="5"/>
  </w:num>
  <w:num w:numId="10">
    <w:abstractNumId w:val="14"/>
  </w:num>
  <w:num w:numId="11">
    <w:abstractNumId w:val="4"/>
  </w:num>
  <w:num w:numId="12">
    <w:abstractNumId w:val="3"/>
  </w:num>
  <w:num w:numId="13">
    <w:abstractNumId w:val="0"/>
  </w:num>
  <w:num w:numId="14">
    <w:abstractNumId w:val="16"/>
  </w:num>
  <w:num w:numId="15">
    <w:abstractNumId w:val="11"/>
  </w:num>
  <w:num w:numId="16">
    <w:abstractNumId w:val="7"/>
  </w:num>
  <w:num w:numId="17">
    <w:abstractNumId w:val="10"/>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A4"/>
    <w:rsid w:val="00000813"/>
    <w:rsid w:val="000016E1"/>
    <w:rsid w:val="00002582"/>
    <w:rsid w:val="00003461"/>
    <w:rsid w:val="00005AD7"/>
    <w:rsid w:val="00011628"/>
    <w:rsid w:val="00011C8C"/>
    <w:rsid w:val="00016A41"/>
    <w:rsid w:val="00017F01"/>
    <w:rsid w:val="00020161"/>
    <w:rsid w:val="000203C6"/>
    <w:rsid w:val="000209EF"/>
    <w:rsid w:val="0002256E"/>
    <w:rsid w:val="000301BB"/>
    <w:rsid w:val="0003144C"/>
    <w:rsid w:val="00031793"/>
    <w:rsid w:val="0003682A"/>
    <w:rsid w:val="00036A3D"/>
    <w:rsid w:val="00036B85"/>
    <w:rsid w:val="000415BF"/>
    <w:rsid w:val="00042FE8"/>
    <w:rsid w:val="00045221"/>
    <w:rsid w:val="0005087A"/>
    <w:rsid w:val="000523EE"/>
    <w:rsid w:val="00052717"/>
    <w:rsid w:val="00056AA0"/>
    <w:rsid w:val="00056C06"/>
    <w:rsid w:val="000606BC"/>
    <w:rsid w:val="000608A7"/>
    <w:rsid w:val="00060F96"/>
    <w:rsid w:val="00063CF5"/>
    <w:rsid w:val="000645BA"/>
    <w:rsid w:val="00065377"/>
    <w:rsid w:val="000722E5"/>
    <w:rsid w:val="000748D5"/>
    <w:rsid w:val="000767E8"/>
    <w:rsid w:val="00081E3B"/>
    <w:rsid w:val="00083E0D"/>
    <w:rsid w:val="000857E5"/>
    <w:rsid w:val="000873D2"/>
    <w:rsid w:val="00087E75"/>
    <w:rsid w:val="00091A67"/>
    <w:rsid w:val="00095257"/>
    <w:rsid w:val="000A465A"/>
    <w:rsid w:val="000A64D7"/>
    <w:rsid w:val="000A67C6"/>
    <w:rsid w:val="000A68DC"/>
    <w:rsid w:val="000B2B83"/>
    <w:rsid w:val="000B2CFC"/>
    <w:rsid w:val="000B3CCA"/>
    <w:rsid w:val="000C0F12"/>
    <w:rsid w:val="000C3299"/>
    <w:rsid w:val="000C38B5"/>
    <w:rsid w:val="000C4415"/>
    <w:rsid w:val="000C7A44"/>
    <w:rsid w:val="000C7DBB"/>
    <w:rsid w:val="000D1732"/>
    <w:rsid w:val="000D33A6"/>
    <w:rsid w:val="000D7DE6"/>
    <w:rsid w:val="000E04B9"/>
    <w:rsid w:val="000E323D"/>
    <w:rsid w:val="000E3C7A"/>
    <w:rsid w:val="000E42C5"/>
    <w:rsid w:val="000E4E01"/>
    <w:rsid w:val="000E5F44"/>
    <w:rsid w:val="000E6B52"/>
    <w:rsid w:val="000E72FC"/>
    <w:rsid w:val="000E7C4B"/>
    <w:rsid w:val="000E7FA2"/>
    <w:rsid w:val="000F1D6C"/>
    <w:rsid w:val="000F1FA7"/>
    <w:rsid w:val="000F253D"/>
    <w:rsid w:val="000F4CE1"/>
    <w:rsid w:val="00100850"/>
    <w:rsid w:val="00102196"/>
    <w:rsid w:val="00103203"/>
    <w:rsid w:val="00103D70"/>
    <w:rsid w:val="00107AE6"/>
    <w:rsid w:val="00111500"/>
    <w:rsid w:val="001119CA"/>
    <w:rsid w:val="00113EF3"/>
    <w:rsid w:val="001245E6"/>
    <w:rsid w:val="00131EAC"/>
    <w:rsid w:val="00132B00"/>
    <w:rsid w:val="00141BDE"/>
    <w:rsid w:val="001431CB"/>
    <w:rsid w:val="001440EC"/>
    <w:rsid w:val="001457BA"/>
    <w:rsid w:val="0014683E"/>
    <w:rsid w:val="00146868"/>
    <w:rsid w:val="001478C6"/>
    <w:rsid w:val="00150538"/>
    <w:rsid w:val="00150E2A"/>
    <w:rsid w:val="001512A6"/>
    <w:rsid w:val="00153820"/>
    <w:rsid w:val="001548A9"/>
    <w:rsid w:val="0015531D"/>
    <w:rsid w:val="00156ED1"/>
    <w:rsid w:val="0016040A"/>
    <w:rsid w:val="00161CB2"/>
    <w:rsid w:val="0016350F"/>
    <w:rsid w:val="0016460A"/>
    <w:rsid w:val="0017043C"/>
    <w:rsid w:val="001772B4"/>
    <w:rsid w:val="0017733B"/>
    <w:rsid w:val="001773E8"/>
    <w:rsid w:val="001819D3"/>
    <w:rsid w:val="0018275D"/>
    <w:rsid w:val="0018340E"/>
    <w:rsid w:val="001877EC"/>
    <w:rsid w:val="00193400"/>
    <w:rsid w:val="0019365B"/>
    <w:rsid w:val="00194243"/>
    <w:rsid w:val="001A0F6B"/>
    <w:rsid w:val="001A5A53"/>
    <w:rsid w:val="001A7F02"/>
    <w:rsid w:val="001B1CF9"/>
    <w:rsid w:val="001B419A"/>
    <w:rsid w:val="001B65E6"/>
    <w:rsid w:val="001B6D1A"/>
    <w:rsid w:val="001C0ED7"/>
    <w:rsid w:val="001C10B0"/>
    <w:rsid w:val="001C165F"/>
    <w:rsid w:val="001C433A"/>
    <w:rsid w:val="001C46D3"/>
    <w:rsid w:val="001C52E5"/>
    <w:rsid w:val="001C5910"/>
    <w:rsid w:val="001C5911"/>
    <w:rsid w:val="001C5F41"/>
    <w:rsid w:val="001D0B54"/>
    <w:rsid w:val="001D556B"/>
    <w:rsid w:val="001D6071"/>
    <w:rsid w:val="001E019E"/>
    <w:rsid w:val="001E2803"/>
    <w:rsid w:val="001E67DB"/>
    <w:rsid w:val="001F1BE1"/>
    <w:rsid w:val="001F63D3"/>
    <w:rsid w:val="00203D3B"/>
    <w:rsid w:val="00204463"/>
    <w:rsid w:val="002066A6"/>
    <w:rsid w:val="00210405"/>
    <w:rsid w:val="0021050C"/>
    <w:rsid w:val="00211DD1"/>
    <w:rsid w:val="00211FE7"/>
    <w:rsid w:val="0021565D"/>
    <w:rsid w:val="00217290"/>
    <w:rsid w:val="002178AD"/>
    <w:rsid w:val="00220619"/>
    <w:rsid w:val="0022247E"/>
    <w:rsid w:val="00224223"/>
    <w:rsid w:val="00225071"/>
    <w:rsid w:val="00225A56"/>
    <w:rsid w:val="002268FC"/>
    <w:rsid w:val="00226DF2"/>
    <w:rsid w:val="002338A1"/>
    <w:rsid w:val="00234BD0"/>
    <w:rsid w:val="00236BB8"/>
    <w:rsid w:val="00240D52"/>
    <w:rsid w:val="002454B5"/>
    <w:rsid w:val="002456CF"/>
    <w:rsid w:val="00246D0C"/>
    <w:rsid w:val="002479A5"/>
    <w:rsid w:val="00260829"/>
    <w:rsid w:val="0026643B"/>
    <w:rsid w:val="00270563"/>
    <w:rsid w:val="002709E4"/>
    <w:rsid w:val="00271A48"/>
    <w:rsid w:val="00275FB9"/>
    <w:rsid w:val="002763D6"/>
    <w:rsid w:val="00277D3D"/>
    <w:rsid w:val="00283E6D"/>
    <w:rsid w:val="00284062"/>
    <w:rsid w:val="0028482C"/>
    <w:rsid w:val="00296898"/>
    <w:rsid w:val="002975C8"/>
    <w:rsid w:val="002A57C3"/>
    <w:rsid w:val="002A65F1"/>
    <w:rsid w:val="002A759A"/>
    <w:rsid w:val="002A7CEB"/>
    <w:rsid w:val="002B1F7C"/>
    <w:rsid w:val="002B2349"/>
    <w:rsid w:val="002B24AB"/>
    <w:rsid w:val="002B2BF4"/>
    <w:rsid w:val="002B2CD0"/>
    <w:rsid w:val="002B5A8B"/>
    <w:rsid w:val="002B60CC"/>
    <w:rsid w:val="002B63E1"/>
    <w:rsid w:val="002C07E2"/>
    <w:rsid w:val="002C0FB3"/>
    <w:rsid w:val="002C1496"/>
    <w:rsid w:val="002C7BB4"/>
    <w:rsid w:val="002D1B42"/>
    <w:rsid w:val="002D2A6D"/>
    <w:rsid w:val="002D4A69"/>
    <w:rsid w:val="002D5C97"/>
    <w:rsid w:val="002D5FBC"/>
    <w:rsid w:val="002E14ED"/>
    <w:rsid w:val="002E19ED"/>
    <w:rsid w:val="002E27EF"/>
    <w:rsid w:val="002E34B7"/>
    <w:rsid w:val="002E362D"/>
    <w:rsid w:val="002E4EDD"/>
    <w:rsid w:val="002E5623"/>
    <w:rsid w:val="002E5DE7"/>
    <w:rsid w:val="002E7983"/>
    <w:rsid w:val="002F548A"/>
    <w:rsid w:val="002F68C0"/>
    <w:rsid w:val="002F6BEB"/>
    <w:rsid w:val="002F7244"/>
    <w:rsid w:val="00301861"/>
    <w:rsid w:val="003028B1"/>
    <w:rsid w:val="00305285"/>
    <w:rsid w:val="003054A2"/>
    <w:rsid w:val="003068D5"/>
    <w:rsid w:val="003103C7"/>
    <w:rsid w:val="003103F4"/>
    <w:rsid w:val="003114B3"/>
    <w:rsid w:val="003123B6"/>
    <w:rsid w:val="00315788"/>
    <w:rsid w:val="003168A0"/>
    <w:rsid w:val="00316AEB"/>
    <w:rsid w:val="00317BDB"/>
    <w:rsid w:val="00317CF4"/>
    <w:rsid w:val="0032082F"/>
    <w:rsid w:val="00321C20"/>
    <w:rsid w:val="00322386"/>
    <w:rsid w:val="00323037"/>
    <w:rsid w:val="003249B6"/>
    <w:rsid w:val="00324D66"/>
    <w:rsid w:val="00331038"/>
    <w:rsid w:val="003337FF"/>
    <w:rsid w:val="00333C63"/>
    <w:rsid w:val="00334238"/>
    <w:rsid w:val="00334D37"/>
    <w:rsid w:val="003362D1"/>
    <w:rsid w:val="00336B12"/>
    <w:rsid w:val="00337567"/>
    <w:rsid w:val="00341F79"/>
    <w:rsid w:val="00347682"/>
    <w:rsid w:val="00350E6C"/>
    <w:rsid w:val="003510C9"/>
    <w:rsid w:val="00354400"/>
    <w:rsid w:val="00356B50"/>
    <w:rsid w:val="0036012E"/>
    <w:rsid w:val="00360F31"/>
    <w:rsid w:val="00364001"/>
    <w:rsid w:val="00370AC1"/>
    <w:rsid w:val="0037359F"/>
    <w:rsid w:val="003828B6"/>
    <w:rsid w:val="00383F6D"/>
    <w:rsid w:val="003841E7"/>
    <w:rsid w:val="00386160"/>
    <w:rsid w:val="00386EFB"/>
    <w:rsid w:val="0039070F"/>
    <w:rsid w:val="00395629"/>
    <w:rsid w:val="00395825"/>
    <w:rsid w:val="00397F22"/>
    <w:rsid w:val="003A04F5"/>
    <w:rsid w:val="003A14E2"/>
    <w:rsid w:val="003A239E"/>
    <w:rsid w:val="003A2A3B"/>
    <w:rsid w:val="003A5D91"/>
    <w:rsid w:val="003B236E"/>
    <w:rsid w:val="003B282F"/>
    <w:rsid w:val="003B3AF9"/>
    <w:rsid w:val="003C2BA9"/>
    <w:rsid w:val="003C7AB6"/>
    <w:rsid w:val="003D2995"/>
    <w:rsid w:val="003D41CF"/>
    <w:rsid w:val="003D500D"/>
    <w:rsid w:val="003E1224"/>
    <w:rsid w:val="003E2209"/>
    <w:rsid w:val="003E3B14"/>
    <w:rsid w:val="003E42E1"/>
    <w:rsid w:val="003F120A"/>
    <w:rsid w:val="003F2450"/>
    <w:rsid w:val="003F3886"/>
    <w:rsid w:val="003F5190"/>
    <w:rsid w:val="003F55B4"/>
    <w:rsid w:val="003F68A2"/>
    <w:rsid w:val="0040182A"/>
    <w:rsid w:val="00402471"/>
    <w:rsid w:val="00403A29"/>
    <w:rsid w:val="0040485C"/>
    <w:rsid w:val="00406F98"/>
    <w:rsid w:val="004113B3"/>
    <w:rsid w:val="00411B6B"/>
    <w:rsid w:val="004133BA"/>
    <w:rsid w:val="00413B9B"/>
    <w:rsid w:val="00417A52"/>
    <w:rsid w:val="0042195E"/>
    <w:rsid w:val="00426963"/>
    <w:rsid w:val="004314F7"/>
    <w:rsid w:val="004329EF"/>
    <w:rsid w:val="00432A41"/>
    <w:rsid w:val="004402A0"/>
    <w:rsid w:val="00444DEF"/>
    <w:rsid w:val="004458DC"/>
    <w:rsid w:val="0044733A"/>
    <w:rsid w:val="004500C0"/>
    <w:rsid w:val="0045045A"/>
    <w:rsid w:val="004516E8"/>
    <w:rsid w:val="00451CA1"/>
    <w:rsid w:val="004551FF"/>
    <w:rsid w:val="00456108"/>
    <w:rsid w:val="00456636"/>
    <w:rsid w:val="00457161"/>
    <w:rsid w:val="0045798D"/>
    <w:rsid w:val="00457B68"/>
    <w:rsid w:val="00460710"/>
    <w:rsid w:val="00462EE3"/>
    <w:rsid w:val="00464583"/>
    <w:rsid w:val="00464C0A"/>
    <w:rsid w:val="00467252"/>
    <w:rsid w:val="00471959"/>
    <w:rsid w:val="004731A6"/>
    <w:rsid w:val="004731AA"/>
    <w:rsid w:val="00476FC7"/>
    <w:rsid w:val="004830DE"/>
    <w:rsid w:val="004846E2"/>
    <w:rsid w:val="004855B0"/>
    <w:rsid w:val="00486D73"/>
    <w:rsid w:val="004872B4"/>
    <w:rsid w:val="00487550"/>
    <w:rsid w:val="004940F8"/>
    <w:rsid w:val="004962FB"/>
    <w:rsid w:val="004969F4"/>
    <w:rsid w:val="00497FC2"/>
    <w:rsid w:val="004A2D46"/>
    <w:rsid w:val="004A2DFF"/>
    <w:rsid w:val="004A6B79"/>
    <w:rsid w:val="004A71D5"/>
    <w:rsid w:val="004B20C9"/>
    <w:rsid w:val="004B3447"/>
    <w:rsid w:val="004B3C72"/>
    <w:rsid w:val="004C1A40"/>
    <w:rsid w:val="004C1EA4"/>
    <w:rsid w:val="004C594E"/>
    <w:rsid w:val="004C643D"/>
    <w:rsid w:val="004D0658"/>
    <w:rsid w:val="004D09A0"/>
    <w:rsid w:val="004D0ABB"/>
    <w:rsid w:val="004D0B8E"/>
    <w:rsid w:val="004D26BF"/>
    <w:rsid w:val="004D33E3"/>
    <w:rsid w:val="004D3692"/>
    <w:rsid w:val="004D4E3F"/>
    <w:rsid w:val="004D5B4A"/>
    <w:rsid w:val="004D6260"/>
    <w:rsid w:val="004E0BF0"/>
    <w:rsid w:val="004E0C0A"/>
    <w:rsid w:val="004E21E2"/>
    <w:rsid w:val="004E3842"/>
    <w:rsid w:val="004E40E3"/>
    <w:rsid w:val="004E647B"/>
    <w:rsid w:val="004F4908"/>
    <w:rsid w:val="004F6947"/>
    <w:rsid w:val="004F7F21"/>
    <w:rsid w:val="00500793"/>
    <w:rsid w:val="00500E45"/>
    <w:rsid w:val="0050272B"/>
    <w:rsid w:val="005031E6"/>
    <w:rsid w:val="0050472D"/>
    <w:rsid w:val="00504D45"/>
    <w:rsid w:val="00507ACE"/>
    <w:rsid w:val="0051000C"/>
    <w:rsid w:val="00510417"/>
    <w:rsid w:val="00510D33"/>
    <w:rsid w:val="00510E40"/>
    <w:rsid w:val="00512C46"/>
    <w:rsid w:val="00512E65"/>
    <w:rsid w:val="0051796E"/>
    <w:rsid w:val="0052006E"/>
    <w:rsid w:val="00521FC6"/>
    <w:rsid w:val="005224FC"/>
    <w:rsid w:val="0052274A"/>
    <w:rsid w:val="005229C1"/>
    <w:rsid w:val="00523771"/>
    <w:rsid w:val="005251D8"/>
    <w:rsid w:val="00527DC2"/>
    <w:rsid w:val="0053255F"/>
    <w:rsid w:val="00534836"/>
    <w:rsid w:val="00535AA5"/>
    <w:rsid w:val="005362D8"/>
    <w:rsid w:val="00536767"/>
    <w:rsid w:val="005429C1"/>
    <w:rsid w:val="00544AE8"/>
    <w:rsid w:val="00547DF1"/>
    <w:rsid w:val="005549F1"/>
    <w:rsid w:val="00555AF3"/>
    <w:rsid w:val="00557355"/>
    <w:rsid w:val="00561FB2"/>
    <w:rsid w:val="00562248"/>
    <w:rsid w:val="005637D7"/>
    <w:rsid w:val="005660B5"/>
    <w:rsid w:val="005668EA"/>
    <w:rsid w:val="005674B3"/>
    <w:rsid w:val="00570303"/>
    <w:rsid w:val="00570332"/>
    <w:rsid w:val="00570AA6"/>
    <w:rsid w:val="00576E55"/>
    <w:rsid w:val="00577E02"/>
    <w:rsid w:val="00583727"/>
    <w:rsid w:val="00584F2B"/>
    <w:rsid w:val="0058529A"/>
    <w:rsid w:val="00585658"/>
    <w:rsid w:val="00595556"/>
    <w:rsid w:val="00596F86"/>
    <w:rsid w:val="00597C19"/>
    <w:rsid w:val="005A068C"/>
    <w:rsid w:val="005A0A5D"/>
    <w:rsid w:val="005A0DF2"/>
    <w:rsid w:val="005A37B9"/>
    <w:rsid w:val="005A4A06"/>
    <w:rsid w:val="005A6F98"/>
    <w:rsid w:val="005B49D4"/>
    <w:rsid w:val="005B624A"/>
    <w:rsid w:val="005C0108"/>
    <w:rsid w:val="005C3474"/>
    <w:rsid w:val="005C38F1"/>
    <w:rsid w:val="005C3B49"/>
    <w:rsid w:val="005D06ED"/>
    <w:rsid w:val="005D0BA4"/>
    <w:rsid w:val="005D0DAC"/>
    <w:rsid w:val="005D3963"/>
    <w:rsid w:val="005E2D94"/>
    <w:rsid w:val="005E2DDF"/>
    <w:rsid w:val="005E4574"/>
    <w:rsid w:val="005E74F1"/>
    <w:rsid w:val="005F1BCD"/>
    <w:rsid w:val="005F2DC9"/>
    <w:rsid w:val="005F5E74"/>
    <w:rsid w:val="005F67D0"/>
    <w:rsid w:val="005F7187"/>
    <w:rsid w:val="00600702"/>
    <w:rsid w:val="00601913"/>
    <w:rsid w:val="0061419B"/>
    <w:rsid w:val="00614C57"/>
    <w:rsid w:val="006162B7"/>
    <w:rsid w:val="0061726A"/>
    <w:rsid w:val="006179C1"/>
    <w:rsid w:val="00625FDB"/>
    <w:rsid w:val="00626675"/>
    <w:rsid w:val="00630F0D"/>
    <w:rsid w:val="00631ACC"/>
    <w:rsid w:val="006334C1"/>
    <w:rsid w:val="00633637"/>
    <w:rsid w:val="006360CB"/>
    <w:rsid w:val="006449D7"/>
    <w:rsid w:val="006509ED"/>
    <w:rsid w:val="006530C8"/>
    <w:rsid w:val="006531FE"/>
    <w:rsid w:val="00654B71"/>
    <w:rsid w:val="00655E4A"/>
    <w:rsid w:val="00655EAA"/>
    <w:rsid w:val="0065679F"/>
    <w:rsid w:val="00656B25"/>
    <w:rsid w:val="006576E4"/>
    <w:rsid w:val="00660E24"/>
    <w:rsid w:val="00662119"/>
    <w:rsid w:val="00670D8A"/>
    <w:rsid w:val="006718A6"/>
    <w:rsid w:val="00671C5D"/>
    <w:rsid w:val="00673648"/>
    <w:rsid w:val="00673B14"/>
    <w:rsid w:val="00674246"/>
    <w:rsid w:val="00675F38"/>
    <w:rsid w:val="006761A4"/>
    <w:rsid w:val="00680F6F"/>
    <w:rsid w:val="006810D4"/>
    <w:rsid w:val="00681E5D"/>
    <w:rsid w:val="006914B0"/>
    <w:rsid w:val="00692570"/>
    <w:rsid w:val="00692756"/>
    <w:rsid w:val="00695DAA"/>
    <w:rsid w:val="006968B6"/>
    <w:rsid w:val="0069697C"/>
    <w:rsid w:val="006A1A8F"/>
    <w:rsid w:val="006A1AD4"/>
    <w:rsid w:val="006A597E"/>
    <w:rsid w:val="006B0484"/>
    <w:rsid w:val="006B233B"/>
    <w:rsid w:val="006B6B29"/>
    <w:rsid w:val="006C2C1C"/>
    <w:rsid w:val="006C37F0"/>
    <w:rsid w:val="006C3BD1"/>
    <w:rsid w:val="006C5255"/>
    <w:rsid w:val="006C5520"/>
    <w:rsid w:val="006D1593"/>
    <w:rsid w:val="006D1751"/>
    <w:rsid w:val="006D2A6D"/>
    <w:rsid w:val="006D2A9B"/>
    <w:rsid w:val="006D35D2"/>
    <w:rsid w:val="006D3F53"/>
    <w:rsid w:val="006D4AC9"/>
    <w:rsid w:val="006D4E26"/>
    <w:rsid w:val="006D6603"/>
    <w:rsid w:val="006E636F"/>
    <w:rsid w:val="006E7445"/>
    <w:rsid w:val="006E7FAA"/>
    <w:rsid w:val="006F1E51"/>
    <w:rsid w:val="006F25E0"/>
    <w:rsid w:val="006F3598"/>
    <w:rsid w:val="006F5899"/>
    <w:rsid w:val="006F62F5"/>
    <w:rsid w:val="006F7EFD"/>
    <w:rsid w:val="00701B9F"/>
    <w:rsid w:val="00701D36"/>
    <w:rsid w:val="0070234D"/>
    <w:rsid w:val="007036A1"/>
    <w:rsid w:val="00705822"/>
    <w:rsid w:val="00712C67"/>
    <w:rsid w:val="00717ADC"/>
    <w:rsid w:val="00720A6D"/>
    <w:rsid w:val="00721CD8"/>
    <w:rsid w:val="00722C49"/>
    <w:rsid w:val="007244DC"/>
    <w:rsid w:val="0072471E"/>
    <w:rsid w:val="00725B42"/>
    <w:rsid w:val="007308E9"/>
    <w:rsid w:val="00740B4A"/>
    <w:rsid w:val="00740C13"/>
    <w:rsid w:val="00740C68"/>
    <w:rsid w:val="00741869"/>
    <w:rsid w:val="00741A0B"/>
    <w:rsid w:val="00745AD7"/>
    <w:rsid w:val="00745BD3"/>
    <w:rsid w:val="007464FE"/>
    <w:rsid w:val="0074692E"/>
    <w:rsid w:val="0075113F"/>
    <w:rsid w:val="00755AA5"/>
    <w:rsid w:val="00760A2A"/>
    <w:rsid w:val="00760F54"/>
    <w:rsid w:val="00761DCA"/>
    <w:rsid w:val="0076259D"/>
    <w:rsid w:val="00762EDF"/>
    <w:rsid w:val="00764E9D"/>
    <w:rsid w:val="007655F5"/>
    <w:rsid w:val="00773F0D"/>
    <w:rsid w:val="007745E2"/>
    <w:rsid w:val="007750D3"/>
    <w:rsid w:val="00775E17"/>
    <w:rsid w:val="00776117"/>
    <w:rsid w:val="0077749E"/>
    <w:rsid w:val="007774E5"/>
    <w:rsid w:val="00777854"/>
    <w:rsid w:val="0078072D"/>
    <w:rsid w:val="00782D73"/>
    <w:rsid w:val="00785815"/>
    <w:rsid w:val="00793146"/>
    <w:rsid w:val="00794C37"/>
    <w:rsid w:val="007A0B06"/>
    <w:rsid w:val="007A206C"/>
    <w:rsid w:val="007A3865"/>
    <w:rsid w:val="007A7B4D"/>
    <w:rsid w:val="007A7C07"/>
    <w:rsid w:val="007A7F14"/>
    <w:rsid w:val="007B27D0"/>
    <w:rsid w:val="007B54FD"/>
    <w:rsid w:val="007B731F"/>
    <w:rsid w:val="007C1FCD"/>
    <w:rsid w:val="007C51A8"/>
    <w:rsid w:val="007C5245"/>
    <w:rsid w:val="007D3B85"/>
    <w:rsid w:val="007D47EA"/>
    <w:rsid w:val="007D54FE"/>
    <w:rsid w:val="007D5DB4"/>
    <w:rsid w:val="007E17AB"/>
    <w:rsid w:val="007E2F2A"/>
    <w:rsid w:val="007E7CD0"/>
    <w:rsid w:val="007E7D15"/>
    <w:rsid w:val="007F024E"/>
    <w:rsid w:val="007F54A5"/>
    <w:rsid w:val="007F7D28"/>
    <w:rsid w:val="0080045C"/>
    <w:rsid w:val="00801D32"/>
    <w:rsid w:val="00802D89"/>
    <w:rsid w:val="0080395F"/>
    <w:rsid w:val="00806236"/>
    <w:rsid w:val="00807C42"/>
    <w:rsid w:val="0081194D"/>
    <w:rsid w:val="00813BDE"/>
    <w:rsid w:val="00816369"/>
    <w:rsid w:val="00820FAA"/>
    <w:rsid w:val="00823405"/>
    <w:rsid w:val="00826134"/>
    <w:rsid w:val="00826FBA"/>
    <w:rsid w:val="008273C4"/>
    <w:rsid w:val="00831639"/>
    <w:rsid w:val="0083214A"/>
    <w:rsid w:val="008321D1"/>
    <w:rsid w:val="00834B21"/>
    <w:rsid w:val="008359A1"/>
    <w:rsid w:val="00835F5C"/>
    <w:rsid w:val="0083682A"/>
    <w:rsid w:val="008406D5"/>
    <w:rsid w:val="00844F89"/>
    <w:rsid w:val="0084592A"/>
    <w:rsid w:val="00845930"/>
    <w:rsid w:val="00847A53"/>
    <w:rsid w:val="008517BD"/>
    <w:rsid w:val="008557C6"/>
    <w:rsid w:val="00856BCD"/>
    <w:rsid w:val="00856EBD"/>
    <w:rsid w:val="0085787B"/>
    <w:rsid w:val="008636A9"/>
    <w:rsid w:val="008645DB"/>
    <w:rsid w:val="00864C8E"/>
    <w:rsid w:val="00865F0E"/>
    <w:rsid w:val="008662A1"/>
    <w:rsid w:val="008712A2"/>
    <w:rsid w:val="00871E76"/>
    <w:rsid w:val="00877FB3"/>
    <w:rsid w:val="00881440"/>
    <w:rsid w:val="00881FAB"/>
    <w:rsid w:val="008876FE"/>
    <w:rsid w:val="00887A2F"/>
    <w:rsid w:val="00887A7A"/>
    <w:rsid w:val="00890A46"/>
    <w:rsid w:val="00891783"/>
    <w:rsid w:val="0089477D"/>
    <w:rsid w:val="008964E9"/>
    <w:rsid w:val="008A1CD5"/>
    <w:rsid w:val="008A1D0B"/>
    <w:rsid w:val="008A21FE"/>
    <w:rsid w:val="008A30F8"/>
    <w:rsid w:val="008A79A0"/>
    <w:rsid w:val="008B07AE"/>
    <w:rsid w:val="008B56B3"/>
    <w:rsid w:val="008B5AA1"/>
    <w:rsid w:val="008B7335"/>
    <w:rsid w:val="008C0BBD"/>
    <w:rsid w:val="008C2908"/>
    <w:rsid w:val="008C5918"/>
    <w:rsid w:val="008C5AB8"/>
    <w:rsid w:val="008D1C57"/>
    <w:rsid w:val="008D1EA1"/>
    <w:rsid w:val="008D2ADB"/>
    <w:rsid w:val="008D3494"/>
    <w:rsid w:val="008E0046"/>
    <w:rsid w:val="008E1122"/>
    <w:rsid w:val="008E11E1"/>
    <w:rsid w:val="008E3C9D"/>
    <w:rsid w:val="008E5F4B"/>
    <w:rsid w:val="008E6C89"/>
    <w:rsid w:val="008E6CAA"/>
    <w:rsid w:val="008F0C2E"/>
    <w:rsid w:val="008F15D6"/>
    <w:rsid w:val="008F2AC3"/>
    <w:rsid w:val="008F3470"/>
    <w:rsid w:val="00900166"/>
    <w:rsid w:val="009016F2"/>
    <w:rsid w:val="00901D7A"/>
    <w:rsid w:val="00902A41"/>
    <w:rsid w:val="00905FC4"/>
    <w:rsid w:val="00906107"/>
    <w:rsid w:val="00911382"/>
    <w:rsid w:val="00912B71"/>
    <w:rsid w:val="009245E9"/>
    <w:rsid w:val="00925532"/>
    <w:rsid w:val="009257B7"/>
    <w:rsid w:val="009260B0"/>
    <w:rsid w:val="00926BA1"/>
    <w:rsid w:val="00926F9D"/>
    <w:rsid w:val="00927860"/>
    <w:rsid w:val="009301BC"/>
    <w:rsid w:val="00930CA8"/>
    <w:rsid w:val="00932F28"/>
    <w:rsid w:val="00935A23"/>
    <w:rsid w:val="009361C3"/>
    <w:rsid w:val="009361C4"/>
    <w:rsid w:val="00936539"/>
    <w:rsid w:val="00941CFE"/>
    <w:rsid w:val="0094251D"/>
    <w:rsid w:val="00946316"/>
    <w:rsid w:val="00947B59"/>
    <w:rsid w:val="0095013B"/>
    <w:rsid w:val="009568FB"/>
    <w:rsid w:val="00957C8C"/>
    <w:rsid w:val="00966D32"/>
    <w:rsid w:val="009725EE"/>
    <w:rsid w:val="009730E1"/>
    <w:rsid w:val="00973C88"/>
    <w:rsid w:val="009741B6"/>
    <w:rsid w:val="0097466E"/>
    <w:rsid w:val="00974913"/>
    <w:rsid w:val="009764A4"/>
    <w:rsid w:val="009778C8"/>
    <w:rsid w:val="00977D00"/>
    <w:rsid w:val="00981CD7"/>
    <w:rsid w:val="00982F69"/>
    <w:rsid w:val="00986EED"/>
    <w:rsid w:val="00987916"/>
    <w:rsid w:val="009906E6"/>
    <w:rsid w:val="0099382B"/>
    <w:rsid w:val="009940FB"/>
    <w:rsid w:val="00995DB3"/>
    <w:rsid w:val="00997BF4"/>
    <w:rsid w:val="009A469A"/>
    <w:rsid w:val="009A7DA7"/>
    <w:rsid w:val="009B0A56"/>
    <w:rsid w:val="009B11C0"/>
    <w:rsid w:val="009B63AF"/>
    <w:rsid w:val="009B74AD"/>
    <w:rsid w:val="009B7A18"/>
    <w:rsid w:val="009C0718"/>
    <w:rsid w:val="009C2E61"/>
    <w:rsid w:val="009C56D1"/>
    <w:rsid w:val="009C6E55"/>
    <w:rsid w:val="009D0AB4"/>
    <w:rsid w:val="009D1B9D"/>
    <w:rsid w:val="009D2DDF"/>
    <w:rsid w:val="009D51C4"/>
    <w:rsid w:val="009D655D"/>
    <w:rsid w:val="009E23FA"/>
    <w:rsid w:val="009E4408"/>
    <w:rsid w:val="009E54AC"/>
    <w:rsid w:val="009E5924"/>
    <w:rsid w:val="009E617E"/>
    <w:rsid w:val="009E6F23"/>
    <w:rsid w:val="009F0F3D"/>
    <w:rsid w:val="009F47D8"/>
    <w:rsid w:val="009F4A40"/>
    <w:rsid w:val="009F737B"/>
    <w:rsid w:val="009F7C83"/>
    <w:rsid w:val="009F7CED"/>
    <w:rsid w:val="00A00779"/>
    <w:rsid w:val="00A00D37"/>
    <w:rsid w:val="00A018D4"/>
    <w:rsid w:val="00A03792"/>
    <w:rsid w:val="00A0442F"/>
    <w:rsid w:val="00A06AE8"/>
    <w:rsid w:val="00A07CBA"/>
    <w:rsid w:val="00A07FD1"/>
    <w:rsid w:val="00A139CE"/>
    <w:rsid w:val="00A1446B"/>
    <w:rsid w:val="00A14856"/>
    <w:rsid w:val="00A159ED"/>
    <w:rsid w:val="00A17E15"/>
    <w:rsid w:val="00A20BC7"/>
    <w:rsid w:val="00A21D4E"/>
    <w:rsid w:val="00A21F39"/>
    <w:rsid w:val="00A24BA4"/>
    <w:rsid w:val="00A26421"/>
    <w:rsid w:val="00A2690D"/>
    <w:rsid w:val="00A27399"/>
    <w:rsid w:val="00A27933"/>
    <w:rsid w:val="00A314C9"/>
    <w:rsid w:val="00A3291A"/>
    <w:rsid w:val="00A331BF"/>
    <w:rsid w:val="00A336D9"/>
    <w:rsid w:val="00A3474D"/>
    <w:rsid w:val="00A3669D"/>
    <w:rsid w:val="00A36C17"/>
    <w:rsid w:val="00A44F2C"/>
    <w:rsid w:val="00A46B04"/>
    <w:rsid w:val="00A477C9"/>
    <w:rsid w:val="00A50C97"/>
    <w:rsid w:val="00A5102C"/>
    <w:rsid w:val="00A5157C"/>
    <w:rsid w:val="00A56E04"/>
    <w:rsid w:val="00A65EA2"/>
    <w:rsid w:val="00A66735"/>
    <w:rsid w:val="00A67D2C"/>
    <w:rsid w:val="00A757E2"/>
    <w:rsid w:val="00A75E9D"/>
    <w:rsid w:val="00A7662D"/>
    <w:rsid w:val="00A8197E"/>
    <w:rsid w:val="00A830B6"/>
    <w:rsid w:val="00A83555"/>
    <w:rsid w:val="00A8665C"/>
    <w:rsid w:val="00A9331F"/>
    <w:rsid w:val="00A94F43"/>
    <w:rsid w:val="00A97025"/>
    <w:rsid w:val="00A976E3"/>
    <w:rsid w:val="00AA1FB5"/>
    <w:rsid w:val="00AA25CE"/>
    <w:rsid w:val="00AA279F"/>
    <w:rsid w:val="00AA545B"/>
    <w:rsid w:val="00AA54FE"/>
    <w:rsid w:val="00AA68D2"/>
    <w:rsid w:val="00AA6F8D"/>
    <w:rsid w:val="00AB1DC1"/>
    <w:rsid w:val="00AB2026"/>
    <w:rsid w:val="00AB3604"/>
    <w:rsid w:val="00AB47CB"/>
    <w:rsid w:val="00AB523A"/>
    <w:rsid w:val="00AB6A34"/>
    <w:rsid w:val="00AB70E6"/>
    <w:rsid w:val="00AB7492"/>
    <w:rsid w:val="00AC0088"/>
    <w:rsid w:val="00AC03B5"/>
    <w:rsid w:val="00AC1F79"/>
    <w:rsid w:val="00AC39F6"/>
    <w:rsid w:val="00AD14FC"/>
    <w:rsid w:val="00AD31E9"/>
    <w:rsid w:val="00AD3496"/>
    <w:rsid w:val="00AD3C1A"/>
    <w:rsid w:val="00AD56D8"/>
    <w:rsid w:val="00AD643C"/>
    <w:rsid w:val="00AD7D34"/>
    <w:rsid w:val="00AE05D8"/>
    <w:rsid w:val="00AE3358"/>
    <w:rsid w:val="00AE3B67"/>
    <w:rsid w:val="00AE3FD7"/>
    <w:rsid w:val="00AE6106"/>
    <w:rsid w:val="00AE7292"/>
    <w:rsid w:val="00AE731D"/>
    <w:rsid w:val="00AF0D73"/>
    <w:rsid w:val="00AF15B2"/>
    <w:rsid w:val="00AF4105"/>
    <w:rsid w:val="00AF6B4B"/>
    <w:rsid w:val="00B02ECD"/>
    <w:rsid w:val="00B05593"/>
    <w:rsid w:val="00B06EA5"/>
    <w:rsid w:val="00B10E71"/>
    <w:rsid w:val="00B11D61"/>
    <w:rsid w:val="00B14317"/>
    <w:rsid w:val="00B143E3"/>
    <w:rsid w:val="00B1516F"/>
    <w:rsid w:val="00B15687"/>
    <w:rsid w:val="00B21140"/>
    <w:rsid w:val="00B2376F"/>
    <w:rsid w:val="00B30C52"/>
    <w:rsid w:val="00B31FDB"/>
    <w:rsid w:val="00B3388A"/>
    <w:rsid w:val="00B34740"/>
    <w:rsid w:val="00B35948"/>
    <w:rsid w:val="00B35F2F"/>
    <w:rsid w:val="00B37B83"/>
    <w:rsid w:val="00B43791"/>
    <w:rsid w:val="00B458FD"/>
    <w:rsid w:val="00B45E32"/>
    <w:rsid w:val="00B463E5"/>
    <w:rsid w:val="00B529F2"/>
    <w:rsid w:val="00B52FA2"/>
    <w:rsid w:val="00B532A8"/>
    <w:rsid w:val="00B53350"/>
    <w:rsid w:val="00B54CD8"/>
    <w:rsid w:val="00B612E9"/>
    <w:rsid w:val="00B61398"/>
    <w:rsid w:val="00B61960"/>
    <w:rsid w:val="00B63678"/>
    <w:rsid w:val="00B66579"/>
    <w:rsid w:val="00B670CE"/>
    <w:rsid w:val="00B70BCC"/>
    <w:rsid w:val="00B70FED"/>
    <w:rsid w:val="00B71555"/>
    <w:rsid w:val="00B72D9B"/>
    <w:rsid w:val="00B7342D"/>
    <w:rsid w:val="00B7451F"/>
    <w:rsid w:val="00B74DE4"/>
    <w:rsid w:val="00B7518E"/>
    <w:rsid w:val="00B773F7"/>
    <w:rsid w:val="00B77B25"/>
    <w:rsid w:val="00B81B1D"/>
    <w:rsid w:val="00B83312"/>
    <w:rsid w:val="00B83C7A"/>
    <w:rsid w:val="00B84206"/>
    <w:rsid w:val="00B85636"/>
    <w:rsid w:val="00B901D0"/>
    <w:rsid w:val="00B96847"/>
    <w:rsid w:val="00BA10A1"/>
    <w:rsid w:val="00BA1F19"/>
    <w:rsid w:val="00BA2050"/>
    <w:rsid w:val="00BA23D4"/>
    <w:rsid w:val="00BA2403"/>
    <w:rsid w:val="00BA2EF4"/>
    <w:rsid w:val="00BB18B5"/>
    <w:rsid w:val="00BB1904"/>
    <w:rsid w:val="00BB56C2"/>
    <w:rsid w:val="00BC09AB"/>
    <w:rsid w:val="00BC162F"/>
    <w:rsid w:val="00BC3DEB"/>
    <w:rsid w:val="00BC4074"/>
    <w:rsid w:val="00BC4243"/>
    <w:rsid w:val="00BC5CC5"/>
    <w:rsid w:val="00BC734A"/>
    <w:rsid w:val="00BD1B40"/>
    <w:rsid w:val="00BD3520"/>
    <w:rsid w:val="00BD4500"/>
    <w:rsid w:val="00BD70C3"/>
    <w:rsid w:val="00BE1D9E"/>
    <w:rsid w:val="00BE25D5"/>
    <w:rsid w:val="00BE2F47"/>
    <w:rsid w:val="00BE53E7"/>
    <w:rsid w:val="00BE6FAF"/>
    <w:rsid w:val="00BF75D8"/>
    <w:rsid w:val="00C00DA5"/>
    <w:rsid w:val="00C01C5E"/>
    <w:rsid w:val="00C074CD"/>
    <w:rsid w:val="00C143A6"/>
    <w:rsid w:val="00C1508F"/>
    <w:rsid w:val="00C17524"/>
    <w:rsid w:val="00C17716"/>
    <w:rsid w:val="00C25358"/>
    <w:rsid w:val="00C25FE5"/>
    <w:rsid w:val="00C3069A"/>
    <w:rsid w:val="00C3465B"/>
    <w:rsid w:val="00C40B16"/>
    <w:rsid w:val="00C40BDD"/>
    <w:rsid w:val="00C42D49"/>
    <w:rsid w:val="00C4687C"/>
    <w:rsid w:val="00C46F9F"/>
    <w:rsid w:val="00C47328"/>
    <w:rsid w:val="00C55DB6"/>
    <w:rsid w:val="00C56433"/>
    <w:rsid w:val="00C613A7"/>
    <w:rsid w:val="00C61B29"/>
    <w:rsid w:val="00C6419A"/>
    <w:rsid w:val="00C6422E"/>
    <w:rsid w:val="00C65BBE"/>
    <w:rsid w:val="00C66C59"/>
    <w:rsid w:val="00C70340"/>
    <w:rsid w:val="00C708FF"/>
    <w:rsid w:val="00C70ABA"/>
    <w:rsid w:val="00C70FBE"/>
    <w:rsid w:val="00C734C5"/>
    <w:rsid w:val="00C73579"/>
    <w:rsid w:val="00C83E03"/>
    <w:rsid w:val="00C849C5"/>
    <w:rsid w:val="00C84AE3"/>
    <w:rsid w:val="00C862D3"/>
    <w:rsid w:val="00C91250"/>
    <w:rsid w:val="00C92FC0"/>
    <w:rsid w:val="00C96E49"/>
    <w:rsid w:val="00C975F6"/>
    <w:rsid w:val="00CA0981"/>
    <w:rsid w:val="00CA107D"/>
    <w:rsid w:val="00CA2B55"/>
    <w:rsid w:val="00CA387D"/>
    <w:rsid w:val="00CA3CC3"/>
    <w:rsid w:val="00CA53A4"/>
    <w:rsid w:val="00CA6B8A"/>
    <w:rsid w:val="00CA705D"/>
    <w:rsid w:val="00CA7697"/>
    <w:rsid w:val="00CB36C5"/>
    <w:rsid w:val="00CB6FA7"/>
    <w:rsid w:val="00CB729C"/>
    <w:rsid w:val="00CB7E62"/>
    <w:rsid w:val="00CC11C4"/>
    <w:rsid w:val="00CC31F5"/>
    <w:rsid w:val="00CC7CA6"/>
    <w:rsid w:val="00CD0B4D"/>
    <w:rsid w:val="00CD21FA"/>
    <w:rsid w:val="00CD4696"/>
    <w:rsid w:val="00CD55C6"/>
    <w:rsid w:val="00CD60DC"/>
    <w:rsid w:val="00CE23C7"/>
    <w:rsid w:val="00CE309F"/>
    <w:rsid w:val="00CE416B"/>
    <w:rsid w:val="00CE74A5"/>
    <w:rsid w:val="00CF1B6B"/>
    <w:rsid w:val="00CF25C3"/>
    <w:rsid w:val="00CF2C8D"/>
    <w:rsid w:val="00CF5370"/>
    <w:rsid w:val="00CF796F"/>
    <w:rsid w:val="00D01136"/>
    <w:rsid w:val="00D01A96"/>
    <w:rsid w:val="00D050D4"/>
    <w:rsid w:val="00D0541D"/>
    <w:rsid w:val="00D05439"/>
    <w:rsid w:val="00D14262"/>
    <w:rsid w:val="00D156A8"/>
    <w:rsid w:val="00D17116"/>
    <w:rsid w:val="00D17E76"/>
    <w:rsid w:val="00D2003E"/>
    <w:rsid w:val="00D20C34"/>
    <w:rsid w:val="00D21ECA"/>
    <w:rsid w:val="00D23209"/>
    <w:rsid w:val="00D23BE2"/>
    <w:rsid w:val="00D27CE9"/>
    <w:rsid w:val="00D32320"/>
    <w:rsid w:val="00D33177"/>
    <w:rsid w:val="00D354C2"/>
    <w:rsid w:val="00D357CC"/>
    <w:rsid w:val="00D361BB"/>
    <w:rsid w:val="00D403AD"/>
    <w:rsid w:val="00D40954"/>
    <w:rsid w:val="00D4433B"/>
    <w:rsid w:val="00D444AF"/>
    <w:rsid w:val="00D4646B"/>
    <w:rsid w:val="00D50081"/>
    <w:rsid w:val="00D502BC"/>
    <w:rsid w:val="00D537E6"/>
    <w:rsid w:val="00D53975"/>
    <w:rsid w:val="00D54F4C"/>
    <w:rsid w:val="00D568F4"/>
    <w:rsid w:val="00D569C8"/>
    <w:rsid w:val="00D573A5"/>
    <w:rsid w:val="00D60B39"/>
    <w:rsid w:val="00D62FC4"/>
    <w:rsid w:val="00D65BFC"/>
    <w:rsid w:val="00D678AB"/>
    <w:rsid w:val="00D72720"/>
    <w:rsid w:val="00D7596A"/>
    <w:rsid w:val="00D820A2"/>
    <w:rsid w:val="00D849A7"/>
    <w:rsid w:val="00D85740"/>
    <w:rsid w:val="00D86680"/>
    <w:rsid w:val="00D9052F"/>
    <w:rsid w:val="00D90DF1"/>
    <w:rsid w:val="00D90EB4"/>
    <w:rsid w:val="00D95469"/>
    <w:rsid w:val="00D96A93"/>
    <w:rsid w:val="00DA050C"/>
    <w:rsid w:val="00DA3E19"/>
    <w:rsid w:val="00DA7632"/>
    <w:rsid w:val="00DB2A38"/>
    <w:rsid w:val="00DB3BEE"/>
    <w:rsid w:val="00DB5881"/>
    <w:rsid w:val="00DB60B0"/>
    <w:rsid w:val="00DC037E"/>
    <w:rsid w:val="00DC60DE"/>
    <w:rsid w:val="00DC79BA"/>
    <w:rsid w:val="00DD208E"/>
    <w:rsid w:val="00DD277F"/>
    <w:rsid w:val="00DD4940"/>
    <w:rsid w:val="00DD7458"/>
    <w:rsid w:val="00DD75AD"/>
    <w:rsid w:val="00DD78EA"/>
    <w:rsid w:val="00DE003D"/>
    <w:rsid w:val="00DE08E9"/>
    <w:rsid w:val="00DE1DCD"/>
    <w:rsid w:val="00DE3D97"/>
    <w:rsid w:val="00DF2F31"/>
    <w:rsid w:val="00DF3F2A"/>
    <w:rsid w:val="00DF44C3"/>
    <w:rsid w:val="00DF56A1"/>
    <w:rsid w:val="00DF5E51"/>
    <w:rsid w:val="00DF79C5"/>
    <w:rsid w:val="00E00A8D"/>
    <w:rsid w:val="00E04756"/>
    <w:rsid w:val="00E0581E"/>
    <w:rsid w:val="00E05D32"/>
    <w:rsid w:val="00E0614D"/>
    <w:rsid w:val="00E07406"/>
    <w:rsid w:val="00E1274D"/>
    <w:rsid w:val="00E13A69"/>
    <w:rsid w:val="00E13AA5"/>
    <w:rsid w:val="00E13CA9"/>
    <w:rsid w:val="00E1457E"/>
    <w:rsid w:val="00E21448"/>
    <w:rsid w:val="00E216A7"/>
    <w:rsid w:val="00E216EB"/>
    <w:rsid w:val="00E22A4B"/>
    <w:rsid w:val="00E253FD"/>
    <w:rsid w:val="00E257FA"/>
    <w:rsid w:val="00E25E79"/>
    <w:rsid w:val="00E260D1"/>
    <w:rsid w:val="00E27E02"/>
    <w:rsid w:val="00E310D7"/>
    <w:rsid w:val="00E321EA"/>
    <w:rsid w:val="00E32CB5"/>
    <w:rsid w:val="00E367F0"/>
    <w:rsid w:val="00E426B9"/>
    <w:rsid w:val="00E42CD7"/>
    <w:rsid w:val="00E448D0"/>
    <w:rsid w:val="00E44AEC"/>
    <w:rsid w:val="00E44DDC"/>
    <w:rsid w:val="00E457DF"/>
    <w:rsid w:val="00E46775"/>
    <w:rsid w:val="00E52072"/>
    <w:rsid w:val="00E524BD"/>
    <w:rsid w:val="00E527C9"/>
    <w:rsid w:val="00E53317"/>
    <w:rsid w:val="00E5442D"/>
    <w:rsid w:val="00E60282"/>
    <w:rsid w:val="00E61A43"/>
    <w:rsid w:val="00E6413F"/>
    <w:rsid w:val="00E65EEF"/>
    <w:rsid w:val="00E66057"/>
    <w:rsid w:val="00E670CA"/>
    <w:rsid w:val="00E7173B"/>
    <w:rsid w:val="00E7426B"/>
    <w:rsid w:val="00E75734"/>
    <w:rsid w:val="00E77639"/>
    <w:rsid w:val="00E8053D"/>
    <w:rsid w:val="00E827EB"/>
    <w:rsid w:val="00E835AC"/>
    <w:rsid w:val="00E8470B"/>
    <w:rsid w:val="00E852F2"/>
    <w:rsid w:val="00E85B24"/>
    <w:rsid w:val="00E85C0E"/>
    <w:rsid w:val="00E900C0"/>
    <w:rsid w:val="00E90BB4"/>
    <w:rsid w:val="00E90C45"/>
    <w:rsid w:val="00E928A2"/>
    <w:rsid w:val="00E96350"/>
    <w:rsid w:val="00EA0C59"/>
    <w:rsid w:val="00EA1A42"/>
    <w:rsid w:val="00EB0CA8"/>
    <w:rsid w:val="00EB1B3A"/>
    <w:rsid w:val="00EB3213"/>
    <w:rsid w:val="00EB3E1B"/>
    <w:rsid w:val="00EB71B3"/>
    <w:rsid w:val="00EC0133"/>
    <w:rsid w:val="00EC03D5"/>
    <w:rsid w:val="00EC3024"/>
    <w:rsid w:val="00ED1560"/>
    <w:rsid w:val="00ED1BDA"/>
    <w:rsid w:val="00ED2C04"/>
    <w:rsid w:val="00EE430F"/>
    <w:rsid w:val="00EE4C9D"/>
    <w:rsid w:val="00EE5C2D"/>
    <w:rsid w:val="00EE5FFA"/>
    <w:rsid w:val="00EF00BC"/>
    <w:rsid w:val="00EF4A8A"/>
    <w:rsid w:val="00EF5578"/>
    <w:rsid w:val="00EF7D78"/>
    <w:rsid w:val="00F0000C"/>
    <w:rsid w:val="00F003B5"/>
    <w:rsid w:val="00F072B8"/>
    <w:rsid w:val="00F07379"/>
    <w:rsid w:val="00F21AE0"/>
    <w:rsid w:val="00F25F7A"/>
    <w:rsid w:val="00F26F66"/>
    <w:rsid w:val="00F27900"/>
    <w:rsid w:val="00F27E9F"/>
    <w:rsid w:val="00F30DAC"/>
    <w:rsid w:val="00F372A1"/>
    <w:rsid w:val="00F40C2A"/>
    <w:rsid w:val="00F43965"/>
    <w:rsid w:val="00F46545"/>
    <w:rsid w:val="00F4679A"/>
    <w:rsid w:val="00F50704"/>
    <w:rsid w:val="00F52098"/>
    <w:rsid w:val="00F54A58"/>
    <w:rsid w:val="00F5544D"/>
    <w:rsid w:val="00F55E32"/>
    <w:rsid w:val="00F5707B"/>
    <w:rsid w:val="00F61B08"/>
    <w:rsid w:val="00F62ECE"/>
    <w:rsid w:val="00F63236"/>
    <w:rsid w:val="00F63A36"/>
    <w:rsid w:val="00F63B4A"/>
    <w:rsid w:val="00F63CE7"/>
    <w:rsid w:val="00F63E7A"/>
    <w:rsid w:val="00F7280B"/>
    <w:rsid w:val="00F7380D"/>
    <w:rsid w:val="00F743E5"/>
    <w:rsid w:val="00F754E4"/>
    <w:rsid w:val="00F7653A"/>
    <w:rsid w:val="00F7703F"/>
    <w:rsid w:val="00F81270"/>
    <w:rsid w:val="00F8266B"/>
    <w:rsid w:val="00F82A37"/>
    <w:rsid w:val="00F845E0"/>
    <w:rsid w:val="00F866EC"/>
    <w:rsid w:val="00F91BF0"/>
    <w:rsid w:val="00F91F79"/>
    <w:rsid w:val="00F9244A"/>
    <w:rsid w:val="00F92813"/>
    <w:rsid w:val="00F9330C"/>
    <w:rsid w:val="00F9472B"/>
    <w:rsid w:val="00F94A89"/>
    <w:rsid w:val="00F972DD"/>
    <w:rsid w:val="00FA2E4C"/>
    <w:rsid w:val="00FA3B0F"/>
    <w:rsid w:val="00FA45EE"/>
    <w:rsid w:val="00FA484B"/>
    <w:rsid w:val="00FA5BFE"/>
    <w:rsid w:val="00FB1578"/>
    <w:rsid w:val="00FB2671"/>
    <w:rsid w:val="00FB6436"/>
    <w:rsid w:val="00FB6540"/>
    <w:rsid w:val="00FB6FCA"/>
    <w:rsid w:val="00FC25EA"/>
    <w:rsid w:val="00FC319D"/>
    <w:rsid w:val="00FC5460"/>
    <w:rsid w:val="00FC7B47"/>
    <w:rsid w:val="00FC7F9A"/>
    <w:rsid w:val="00FD181B"/>
    <w:rsid w:val="00FD2256"/>
    <w:rsid w:val="00FD2487"/>
    <w:rsid w:val="00FD32BA"/>
    <w:rsid w:val="00FD41BC"/>
    <w:rsid w:val="00FD4A87"/>
    <w:rsid w:val="00FD5697"/>
    <w:rsid w:val="00FD5AEC"/>
    <w:rsid w:val="00FD5D57"/>
    <w:rsid w:val="00FD7418"/>
    <w:rsid w:val="00FE2DB3"/>
    <w:rsid w:val="00FE32A0"/>
    <w:rsid w:val="00FE384B"/>
    <w:rsid w:val="00FE39B2"/>
    <w:rsid w:val="00FF0FF6"/>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9E23"/>
  <w15:docId w15:val="{975DFA47-7433-42F5-B2F4-C5A05B90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6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8B6"/>
    <w:rPr>
      <w:rFonts w:ascii="Segoe UI" w:hAnsi="Segoe UI" w:cs="Segoe UI"/>
      <w:sz w:val="18"/>
      <w:szCs w:val="18"/>
    </w:rPr>
  </w:style>
  <w:style w:type="character" w:styleId="Hyperlink">
    <w:name w:val="Hyperlink"/>
    <w:basedOn w:val="DefaultParagraphFont"/>
    <w:uiPriority w:val="99"/>
    <w:unhideWhenUsed/>
    <w:rsid w:val="003D500D"/>
    <w:rPr>
      <w:color w:val="0563C1" w:themeColor="hyperlink"/>
      <w:u w:val="single"/>
    </w:rPr>
  </w:style>
  <w:style w:type="character" w:customStyle="1" w:styleId="UnresolvedMention1">
    <w:name w:val="Unresolved Mention1"/>
    <w:basedOn w:val="DefaultParagraphFont"/>
    <w:uiPriority w:val="99"/>
    <w:semiHidden/>
    <w:unhideWhenUsed/>
    <w:rsid w:val="003D500D"/>
    <w:rPr>
      <w:color w:val="605E5C"/>
      <w:shd w:val="clear" w:color="auto" w:fill="E1DFDD"/>
    </w:rPr>
  </w:style>
  <w:style w:type="paragraph" w:styleId="ListParagraph">
    <w:name w:val="List Paragraph"/>
    <w:basedOn w:val="Normal"/>
    <w:uiPriority w:val="34"/>
    <w:qFormat/>
    <w:rsid w:val="009016F2"/>
    <w:pPr>
      <w:ind w:left="720"/>
      <w:contextualSpacing/>
    </w:pPr>
  </w:style>
  <w:style w:type="character" w:customStyle="1" w:styleId="UnresolvedMention">
    <w:name w:val="Unresolved Mention"/>
    <w:basedOn w:val="DefaultParagraphFont"/>
    <w:uiPriority w:val="99"/>
    <w:semiHidden/>
    <w:unhideWhenUsed/>
    <w:rsid w:val="0084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8442">
      <w:bodyDiv w:val="1"/>
      <w:marLeft w:val="0"/>
      <w:marRight w:val="0"/>
      <w:marTop w:val="0"/>
      <w:marBottom w:val="0"/>
      <w:divBdr>
        <w:top w:val="none" w:sz="0" w:space="0" w:color="auto"/>
        <w:left w:val="none" w:sz="0" w:space="0" w:color="auto"/>
        <w:bottom w:val="none" w:sz="0" w:space="0" w:color="auto"/>
        <w:right w:val="none" w:sz="0" w:space="0" w:color="auto"/>
      </w:divBdr>
    </w:div>
    <w:div w:id="601845234">
      <w:bodyDiv w:val="1"/>
      <w:marLeft w:val="0"/>
      <w:marRight w:val="0"/>
      <w:marTop w:val="0"/>
      <w:marBottom w:val="0"/>
      <w:divBdr>
        <w:top w:val="none" w:sz="0" w:space="0" w:color="auto"/>
        <w:left w:val="none" w:sz="0" w:space="0" w:color="auto"/>
        <w:bottom w:val="none" w:sz="0" w:space="0" w:color="auto"/>
        <w:right w:val="none" w:sz="0" w:space="0" w:color="auto"/>
      </w:divBdr>
    </w:div>
    <w:div w:id="72129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3698-7487-4887-8661-A9A92405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se</dc:creator>
  <cp:keywords/>
  <dc:description/>
  <cp:lastModifiedBy>Gregory Wright</cp:lastModifiedBy>
  <cp:revision>49</cp:revision>
  <cp:lastPrinted>2022-07-22T23:49:00Z</cp:lastPrinted>
  <dcterms:created xsi:type="dcterms:W3CDTF">2022-07-20T18:39:00Z</dcterms:created>
  <dcterms:modified xsi:type="dcterms:W3CDTF">2022-08-09T15:21:00Z</dcterms:modified>
</cp:coreProperties>
</file>